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73" w:rsidRPr="005211EA" w:rsidRDefault="00C56C73" w:rsidP="00D831AA">
      <w:pPr>
        <w:pStyle w:val="1"/>
        <w:keepNext w:val="0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b/>
          <w:color w:val="auto"/>
          <w:spacing w:val="0"/>
        </w:rPr>
      </w:pPr>
      <w:r w:rsidRPr="005211EA">
        <w:rPr>
          <w:b/>
          <w:color w:val="auto"/>
          <w:spacing w:val="0"/>
        </w:rPr>
        <w:t>Конструктивный расчет внецентренно сжатых колонн</w:t>
      </w:r>
    </w:p>
    <w:p w:rsidR="00180D1B" w:rsidRPr="005211EA" w:rsidRDefault="00180D1B" w:rsidP="00D831AA">
      <w:pPr>
        <w:pStyle w:val="2"/>
        <w:keepNext w:val="0"/>
        <w:widowControl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b/>
          <w:color w:val="auto"/>
          <w:spacing w:val="0"/>
        </w:rPr>
      </w:pPr>
    </w:p>
    <w:p w:rsidR="00C56C73" w:rsidRPr="005211EA" w:rsidRDefault="00C56C73" w:rsidP="00D831AA">
      <w:pPr>
        <w:pStyle w:val="2"/>
        <w:keepNext w:val="0"/>
        <w:widowControl w:val="0"/>
        <w:spacing w:before="0" w:after="0" w:line="360" w:lineRule="auto"/>
        <w:ind w:left="0" w:firstLine="709"/>
        <w:jc w:val="both"/>
        <w:rPr>
          <w:b/>
          <w:color w:val="auto"/>
          <w:spacing w:val="0"/>
        </w:rPr>
      </w:pPr>
      <w:r w:rsidRPr="005211EA">
        <w:rPr>
          <w:b/>
          <w:color w:val="auto"/>
          <w:spacing w:val="0"/>
        </w:rPr>
        <w:t>Проектирование, конструирование и особенности расчета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pStyle w:val="a3"/>
        <w:widowControl w:val="0"/>
        <w:ind w:firstLine="709"/>
      </w:pPr>
      <w:r w:rsidRPr="005211EA">
        <w:t>Целью конструктивного расчета колонн является подбор арматуры при заданных по конструктивным требованиям размерам поперечного сечения.</w:t>
      </w:r>
    </w:p>
    <w:p w:rsidR="00D831AA" w:rsidRPr="005211EA" w:rsidRDefault="00C56C73" w:rsidP="00D831AA">
      <w:pPr>
        <w:pStyle w:val="a3"/>
        <w:widowControl w:val="0"/>
        <w:ind w:firstLine="709"/>
      </w:pPr>
      <w:r w:rsidRPr="005211EA">
        <w:t>Сборные железобетонные колонны, применяемые для одноэтажных производственных зданий, бывают сплошного сечения, двухветвевые, двутаврового и полого сечений. Наибольшее применение получили колонны сплошного сечения и двухветвевые.</w:t>
      </w:r>
    </w:p>
    <w:p w:rsidR="00C56C73" w:rsidRPr="005211EA" w:rsidRDefault="00C56C73" w:rsidP="00D831AA">
      <w:pPr>
        <w:pStyle w:val="a3"/>
        <w:widowControl w:val="0"/>
        <w:ind w:firstLine="709"/>
      </w:pPr>
      <w:r w:rsidRPr="005211EA">
        <w:t>В зданиях пролетом до 24 м при шаге колонн 6 м, кранах грузоподъемностью до 50 т и высоте колонн до 12-14 м рекомендуется применять сплошные колонны прямоугольного сечения.</w:t>
      </w:r>
    </w:p>
    <w:p w:rsidR="00C56C73" w:rsidRPr="005211EA" w:rsidRDefault="00C56C73" w:rsidP="00D831AA">
      <w:pPr>
        <w:pStyle w:val="a3"/>
        <w:widowControl w:val="0"/>
        <w:ind w:firstLine="709"/>
      </w:pPr>
      <w:r w:rsidRPr="005211EA">
        <w:t>Рекомендации по назначению размеров сечений колонн даны в статическом расчете одноэтажной рамы производственного здания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изготовления колонн используют бетон классов BI5 - В50.</w:t>
      </w:r>
    </w:p>
    <w:p w:rsidR="00C56C73" w:rsidRPr="00E813B6" w:rsidRDefault="00C56C73" w:rsidP="00D831AA">
      <w:pPr>
        <w:pStyle w:val="a3"/>
        <w:widowControl w:val="0"/>
        <w:ind w:firstLine="709"/>
      </w:pPr>
      <w:r w:rsidRPr="005211EA">
        <w:t>Площадь сечения рабочей продольной арматуры рассчитывают, причем в зависимости от гибкости она должна быть не менее:</w:t>
      </w:r>
    </w:p>
    <w:p w:rsidR="00C56C73" w:rsidRPr="00E813B6" w:rsidRDefault="00C56C73" w:rsidP="00D831AA">
      <w:pPr>
        <w:pStyle w:val="a3"/>
        <w:widowControl w:val="0"/>
        <w:ind w:firstLine="709"/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при</w:t>
      </w:r>
      <w:r w:rsidRPr="005211EA">
        <w:rPr>
          <w:sz w:val="28"/>
          <w:lang w:val="en-US"/>
        </w:rPr>
        <w:t xml:space="preserve"> l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>/h &lt; 5 –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 =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' = 0,0005·b·h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 xml:space="preserve">; </w:t>
      </w:r>
      <w:r w:rsidRPr="005211EA">
        <w:rPr>
          <w:sz w:val="28"/>
        </w:rPr>
        <w:t>при</w:t>
      </w:r>
      <w:r w:rsidRPr="005211EA">
        <w:rPr>
          <w:sz w:val="28"/>
          <w:lang w:val="en-US"/>
        </w:rPr>
        <w:t xml:space="preserve"> 5 ≤ l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>/h &lt; 10 -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 =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' = 0,001·b·h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>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при</w:t>
      </w:r>
      <w:r w:rsidRPr="005211EA">
        <w:rPr>
          <w:sz w:val="28"/>
          <w:lang w:val="en-US"/>
        </w:rPr>
        <w:t xml:space="preserve"> 10 ≤ l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>/h &lt; 24 -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 =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' = 0,002·b·h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 xml:space="preserve">; </w:t>
      </w:r>
      <w:r w:rsidRPr="005211EA">
        <w:rPr>
          <w:sz w:val="28"/>
        </w:rPr>
        <w:t>при</w:t>
      </w:r>
      <w:r w:rsidRPr="005211EA">
        <w:rPr>
          <w:sz w:val="28"/>
          <w:lang w:val="en-US"/>
        </w:rPr>
        <w:t xml:space="preserve"> l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>/h &gt; 24 -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 =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' = 0,0025·b·h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>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 колоннах при воздействии изгибающих моментов разного знака, но близких по величине, рекомендуется симметричное продольное мирование. Продольную рабочую арматуру колонн применяют обычно из стали класса A-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 xml:space="preserve"> диаметром не менее 16 мм. Расстояние между осями стержней следует принимать не более 400 мм, при больших расстояниях между ними конструктивно устанавливают дополнительные стержни диаметром 12 мм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 соответствии с конструктивными требованиями поперечную арматуру должны устанавливать на расстояниях при R</w:t>
      </w:r>
      <w:r w:rsidRPr="005211EA">
        <w:rPr>
          <w:sz w:val="28"/>
          <w:vertAlign w:val="subscript"/>
          <w:lang w:val="en-US"/>
        </w:rPr>
        <w:t>sc</w:t>
      </w:r>
      <w:r w:rsidRPr="005211EA">
        <w:rPr>
          <w:sz w:val="28"/>
        </w:rPr>
        <w:t xml:space="preserve"> ≤ 400 МПа - не более 500 мм и не более: 20 d - при сварных каркасах и 15 d - при вязаных каркасах; при R</w:t>
      </w:r>
      <w:r w:rsidRPr="005211EA">
        <w:rPr>
          <w:sz w:val="28"/>
          <w:vertAlign w:val="subscript"/>
          <w:lang w:val="en-US"/>
        </w:rPr>
        <w:t>sc</w:t>
      </w:r>
      <w:r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&gt; 450 МПа - не более 400 мм и не более: 15 d - при сварных каркасах и 12 d - при вязаных каркасах. Если насыщение элемента сжатой продольной арматурой составляет свыше 1,5%, а также всё сечение сжато и общее насыщение арматурой свыше 3%, то расстояние между хомутами должно быть не более 300 мм и не более 10d [1, п.5], где d - наименьший диаметр сжатых продольных рабочих стержней. Диаметр поперечных стержней в сварных каркасах назначают из условия сварки [1, прил.3,4]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местного усиления железобетонных сборных колонн вблизи их стыков применяют косвенное армирование в виде сварных сеток (не менее 4 шт.) из стали классов А-</w:t>
      </w:r>
      <w:r w:rsidRPr="005211EA">
        <w:rPr>
          <w:sz w:val="28"/>
          <w:lang w:val="en-US"/>
        </w:rPr>
        <w:t>I</w:t>
      </w:r>
      <w:r w:rsidRPr="005211EA">
        <w:rPr>
          <w:sz w:val="28"/>
        </w:rPr>
        <w:t>, А-Ш и Вр-</w:t>
      </w:r>
      <w:r w:rsidRPr="005211EA">
        <w:rPr>
          <w:sz w:val="28"/>
          <w:lang w:val="en-US"/>
        </w:rPr>
        <w:t>I</w:t>
      </w:r>
      <w:r w:rsidRPr="005211EA">
        <w:rPr>
          <w:sz w:val="28"/>
        </w:rPr>
        <w:t xml:space="preserve"> преимущественно диаметром 5-10 мм, принимая их шаг не менее 60 мм, не более 150 мм и не более 1/3 меньшей стороны сечения колонны. Размеры ячеек сеток не менее 45 мм, не более 100 мм и не более 1/4 меньшей стороны сечения колонны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етви двухветвевой колонны в нижней части соединяют распорками, расстояние между осями которых принимают (8...12) h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, где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 - меньший размер поперечного сечения ветви. Высоту сечения рядовой распорки принимают равной (1,5...2) h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>, а верхней - не менее удвоенной высоты сечения рядовой распорки. Расстояние от уровня пола до низа первой надземной распорки для обеспечения удобного прохода принимают не менее 1,8 м. Армирование распорок обычно симметричное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ерхнюю распорку армируют рабочими продольными стержнями, отгибами,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горизонтальными и вертикальными поперечными стержнями (рисунок 1). Шаг горизонтальных стержней следует принимать не более 1/4 высоты распорки и не более 150 мм, вертикальных стержней - не более 200 мм, при этом суммарная площадь горизонтальных поперечных стержней принимается не менее 0,001·</w:t>
      </w:r>
      <w:r w:rsidRPr="005211EA">
        <w:rPr>
          <w:sz w:val="28"/>
          <w:lang w:val="en-US"/>
        </w:rPr>
        <w:t>b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, где </w:t>
      </w:r>
      <w:r w:rsidRPr="005211EA">
        <w:rPr>
          <w:sz w:val="28"/>
          <w:lang w:val="en-US"/>
        </w:rPr>
        <w:t>b</w:t>
      </w:r>
      <w:r w:rsidRPr="005211EA">
        <w:rPr>
          <w:sz w:val="28"/>
        </w:rPr>
        <w:t xml:space="preserve"> и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- соответственно ширина и рабочая высота сечения распорки, а площадь отгибов - ≥0,002·</w:t>
      </w:r>
      <w:r w:rsidRPr="005211EA">
        <w:rPr>
          <w:sz w:val="28"/>
          <w:lang w:val="en-US"/>
        </w:rPr>
        <w:t>b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, при этом необходимость установки отгибов проверяют расчетом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43115D" w:rsidP="00D831A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0" type="#_x0000_t75" style="width:260.55pt;height:143.35pt;rotation:-151891fd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 gain="1.5625"/>
            <w10:wrap type="none"/>
            <w10:anchorlock/>
          </v:shape>
        </w:pic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исунок 1 -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Схема армирования верхней распорки: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1 и 7 - арматура ветвей соответственно надкрановой и подкрановой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2 - сетки косвенной арматуры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3 и 5 - отгибы соответственно распорки и подкрановой консоли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6 и 4 - соответственно вертикальная и горизонтальная арматура распорки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43115D" w:rsidP="00D831A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pict>
          <v:shape id="_x0000_i1026" type="#_x0000_t75" style="width:135.75pt;height:133.5pt" wrapcoords="-118 0 -118 21480 21600 21480 21600 0 -118 0" o:allowoverlap="f">
            <v:imagedata r:id="rId7" o:title="" croptop="7848f" gain="93623f"/>
          </v:shape>
        </w:pict>
      </w:r>
    </w:p>
    <w:p w:rsidR="00C56C73" w:rsidRPr="005211EA" w:rsidRDefault="00C56C73" w:rsidP="00D831AA">
      <w:pPr>
        <w:pStyle w:val="10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5211EA">
        <w:rPr>
          <w:rFonts w:ascii="Times New Roman" w:hAnsi="Times New Roman" w:cs="Times New Roman"/>
          <w:b w:val="0"/>
          <w:sz w:val="28"/>
        </w:rPr>
        <w:t>Рисунок 2 -</w:t>
      </w:r>
      <w:r w:rsidR="00D831AA" w:rsidRPr="005211EA">
        <w:rPr>
          <w:rFonts w:ascii="Times New Roman" w:hAnsi="Times New Roman" w:cs="Times New Roman"/>
          <w:b w:val="0"/>
          <w:sz w:val="28"/>
        </w:rPr>
        <w:t xml:space="preserve"> </w:t>
      </w:r>
      <w:r w:rsidRPr="005211EA">
        <w:rPr>
          <w:rFonts w:ascii="Times New Roman" w:hAnsi="Times New Roman" w:cs="Times New Roman"/>
          <w:b w:val="0"/>
          <w:sz w:val="28"/>
        </w:rPr>
        <w:t>Консоль колонны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Для опирания подкрановых балок в колонне устраивают короткие консоли (рисунок 2), размеры сечения которых проверяют расчетом, а назначают исходя из следующих положений: высота консоли в опорном сечении h ≥ 250 мм; </w:t>
      </w:r>
      <w:r w:rsidRPr="005211EA">
        <w:rPr>
          <w:sz w:val="28"/>
          <w:lang w:val="en-US"/>
        </w:rPr>
        <w:t>h</w:t>
      </w:r>
      <w:r w:rsidRPr="005211EA">
        <w:rPr>
          <w:sz w:val="28"/>
        </w:rPr>
        <w:t xml:space="preserve">´ принимают в зависимости от грузоподъемности крана </w:t>
      </w:r>
      <w:r w:rsidRPr="005211EA">
        <w:rPr>
          <w:sz w:val="28"/>
          <w:lang w:val="en-US"/>
        </w:rPr>
        <w:t>Q</w:t>
      </w:r>
      <w:r w:rsidRPr="005211EA">
        <w:rPr>
          <w:sz w:val="28"/>
        </w:rPr>
        <w:t>. При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Q</w:t>
      </w:r>
      <w:r w:rsidRPr="005211EA">
        <w:rPr>
          <w:sz w:val="28"/>
        </w:rPr>
        <w:t xml:space="preserve"> &lt; 5 т и h´ &gt; 300 мм, при 5 т &lt; </w:t>
      </w:r>
      <w:r w:rsidRPr="005211EA">
        <w:rPr>
          <w:sz w:val="28"/>
          <w:lang w:val="en-US"/>
        </w:rPr>
        <w:t>Q</w:t>
      </w:r>
      <w:r w:rsidRPr="005211EA">
        <w:rPr>
          <w:sz w:val="28"/>
        </w:rPr>
        <w:t xml:space="preserve"> &lt;15 т h ≥ 400 мм и при </w:t>
      </w:r>
      <w:r w:rsidRPr="005211EA">
        <w:rPr>
          <w:sz w:val="28"/>
          <w:lang w:val="en-US"/>
        </w:rPr>
        <w:t>Q</w:t>
      </w:r>
      <w:r w:rsidRPr="005211EA">
        <w:rPr>
          <w:sz w:val="28"/>
        </w:rPr>
        <w:t xml:space="preserve"> &gt; 15 т h' ≥ 500 мм. Кроме того, h´ ≥ (1/3) h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и h ≤ 2,5·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 xml:space="preserve"> в качестве поперечной арматуры принимают наклонные поперечные стержни по всей высоте консоли (рисунок 3, а), при h &gt;2,5·а - в виде отогнутых стержней и горизонтальных хомутов (см. рисунок 3, б), при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 xml:space="preserve">h &gt; 3,5а и </w:t>
      </w: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</w:rPr>
        <w:t xml:space="preserve"> &lt; 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b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 xml:space="preserve">0 </w:t>
      </w:r>
      <w:r w:rsidRPr="005211EA">
        <w:rPr>
          <w:sz w:val="28"/>
        </w:rPr>
        <w:t>- в виде горизонтальных хомутов. Во всех случаях шаг поперечных стержней должен быть не более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h /4 и не более 150 мм, диаметр отогнутых стержней - не более 1/15 длины отгиба l</w:t>
      </w:r>
      <w:r w:rsidRPr="005211EA">
        <w:rPr>
          <w:sz w:val="28"/>
          <w:vertAlign w:val="subscript"/>
          <w:lang w:val="en-US"/>
        </w:rPr>
        <w:t>inc</w:t>
      </w:r>
      <w:r w:rsidRPr="005211EA">
        <w:rPr>
          <w:sz w:val="28"/>
        </w:rPr>
        <w:t xml:space="preserve"> и не более 25 мм. Суммарная площадь сечения отгибов и наклонных стержней должна быть не менее 0,002·</w:t>
      </w:r>
      <w:r w:rsidRPr="005211EA">
        <w:rPr>
          <w:sz w:val="28"/>
          <w:lang w:val="en-US"/>
        </w:rPr>
        <w:t>b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43115D" w:rsidP="00D831A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pict>
          <v:shape id="_x0000_i1027" type="#_x0000_t75" style="width:316.5pt;height:156pt">
            <v:imagedata r:id="rId8" o:title="" gain="93623f"/>
          </v:shape>
        </w:pic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исунок 3 -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Схемы армирования консолей: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а - наклонными поперечными стержнями; б - отогнутыми стержнями и горизонтальными хомутами, 1 - каркас колонны; 2 - продольная рабочая арматура консоли; 3 и 5 - хомуты соответственно наклонные и горизонтальные; 4 - отгибы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Колонны одноэтажного промышленного здания рассчитывают как внецентренно сжатые на усилия, найденные при расчете поперечной рамы с учетом влияния прогиба элемента на величину эксцентриситета продольной силы, как в плоскости рамы, так и из её плоскости. Расчет из плоскости изгиба можно не производить, если гибкость элемента из плоскости рамы меньше гибкости в плоскости рамы. Эксцентриситет продольной силы принимают равным е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= М/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, но не менее величины случайного эксцентриситета (е</w:t>
      </w:r>
      <w:r w:rsidRPr="005211EA">
        <w:rPr>
          <w:sz w:val="28"/>
          <w:vertAlign w:val="subscript"/>
        </w:rPr>
        <w:t>а</w:t>
      </w:r>
      <w:r w:rsidRPr="005211EA">
        <w:rPr>
          <w:sz w:val="28"/>
        </w:rPr>
        <w:t xml:space="preserve"> = </w:t>
      </w:r>
      <w:r w:rsidRPr="005211EA">
        <w:rPr>
          <w:sz w:val="28"/>
          <w:lang w:val="en-US"/>
        </w:rPr>
        <w:t>l</w:t>
      </w:r>
      <w:r w:rsidRPr="005211EA">
        <w:rPr>
          <w:sz w:val="28"/>
        </w:rPr>
        <w:t>/600; е</w:t>
      </w:r>
      <w:r w:rsidRPr="005211EA">
        <w:rPr>
          <w:sz w:val="28"/>
          <w:vertAlign w:val="subscript"/>
        </w:rPr>
        <w:t>а</w:t>
      </w:r>
      <w:r w:rsidRPr="005211EA">
        <w:rPr>
          <w:sz w:val="28"/>
        </w:rPr>
        <w:t xml:space="preserve"> = h/ 30; е</w:t>
      </w:r>
      <w:r w:rsidRPr="005211EA">
        <w:rPr>
          <w:sz w:val="28"/>
          <w:vertAlign w:val="subscript"/>
        </w:rPr>
        <w:t>а</w:t>
      </w:r>
      <w:r w:rsidRPr="005211EA">
        <w:rPr>
          <w:sz w:val="28"/>
        </w:rPr>
        <w:t xml:space="preserve"> = 0,01 м). При расчете колонн из плоскости изгиба величину эксцентриситета е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принимают равной случайному эксцентриситету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Увеличение эксцентриситета из-за влияния прогиба на несущую способность учитывают путём умножения эксцентриситета е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на коэффициент η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1520" w:dyaOrig="680">
          <v:shape id="_x0000_i1028" type="#_x0000_t75" style="width:75.75pt;height:33.75pt" o:ole="">
            <v:imagedata r:id="rId9" o:title=""/>
          </v:shape>
          <o:OLEObject Type="Embed" ProgID="Equation.3" ShapeID="_x0000_i1028" DrawAspect="Content" ObjectID="_1454528183" r:id="rId10"/>
        </w:object>
      </w:r>
      <w:r w:rsidR="00C56C73" w:rsidRPr="005211EA">
        <w:rPr>
          <w:sz w:val="28"/>
        </w:rPr>
        <w:t>,</w:t>
      </w:r>
      <w:r w:rsidR="00D831AA" w:rsidRPr="005211EA">
        <w:rPr>
          <w:sz w:val="28"/>
        </w:rPr>
        <w:t xml:space="preserve"> </w:t>
      </w:r>
      <w:r w:rsidR="00180D1B" w:rsidRPr="005211EA">
        <w:rPr>
          <w:sz w:val="28"/>
        </w:rPr>
        <w:t>(</w:t>
      </w:r>
      <w:r w:rsidR="00C56C73" w:rsidRPr="005211EA">
        <w:rPr>
          <w:sz w:val="28"/>
        </w:rPr>
        <w:t>1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где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r</w:t>
      </w:r>
      <w:r w:rsidRPr="005211EA">
        <w:rPr>
          <w:sz w:val="28"/>
        </w:rPr>
        <w:t xml:space="preserve"> - условная критическая сила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ри гибкости элемента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i</w:t>
      </w:r>
      <w:r w:rsidRPr="005211EA">
        <w:rPr>
          <w:sz w:val="28"/>
        </w:rPr>
        <w:t xml:space="preserve"> ≤ 14 (для прямоугольных сечений при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/h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 xml:space="preserve"> ≤ 4) допускается принимать η = 1.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Колонны поперечной рамы представляют собой стойки с несмещаемыми опорами, поэтому в сечениях I-I и </w:t>
      </w:r>
      <w:r w:rsidRPr="005211EA">
        <w:rPr>
          <w:sz w:val="28"/>
          <w:lang w:val="en-US"/>
        </w:rPr>
        <w:t>IV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IV</w:t>
      </w:r>
      <w:r w:rsidRPr="005211EA">
        <w:rPr>
          <w:sz w:val="28"/>
        </w:rPr>
        <w:t xml:space="preserve"> влияние дополнительного изгибающего момента незначительно и для этих сечений принимают η =1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ри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 ≥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r</w:t>
      </w:r>
      <w:r w:rsidRPr="005211EA">
        <w:rPr>
          <w:sz w:val="28"/>
        </w:rPr>
        <w:t xml:space="preserve"> следует увеличивать размеры сечения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считывая колонны, влияние вероятной продолжительности действия нагрузок на прочность бетона учитывают с помощью коэффициента условий работы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 xml:space="preserve">2 </w:t>
      </w:r>
      <w:r w:rsidRPr="005211EA">
        <w:rPr>
          <w:sz w:val="28"/>
        </w:rPr>
        <w:t>[1]. При отсутствии нагрузок малой суммарной длительности действия (ветровой, крановой) расчет прочности следует производить при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 xml:space="preserve">2 </w:t>
      </w:r>
      <w:r w:rsidRPr="005211EA">
        <w:rPr>
          <w:sz w:val="28"/>
        </w:rPr>
        <w:t>&lt; 1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есть нагрузки малой суммарной длительности, величину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 xml:space="preserve">2 </w:t>
      </w:r>
      <w:r w:rsidRPr="005211EA">
        <w:rPr>
          <w:sz w:val="28"/>
        </w:rPr>
        <w:t>принимают в зависимости от выполнения условия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0"/>
          <w:sz w:val="28"/>
          <w:lang w:val="en-US"/>
        </w:rPr>
        <w:object w:dxaOrig="1560" w:dyaOrig="340">
          <v:shape id="_x0000_i1029" type="#_x0000_t75" style="width:78pt;height:17.25pt" o:ole="">
            <v:imagedata r:id="rId11" o:title=""/>
          </v:shape>
          <o:OLEObject Type="Embed" ProgID="Equation.3" ShapeID="_x0000_i1029" DrawAspect="Content" ObjectID="_1454528184" r:id="rId12"/>
        </w:object>
      </w:r>
      <w:r w:rsidR="00C56C73" w:rsidRPr="005211EA">
        <w:rPr>
          <w:sz w:val="28"/>
        </w:rPr>
        <w:t>,</w:t>
      </w:r>
      <w:r w:rsidR="00D831AA" w:rsidRPr="005211EA">
        <w:rPr>
          <w:sz w:val="28"/>
        </w:rPr>
        <w:t xml:space="preserve"> </w:t>
      </w:r>
      <w:r w:rsidR="00180D1B" w:rsidRPr="005211EA">
        <w:rPr>
          <w:sz w:val="28"/>
        </w:rPr>
        <w:t>(</w:t>
      </w:r>
      <w:r w:rsidR="00C56C73" w:rsidRPr="005211EA">
        <w:rPr>
          <w:sz w:val="28"/>
        </w:rPr>
        <w:t>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где М</w:t>
      </w:r>
      <w:r w:rsidRPr="005211EA">
        <w:rPr>
          <w:sz w:val="28"/>
          <w:vertAlign w:val="subscript"/>
          <w:lang w:val="en-US"/>
        </w:rPr>
        <w:t>I</w:t>
      </w:r>
      <w:r w:rsidRPr="005211EA">
        <w:rPr>
          <w:sz w:val="28"/>
        </w:rPr>
        <w:t xml:space="preserve"> - момент усилий от всех нагрузок без учета нагрузок малой суммарной длительности; М</w:t>
      </w:r>
      <w:r w:rsidRPr="005211EA">
        <w:rPr>
          <w:sz w:val="28"/>
          <w:vertAlign w:val="subscript"/>
          <w:lang w:val="en-US"/>
        </w:rPr>
        <w:t>II</w:t>
      </w:r>
      <w:r w:rsidRPr="005211EA">
        <w:rPr>
          <w:sz w:val="28"/>
        </w:rPr>
        <w:t xml:space="preserve"> - момент усилий от действия всех нагрузок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Моменты М</w:t>
      </w:r>
      <w:r w:rsidRPr="005211EA">
        <w:rPr>
          <w:sz w:val="28"/>
          <w:vertAlign w:val="subscript"/>
          <w:lang w:val="en-US"/>
        </w:rPr>
        <w:t>I</w:t>
      </w:r>
      <w:r w:rsidRPr="005211EA">
        <w:rPr>
          <w:sz w:val="28"/>
        </w:rPr>
        <w:t xml:space="preserve"> и М</w:t>
      </w:r>
      <w:r w:rsidRPr="005211EA">
        <w:rPr>
          <w:sz w:val="28"/>
          <w:vertAlign w:val="subscript"/>
          <w:lang w:val="en-US"/>
        </w:rPr>
        <w:t>II</w:t>
      </w:r>
      <w:r w:rsidRPr="005211EA">
        <w:rPr>
          <w:sz w:val="28"/>
        </w:rPr>
        <w:t xml:space="preserve"> - принимают относительно оси, проходящей через центр тяжести сечения растянутой (или наименее сжатой) арматуры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 условие (2) выполнено, то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= 1,1, в ином случае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&lt; 1.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pStyle w:val="2"/>
        <w:keepNext w:val="0"/>
        <w:widowControl w:val="0"/>
        <w:spacing w:before="0" w:after="0" w:line="360" w:lineRule="auto"/>
        <w:ind w:left="0" w:firstLine="709"/>
        <w:jc w:val="both"/>
        <w:rPr>
          <w:b/>
          <w:color w:val="auto"/>
          <w:spacing w:val="0"/>
        </w:rPr>
      </w:pPr>
      <w:r w:rsidRPr="005211EA">
        <w:rPr>
          <w:b/>
          <w:color w:val="auto"/>
          <w:spacing w:val="0"/>
        </w:rPr>
        <w:t>Пример конструктивного расчета колонн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За исходные данные при расчете принимают следующие величины.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Геометрические характеристики: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l</w:t>
      </w:r>
      <w:r w:rsidRPr="005211EA">
        <w:rPr>
          <w:sz w:val="28"/>
        </w:rPr>
        <w:t xml:space="preserve"> - длина элемента;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- расчетная длина элемента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е</w:t>
      </w:r>
      <w:r w:rsidRPr="005211EA">
        <w:rPr>
          <w:sz w:val="28"/>
          <w:vertAlign w:val="subscript"/>
          <w:lang w:val="en-US"/>
        </w:rPr>
        <w:t>a</w:t>
      </w:r>
      <w:r w:rsidRPr="005211EA">
        <w:rPr>
          <w:sz w:val="28"/>
        </w:rPr>
        <w:t>- случайный эксцентриситет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е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- эксцентриситет продольной силы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 относительно центра тяжести сечения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I</w:t>
      </w:r>
      <w:r w:rsidRPr="005211EA">
        <w:rPr>
          <w:sz w:val="28"/>
        </w:rPr>
        <w:t xml:space="preserve"> и </w:t>
      </w:r>
      <w:r w:rsidRPr="005211EA">
        <w:rPr>
          <w:sz w:val="28"/>
          <w:lang w:val="en-US"/>
        </w:rPr>
        <w:t>I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- момент инерции соответственно сечения бетона и площади сечения арматуры относительно центра тяжести сечения элемента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i</w:t>
      </w:r>
      <w:r w:rsidRPr="005211EA">
        <w:rPr>
          <w:sz w:val="28"/>
        </w:rPr>
        <w:t xml:space="preserve"> - радиус инерции поперечного сечения элемента относительно центра тяжести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х и ξ - соответственно высота и относительная высота сжатой зоны бетона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ξ</w:t>
      </w:r>
      <w:r w:rsidRPr="005211EA">
        <w:rPr>
          <w:sz w:val="28"/>
          <w:vertAlign w:val="subscript"/>
          <w:lang w:val="en-US"/>
        </w:rPr>
        <w:t>R</w:t>
      </w:r>
      <w:r w:rsidRPr="005211EA">
        <w:rPr>
          <w:sz w:val="28"/>
        </w:rPr>
        <w:t xml:space="preserve"> -граничные значения величины ξ 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 xml:space="preserve"> и 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 xml:space="preserve"> - соответственно высота и ширина сечения верхней (надкрановой) части колонны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h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и 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- то же, нижней (подкрановой) части сплошной колонны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h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 и 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 – соответственно высота и ширина сечения ветви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h - высота поперечного сечения сквозной колонны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Н - полная высота колонны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Н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 xml:space="preserve"> и Н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- соответственно высота надкрановой и подкрановой частей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 xml:space="preserve"> – пролет распорки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 - расстояние между осями ветвей нижней части колонны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S</w:t>
      </w:r>
      <w:r w:rsidRPr="005211EA">
        <w:rPr>
          <w:sz w:val="28"/>
        </w:rPr>
        <w:t xml:space="preserve"> - расстояние между осями распорок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</w:rPr>
        <w:t xml:space="preserve"> - количество панелей в подкрановой части сквозной колонны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  <w:lang w:val="en-US"/>
        </w:rPr>
        <w:t>S</w:t>
      </w:r>
      <w:r w:rsidR="00D831AA"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 xml:space="preserve">и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– соответственно ширина и высота сечения распорки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и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perscript"/>
        </w:rPr>
        <w:t>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- площадь сечения продольной арматуры, расположенной соответственно в растянутой и сжатой зонах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 - расстояние от направления действия продольной силы до центра тяжести сечения растянутой арматуры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S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 – расстояние между вертикальными поперечными стержнями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А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>- площадь сечения поперечных стержней, расположенных в одной нормальной к продольной оси элемента плоскости, пересекающей наклонное сечение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φ</w:t>
      </w:r>
      <w:r w:rsidRPr="005211EA">
        <w:rPr>
          <w:sz w:val="28"/>
          <w:vertAlign w:val="subscript"/>
          <w:lang w:val="en-US"/>
        </w:rPr>
        <w:t>f</w:t>
      </w:r>
      <w:r w:rsidRPr="005211EA">
        <w:rPr>
          <w:sz w:val="28"/>
        </w:rPr>
        <w:t xml:space="preserve"> - коэффициент, учитывающий влияние сжатых полок в тавровых и двутавровых элементах.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Характеристики материалов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и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коэффициенты, используемые при расчете: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- расчетное сопротивление бетона сжатию (призменная прочность)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R</w:t>
      </w:r>
      <w:r w:rsidRPr="005211EA">
        <w:rPr>
          <w:sz w:val="28"/>
          <w:vertAlign w:val="subscript"/>
          <w:lang w:val="en-US"/>
        </w:rPr>
        <w:t>bt</w:t>
      </w:r>
      <w:r w:rsidRPr="005211EA">
        <w:rPr>
          <w:sz w:val="28"/>
        </w:rPr>
        <w:t xml:space="preserve"> - расчетное сопротивление бетона осевому растяжению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R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- расчетное сопротивление арматуры растяжению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R</w:t>
      </w:r>
      <w:r w:rsidRPr="005211EA">
        <w:rPr>
          <w:sz w:val="28"/>
          <w:vertAlign w:val="subscript"/>
          <w:lang w:val="en-US"/>
        </w:rPr>
        <w:t>SC</w:t>
      </w:r>
      <w:r w:rsidRPr="005211EA">
        <w:rPr>
          <w:sz w:val="28"/>
        </w:rPr>
        <w:t>- расчетное сопротивление арматуры сжатию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R</w:t>
      </w:r>
      <w:r w:rsidRPr="005211EA">
        <w:rPr>
          <w:sz w:val="28"/>
          <w:vertAlign w:val="subscript"/>
          <w:lang w:val="en-US"/>
        </w:rPr>
        <w:t>SW</w:t>
      </w:r>
      <w:r w:rsidRPr="005211EA">
        <w:rPr>
          <w:sz w:val="28"/>
        </w:rPr>
        <w:t xml:space="preserve"> - расчетное сопротивление растяжению поперечной арматуры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 xml:space="preserve"> - модуль упругости бетона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и E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 - модуль упругости соответственно продольной и поперечной арматуры;</w:t>
      </w:r>
      <w:r w:rsidR="005211EA" w:rsidRPr="005211EA">
        <w:rPr>
          <w:sz w:val="28"/>
        </w:rPr>
        <w:t xml:space="preserve"> 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α</w:t>
      </w:r>
      <w:r w:rsidRPr="005211EA">
        <w:rPr>
          <w:sz w:val="28"/>
          <w:vertAlign w:val="subscript"/>
        </w:rPr>
        <w:t>ε</w:t>
      </w:r>
      <w:r w:rsidRPr="005211EA">
        <w:rPr>
          <w:sz w:val="28"/>
        </w:rPr>
        <w:t xml:space="preserve"> - отношение модуля упругости арматуры Е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к модулю упругости бетона </w:t>
      </w:r>
      <w:r w:rsidRPr="005211EA">
        <w:rPr>
          <w:sz w:val="28"/>
          <w:lang w:val="en-US"/>
        </w:rPr>
        <w:t>E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 xml:space="preserve"> ;</w:t>
      </w:r>
      <w:r w:rsidR="005211E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α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>- то же, E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 к </w:t>
      </w:r>
      <w:r w:rsidRPr="005211EA">
        <w:rPr>
          <w:sz w:val="28"/>
          <w:lang w:val="en-US"/>
        </w:rPr>
        <w:t>E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 xml:space="preserve"> 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µ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- коэффициент армирования, определяемый как отношение площади сечения арматуры к площади поперечного сечения элемента </w:t>
      </w:r>
      <w:r w:rsidRPr="005211EA">
        <w:rPr>
          <w:sz w:val="28"/>
          <w:lang w:val="en-US"/>
        </w:rPr>
        <w:t>bh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;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µ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 - коэффициент поперечного армирования, определяемый как отношение площади сечения поперечной арматуры А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 к площади </w:t>
      </w:r>
      <w:r w:rsidRPr="005211EA">
        <w:rPr>
          <w:sz w:val="28"/>
          <w:lang w:val="en-US"/>
        </w:rPr>
        <w:t>bS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 xml:space="preserve"> 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α, ω,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- расчетные коэффициенты прочности железобетонных элементов, назначаемые по нормам [1]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sz w:val="28"/>
        </w:rPr>
        <w:t>φ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>- коэффициент, учитывающий влияние длительного действия нагрузки на прогиб элемента в предельном состоянии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/>
          <w:bCs/>
          <w:iCs/>
          <w:sz w:val="28"/>
        </w:rPr>
      </w:pPr>
      <w:r w:rsidRPr="005211EA">
        <w:rPr>
          <w:bCs/>
          <w:iCs/>
          <w:sz w:val="28"/>
        </w:rPr>
        <w:br w:type="page"/>
      </w:r>
      <w:r w:rsidRPr="005211EA">
        <w:rPr>
          <w:b/>
          <w:bCs/>
          <w:iCs/>
          <w:sz w:val="28"/>
        </w:rPr>
        <w:t>1.2.1 Надкрановая часть ко</w:t>
      </w:r>
      <w:r w:rsidR="005211EA" w:rsidRPr="005211EA">
        <w:rPr>
          <w:b/>
          <w:bCs/>
          <w:iCs/>
          <w:sz w:val="28"/>
        </w:rPr>
        <w:t>лонны.</w:t>
      </w:r>
      <w:r w:rsidR="009E7205" w:rsidRPr="009E7205">
        <w:rPr>
          <w:b/>
          <w:bCs/>
          <w:iCs/>
          <w:sz w:val="28"/>
        </w:rPr>
        <w:t xml:space="preserve"> </w:t>
      </w:r>
      <w:r w:rsidR="005211EA" w:rsidRPr="005211EA">
        <w:rPr>
          <w:b/>
          <w:bCs/>
          <w:iCs/>
          <w:sz w:val="28"/>
        </w:rPr>
        <w:t>Расчёт в плоскости изгиба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1.Вычисляют эксцентриситет продольной силы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М/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3)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2.Определяют коэффициент условий работы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vertAlign w:val="subscript"/>
        </w:rPr>
        <w:t>ІІ</w:t>
      </w:r>
      <w:r w:rsidRPr="005211EA">
        <w:rPr>
          <w:sz w:val="28"/>
          <w:lang w:val="en-US"/>
        </w:rPr>
        <w:t>=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-N(0,5·h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lang w:val="en-US"/>
        </w:rPr>
        <w:t>-a) 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4)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vertAlign w:val="subscript"/>
        </w:rPr>
        <w:t>І</w:t>
      </w:r>
      <w:r w:rsidRPr="005211EA">
        <w:rPr>
          <w:sz w:val="28"/>
          <w:lang w:val="en-US"/>
        </w:rPr>
        <w:t>=</w:t>
      </w:r>
      <w:r w:rsidRPr="005211EA">
        <w:rPr>
          <w:sz w:val="28"/>
        </w:rPr>
        <w:t>М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lang w:val="en-US"/>
        </w:rPr>
        <w:t>-N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lang w:val="en-US"/>
        </w:rPr>
        <w:t>(0,5·h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lang w:val="en-US"/>
        </w:rPr>
        <w:t>-a) ,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5)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 М</w:t>
      </w:r>
      <w:r w:rsidRPr="005211EA">
        <w:rPr>
          <w:sz w:val="28"/>
          <w:vertAlign w:val="subscript"/>
        </w:rPr>
        <w:t>І</w:t>
      </w:r>
      <w:r w:rsidRPr="005211EA">
        <w:rPr>
          <w:sz w:val="28"/>
        </w:rPr>
        <w:t>≤0,82М</w:t>
      </w:r>
      <w:r w:rsidRPr="005211EA">
        <w:rPr>
          <w:sz w:val="28"/>
          <w:vertAlign w:val="subscript"/>
        </w:rPr>
        <w:t>ІІ</w:t>
      </w:r>
      <w:r w:rsidRPr="005211EA">
        <w:rPr>
          <w:sz w:val="28"/>
        </w:rPr>
        <w:t>, то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1,1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 М</w:t>
      </w:r>
      <w:r w:rsidRPr="005211EA">
        <w:rPr>
          <w:sz w:val="28"/>
          <w:vertAlign w:val="subscript"/>
        </w:rPr>
        <w:t>І</w:t>
      </w:r>
      <w:r w:rsidRPr="005211EA">
        <w:rPr>
          <w:sz w:val="28"/>
        </w:rPr>
        <w:t>&gt;0,82М</w:t>
      </w:r>
      <w:r w:rsidRPr="005211EA">
        <w:rPr>
          <w:sz w:val="28"/>
          <w:vertAlign w:val="subscript"/>
        </w:rPr>
        <w:t>ІІ</w:t>
      </w:r>
      <w:r w:rsidRPr="005211EA">
        <w:rPr>
          <w:sz w:val="28"/>
        </w:rPr>
        <w:t>, то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0,9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3. Вычисляют расчётные параметры напряженного состояния внецентренно сжатого элемента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E813B6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ω</w:t>
      </w:r>
      <w:r w:rsidRPr="00E813B6">
        <w:rPr>
          <w:sz w:val="28"/>
        </w:rPr>
        <w:t>=</w:t>
      </w:r>
      <w:r w:rsidRPr="005211EA">
        <w:rPr>
          <w:sz w:val="28"/>
        </w:rPr>
        <w:t>α</w:t>
      </w:r>
      <w:r w:rsidRPr="00E813B6">
        <w:rPr>
          <w:sz w:val="28"/>
        </w:rPr>
        <w:t>-0,008·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E813B6">
        <w:rPr>
          <w:sz w:val="28"/>
        </w:rPr>
        <w:t>;</w:t>
      </w:r>
      <w:r w:rsidR="00D831AA" w:rsidRPr="00E813B6">
        <w:rPr>
          <w:sz w:val="28"/>
        </w:rPr>
        <w:t xml:space="preserve"> </w:t>
      </w:r>
      <w:r w:rsidRPr="00E813B6">
        <w:rPr>
          <w:sz w:val="28"/>
        </w:rPr>
        <w:t>(6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66"/>
          <w:sz w:val="28"/>
        </w:rPr>
        <w:object w:dxaOrig="2220" w:dyaOrig="1040">
          <v:shape id="_x0000_i1030" type="#_x0000_t75" style="width:111pt;height:51.75pt" o:ole="">
            <v:imagedata r:id="rId13" o:title=""/>
          </v:shape>
          <o:OLEObject Type="Embed" ProgID="Equation.3" ShapeID="_x0000_i1030" DrawAspect="Content" ObjectID="_1454528185" r:id="rId14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7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E813B6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4.Если гибкость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 xml:space="preserve">&gt;4, определяют по формуле(58) [1] условную критическую силу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r</w:t>
      </w:r>
      <w:r w:rsidRPr="005211EA">
        <w:rPr>
          <w:sz w:val="28"/>
        </w:rPr>
        <w:t>:</w:t>
      </w:r>
    </w:p>
    <w:p w:rsidR="005211EA" w:rsidRPr="00E813B6" w:rsidRDefault="005211EA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  <w:lang w:val="en-US"/>
        </w:rPr>
        <w:t>=M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  <w:lang w:val="en-US"/>
        </w:rPr>
        <w:t>+N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  <w:lang w:val="en-US"/>
        </w:rPr>
        <w:t>(0,5·h</w:t>
      </w:r>
      <w:r w:rsidRPr="005211EA">
        <w:rPr>
          <w:sz w:val="28"/>
          <w:vertAlign w:val="subscript"/>
          <w:lang w:val="en-US"/>
        </w:rPr>
        <w:t>1</w:t>
      </w:r>
      <w:r w:rsidRPr="005211EA">
        <w:rPr>
          <w:sz w:val="28"/>
          <w:lang w:val="en-US"/>
        </w:rPr>
        <w:t>-a)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8)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φ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  <w:lang w:val="en-US"/>
        </w:rPr>
        <w:t>=1+</w:t>
      </w:r>
      <w:r w:rsidR="00EF3EE3" w:rsidRPr="005211EA">
        <w:rPr>
          <w:position w:val="-30"/>
          <w:sz w:val="28"/>
          <w:lang w:val="en-US"/>
        </w:rPr>
        <w:object w:dxaOrig="1380" w:dyaOrig="720">
          <v:shape id="_x0000_i1031" type="#_x0000_t75" style="width:69pt;height:36pt" o:ole="">
            <v:imagedata r:id="rId15" o:title=""/>
          </v:shape>
          <o:OLEObject Type="Embed" ProgID="Equation.3" ShapeID="_x0000_i1031" DrawAspect="Content" ObjectID="_1454528186" r:id="rId16"/>
        </w:objec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9)</w:t>
      </w:r>
    </w:p>
    <w:p w:rsidR="005211EA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где β-коэффициент, принимаемый в зависимости от вида бетона по табл.30[1](для тяжёлого бетона β=1)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М- момент относительно растянутой или наименее сжатой грани от действия постоянных, длительных и кратковременных нагрузок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М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>- то же, от действия постоянных и длительных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нагрузок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3420" w:dyaOrig="680">
          <v:shape id="_x0000_i1032" type="#_x0000_t75" style="width:171pt;height:33.75pt" o:ole="">
            <v:imagedata r:id="rId17" o:title=""/>
          </v:shape>
          <o:OLEObject Type="Embed" ProgID="Equation.3" ShapeID="_x0000_i1032" DrawAspect="Content" ObjectID="_1454528187" r:id="rId18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0)</w:t>
      </w:r>
    </w:p>
    <w:p w:rsidR="00D831AA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4099" w:dyaOrig="700">
          <v:shape id="_x0000_i1033" type="#_x0000_t75" style="width:204.75pt;height:35.25pt" o:ole="">
            <v:imagedata r:id="rId19" o:title=""/>
          </v:shape>
          <o:OLEObject Type="Embed" ProgID="Equation.3" ShapeID="_x0000_i1033" DrawAspect="Content" ObjectID="_1454528188" r:id="rId20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1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6"/>
          <w:sz w:val="28"/>
          <w:lang w:val="en-US"/>
        </w:rPr>
        <w:object w:dxaOrig="4640" w:dyaOrig="840">
          <v:shape id="_x0000_i1034" type="#_x0000_t75" style="width:231.75pt;height:42pt" o:ole="">
            <v:imagedata r:id="rId21" o:title=""/>
          </v:shape>
          <o:OLEObject Type="Embed" ProgID="Equation.3" ShapeID="_x0000_i1034" DrawAspect="Content" ObjectID="_1454528189" r:id="rId22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5.По формуле (1) находим коэффициент увеличения эксцентриситета продольной силы η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6.Определяют расстояние от направления действия продольной силы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 до центра тяжести сечения растянутой арматуры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=е</w:t>
      </w:r>
      <w:r w:rsidRPr="005211EA">
        <w:rPr>
          <w:sz w:val="28"/>
          <w:vertAlign w:val="subscript"/>
        </w:rPr>
        <w:t>о</w:t>
      </w:r>
      <w:r w:rsidRPr="005211EA">
        <w:rPr>
          <w:sz w:val="28"/>
        </w:rPr>
        <w:t>·η+0,5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13)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Колонна крайнего ряда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1.Находим значение </w:t>
      </w:r>
      <w:r w:rsidR="00EF3EE3" w:rsidRPr="005211EA">
        <w:rPr>
          <w:position w:val="-6"/>
          <w:sz w:val="28"/>
          <w:lang w:val="en-US"/>
        </w:rPr>
        <w:object w:dxaOrig="220" w:dyaOrig="220">
          <v:shape id="_x0000_i1035" type="#_x0000_t75" style="width:11.25pt;height:11.25pt" o:ole="">
            <v:imagedata r:id="rId23" o:title=""/>
          </v:shape>
          <o:OLEObject Type="Embed" ProgID="Equation.3" ShapeID="_x0000_i1035" DrawAspect="Content" ObjectID="_1454528190" r:id="rId24"/>
        </w:object>
      </w:r>
      <w:r w:rsidRPr="005211EA">
        <w:rPr>
          <w:sz w:val="28"/>
          <w:vertAlign w:val="subscript"/>
          <w:lang w:val="en-US"/>
        </w:rPr>
        <w:t>R</w:t>
      </w:r>
      <w:r w:rsidRPr="005211EA">
        <w:rPr>
          <w:sz w:val="28"/>
        </w:rPr>
        <w:t>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position w:val="-6"/>
          <w:sz w:val="28"/>
          <w:lang w:val="en-US"/>
        </w:rPr>
        <w:object w:dxaOrig="220" w:dyaOrig="220">
          <v:shape id="_x0000_i1036" type="#_x0000_t75" style="width:11.25pt;height:11.25pt" o:ole="">
            <v:imagedata r:id="rId23" o:title=""/>
          </v:shape>
          <o:OLEObject Type="Embed" ProgID="Equation.3" ShapeID="_x0000_i1036" DrawAspect="Content" ObjectID="_1454528191" r:id="rId25"/>
        </w:object>
      </w:r>
      <w:r w:rsidR="00C56C73" w:rsidRPr="005211EA">
        <w:rPr>
          <w:sz w:val="28"/>
          <w:vertAlign w:val="subscript"/>
          <w:lang w:val="en-US"/>
        </w:rPr>
        <w:t>R</w:t>
      </w:r>
      <w:r w:rsidR="00C56C73" w:rsidRPr="005211EA">
        <w:rPr>
          <w:sz w:val="28"/>
        </w:rPr>
        <w:t>=ξ</w:t>
      </w:r>
      <w:r w:rsidR="00C56C73" w:rsidRPr="005211EA">
        <w:rPr>
          <w:sz w:val="28"/>
          <w:vertAlign w:val="subscript"/>
          <w:lang w:val="en-US"/>
        </w:rPr>
        <w:t>R</w:t>
      </w:r>
      <w:r w:rsidR="00C56C73" w:rsidRPr="005211EA">
        <w:rPr>
          <w:sz w:val="28"/>
        </w:rPr>
        <w:t>(1-0,5· ξ</w:t>
      </w:r>
      <w:r w:rsidR="00C56C73" w:rsidRPr="005211EA">
        <w:rPr>
          <w:sz w:val="28"/>
          <w:vertAlign w:val="subscript"/>
          <w:lang w:val="en-US"/>
        </w:rPr>
        <w:t>R</w:t>
      </w:r>
      <w:r w:rsidR="00C56C73" w:rsidRPr="005211EA">
        <w:rPr>
          <w:sz w:val="28"/>
        </w:rPr>
        <w:t>)≤0,4 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4)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2. Необходимое количество сжатой арматуры определяют по следующим формулам соответственно для элементов из бетонов классов ВЗО и ниже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position w:val="-10"/>
          <w:sz w:val="28"/>
        </w:rPr>
        <w:object w:dxaOrig="180" w:dyaOrig="340">
          <v:shape id="_x0000_i1037" type="#_x0000_t75" style="width:9pt;height:17.25pt" o:ole="">
            <v:imagedata r:id="rId26" o:title=""/>
          </v:shape>
          <o:OLEObject Type="Embed" ProgID="Equation.3" ShapeID="_x0000_i1037" DrawAspect="Content" ObjectID="_1454528192" r:id="rId27"/>
        </w:object>
      </w:r>
      <w:r w:rsidRPr="005211EA">
        <w:rPr>
          <w:position w:val="-30"/>
          <w:sz w:val="28"/>
        </w:rPr>
        <w:object w:dxaOrig="2680" w:dyaOrig="720">
          <v:shape id="_x0000_i1038" type="#_x0000_t75" style="width:134.25pt;height:36pt" o:ole="">
            <v:imagedata r:id="rId28" o:title=""/>
          </v:shape>
          <o:OLEObject Type="Embed" ProgID="Equation.3" ShapeID="_x0000_i1038" DrawAspect="Content" ObjectID="_1454528193" r:id="rId29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5)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тоже для элементов из бетона класса выше В30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EF3EE3" w:rsidRPr="005211EA">
        <w:rPr>
          <w:position w:val="-30"/>
          <w:sz w:val="28"/>
        </w:rPr>
        <w:object w:dxaOrig="2659" w:dyaOrig="720">
          <v:shape id="_x0000_i1039" type="#_x0000_t75" style="width:132.75pt;height:36pt" o:ole="">
            <v:imagedata r:id="rId30" o:title=""/>
          </v:shape>
          <o:OLEObject Type="Embed" ProgID="Equation.3" ShapeID="_x0000_i1039" DrawAspect="Content" ObjectID="_1454528194" r:id="rId31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6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Коэффициент армирования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µ</w:t>
      </w:r>
      <w:r w:rsidRPr="005211EA">
        <w:rPr>
          <w:sz w:val="28"/>
          <w:vertAlign w:val="superscript"/>
        </w:rPr>
        <w:t>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perscript"/>
        </w:rPr>
        <w:t>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</w:rPr>
        <w:t xml:space="preserve"> ,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17)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</w:t>
      </w:r>
      <w:r w:rsidRPr="005211EA">
        <w:rPr>
          <w:sz w:val="28"/>
          <w:lang w:val="en-US"/>
        </w:rPr>
        <w:t xml:space="preserve"> µ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&lt;µ</w:t>
      </w:r>
      <w:r w:rsidRPr="005211EA">
        <w:rPr>
          <w:sz w:val="28"/>
          <w:vertAlign w:val="subscript"/>
          <w:lang w:val="en-US"/>
        </w:rPr>
        <w:t>min</w:t>
      </w:r>
      <w:r w:rsidRPr="005211EA">
        <w:rPr>
          <w:sz w:val="28"/>
          <w:lang w:val="en-US"/>
        </w:rPr>
        <w:t xml:space="preserve"> , A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=µ</w:t>
      </w:r>
      <w:r w:rsidRPr="005211EA">
        <w:rPr>
          <w:sz w:val="28"/>
          <w:vertAlign w:val="subscript"/>
          <w:lang w:val="en-US"/>
        </w:rPr>
        <w:t>min</w:t>
      </w:r>
      <w:r w:rsidRPr="005211EA">
        <w:rPr>
          <w:sz w:val="28"/>
          <w:lang w:val="en-US"/>
        </w:rPr>
        <w:t>· b</w:t>
      </w:r>
      <w:r w:rsidRPr="005211EA">
        <w:rPr>
          <w:sz w:val="28"/>
          <w:vertAlign w:val="subscript"/>
          <w:lang w:val="en-US"/>
        </w:rPr>
        <w:t>1</w:t>
      </w:r>
      <w:r w:rsidRPr="005211EA">
        <w:rPr>
          <w:sz w:val="28"/>
          <w:lang w:val="en-US"/>
        </w:rPr>
        <w:t>·h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  <w:lang w:val="en-US"/>
        </w:rPr>
        <w:t>.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</w:rPr>
        <w:t>(16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3.Если принятая площадь сечения сжатой арматуры 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perscript"/>
        </w:rPr>
        <w:t>1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существенно превышает её значение, вычисленное по формулам (15) и (16), например, при отрицательном значении 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perscript"/>
        </w:rPr>
        <w:t>1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, то площадь сечения растянутой арматуры согласно условиям (19)-(21)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980" w:dyaOrig="720">
          <v:shape id="_x0000_i1040" type="#_x0000_t75" style="width:149.25pt;height:36pt" o:ole="">
            <v:imagedata r:id="rId32" o:title=""/>
          </v:shape>
          <o:OLEObject Type="Embed" ProgID="Equation.3" ShapeID="_x0000_i1040" DrawAspect="Content" ObjectID="_1454528195" r:id="rId33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9)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ξ=1-</w:t>
      </w:r>
      <w:r w:rsidR="00EF3EE3" w:rsidRPr="005211EA">
        <w:rPr>
          <w:position w:val="-14"/>
          <w:sz w:val="28"/>
        </w:rPr>
        <w:object w:dxaOrig="1120" w:dyaOrig="420">
          <v:shape id="_x0000_i1041" type="#_x0000_t75" style="width:52.5pt;height:20.25pt" o:ole="">
            <v:imagedata r:id="rId34" o:title=""/>
          </v:shape>
          <o:OLEObject Type="Embed" ProgID="Equation.3" ShapeID="_x0000_i1041" DrawAspect="Content" ObjectID="_1454528196" r:id="rId35"/>
        </w:object>
      </w:r>
      <w:r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20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3180" w:dyaOrig="720">
          <v:shape id="_x0000_i1042" type="#_x0000_t75" style="width:159pt;height:36pt" o:ole="">
            <v:imagedata r:id="rId36" o:title=""/>
          </v:shape>
          <o:OLEObject Type="Embed" ProgID="Equation.3" ShapeID="_x0000_i1042" DrawAspect="Content" ObjectID="_1454528197" r:id="rId37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21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4.Необходимое количество растянутой (менее сжатой) арматуры при µ</w:t>
      </w:r>
      <w:r w:rsidRPr="005211EA">
        <w:rPr>
          <w:sz w:val="28"/>
          <w:vertAlign w:val="superscript"/>
        </w:rPr>
        <w:t>1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≥µ</w:t>
      </w:r>
      <w:r w:rsidRPr="005211EA">
        <w:rPr>
          <w:sz w:val="28"/>
          <w:vertAlign w:val="subscript"/>
          <w:lang w:val="en-US"/>
        </w:rPr>
        <w:t>min</w:t>
      </w:r>
      <w:r w:rsidR="00D831AA"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вычисляют по формулам: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бетона класса В30 и ниже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980" w:dyaOrig="700">
          <v:shape id="_x0000_i1043" type="#_x0000_t75" style="width:149.25pt;height:35.25pt" o:ole="">
            <v:imagedata r:id="rId38" o:title=""/>
          </v:shape>
          <o:OLEObject Type="Embed" ProgID="Equation.3" ShapeID="_x0000_i1043" DrawAspect="Content" ObjectID="_1454528198" r:id="rId39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2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бетона классом выше В30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700" w:dyaOrig="700">
          <v:shape id="_x0000_i1044" type="#_x0000_t75" style="width:135pt;height:35.25pt" o:ole="">
            <v:imagedata r:id="rId40" o:title=""/>
          </v:shape>
          <o:OLEObject Type="Embed" ProgID="Equation.3" ShapeID="_x0000_i1044" DrawAspect="Content" ObjectID="_1454528199" r:id="rId41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23)</w:t>
      </w:r>
    </w:p>
    <w:p w:rsidR="00D831AA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C56C73" w:rsidRPr="005211EA">
        <w:rPr>
          <w:sz w:val="28"/>
        </w:rPr>
        <w:t>причём всегда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≥µ</w:t>
      </w:r>
      <w:r w:rsidRPr="005211EA">
        <w:rPr>
          <w:sz w:val="28"/>
          <w:vertAlign w:val="subscript"/>
          <w:lang w:val="en-US"/>
        </w:rPr>
        <w:t>min</w:t>
      </w:r>
      <w:r w:rsidRPr="005211EA">
        <w:rPr>
          <w:sz w:val="28"/>
        </w:rPr>
        <w:t xml:space="preserve">· 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  <w:vertAlign w:val="subscript"/>
        </w:rPr>
        <w:t>.</w:t>
      </w:r>
      <w:r w:rsidR="00D831AA"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(24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Коэффициент армирования сечения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µ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</w:t>
      </w:r>
      <w:r w:rsidR="00EF3EE3" w:rsidRPr="005211EA">
        <w:rPr>
          <w:position w:val="-30"/>
          <w:sz w:val="28"/>
        </w:rPr>
        <w:object w:dxaOrig="859" w:dyaOrig="720">
          <v:shape id="_x0000_i1045" type="#_x0000_t75" style="width:42.75pt;height:36pt" o:ole="">
            <v:imagedata r:id="rId42" o:title=""/>
          </v:shape>
          <o:OLEObject Type="Embed" ProgID="Equation.3" ShapeID="_x0000_i1045" DrawAspect="Content" ObjectID="_1454528200" r:id="rId43"/>
        </w:object>
      </w:r>
      <w:r w:rsidRPr="005211EA">
        <w:rPr>
          <w:sz w:val="28"/>
        </w:rPr>
        <w:t>,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25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 µ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незначительно отличается от предварительно принятого µ</w:t>
      </w:r>
      <w:r w:rsidRPr="005211EA">
        <w:rPr>
          <w:sz w:val="28"/>
          <w:vertAlign w:val="superscript"/>
        </w:rPr>
        <w:t>1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, расчёт можно не уточнять; в ином случае повторяют расчёт при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µ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0,5·(µ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+µ</w:t>
      </w:r>
      <w:r w:rsidRPr="005211EA">
        <w:rPr>
          <w:sz w:val="28"/>
          <w:vertAlign w:val="superscript"/>
        </w:rPr>
        <w:t>/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)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26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5.Аналогично подбирают арматуру и на другие выгодные комбинации нагрузок: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К=к+1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27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оверка прочности наклонных сечений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1.Определяют φ</w:t>
      </w:r>
      <w:r w:rsidRPr="005211EA">
        <w:rPr>
          <w:sz w:val="28"/>
          <w:vertAlign w:val="subscript"/>
          <w:lang w:val="en-US"/>
        </w:rPr>
        <w:t>n</w:t>
      </w:r>
      <w:r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и длину проекции сечения с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φ</w:t>
      </w:r>
      <w:r w:rsidRPr="005211EA">
        <w:rPr>
          <w:sz w:val="28"/>
          <w:vertAlign w:val="subscript"/>
          <w:lang w:val="en-US"/>
        </w:rPr>
        <w:t>n</w:t>
      </w:r>
      <w:r w:rsidRPr="005211EA">
        <w:rPr>
          <w:sz w:val="28"/>
        </w:rPr>
        <w:t>=0,1·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t</w:t>
      </w:r>
      <w:r w:rsidRPr="005211EA">
        <w:rPr>
          <w:sz w:val="28"/>
        </w:rPr>
        <w:t xml:space="preserve">· 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</w:rPr>
        <w:t xml:space="preserve"> ≤0,5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28)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=0,25·Н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29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2.Поперечное усилие воспринимаемое бетоном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4"/>
          <w:sz w:val="28"/>
        </w:rPr>
        <w:object w:dxaOrig="4580" w:dyaOrig="660">
          <v:shape id="_x0000_i1046" type="#_x0000_t75" style="width:228.75pt;height:33pt" o:ole="">
            <v:imagedata r:id="rId44" o:title=""/>
          </v:shape>
          <o:OLEObject Type="Embed" ProgID="Equation.3" ShapeID="_x0000_i1046" DrawAspect="Content" ObjectID="_1454528201" r:id="rId45"/>
        </w:object>
      </w:r>
      <w:r w:rsidR="00C56C73" w:rsidRPr="005211EA">
        <w:rPr>
          <w:sz w:val="28"/>
          <w:lang w:val="en-US"/>
        </w:rPr>
        <w:t>R</w:t>
      </w:r>
      <w:r w:rsidR="00C56C73" w:rsidRPr="005211EA">
        <w:rPr>
          <w:sz w:val="28"/>
          <w:vertAlign w:val="subscript"/>
          <w:lang w:val="en-US"/>
        </w:rPr>
        <w:t>bt</w:t>
      </w:r>
      <w:r w:rsidR="00C56C73" w:rsidRPr="005211EA">
        <w:rPr>
          <w:sz w:val="28"/>
        </w:rPr>
        <w:t>·</w:t>
      </w:r>
      <w:r w:rsidR="00C56C73" w:rsidRPr="005211EA">
        <w:rPr>
          <w:sz w:val="28"/>
          <w:lang w:val="en-US"/>
        </w:rPr>
        <w:t>b</w:t>
      </w:r>
      <w:r w:rsidR="00C56C73" w:rsidRPr="005211EA">
        <w:rPr>
          <w:sz w:val="28"/>
          <w:vertAlign w:val="subscript"/>
        </w:rPr>
        <w:t>1</w:t>
      </w:r>
      <w:r w:rsidR="00C56C73" w:rsidRPr="005211EA">
        <w:rPr>
          <w:sz w:val="28"/>
        </w:rPr>
        <w:t>·</w:t>
      </w:r>
      <w:r w:rsidR="00C56C73" w:rsidRPr="005211EA">
        <w:rPr>
          <w:sz w:val="28"/>
          <w:lang w:val="en-US"/>
        </w:rPr>
        <w:t>h</w:t>
      </w:r>
      <w:r w:rsidR="00C56C73" w:rsidRPr="005211EA">
        <w:rPr>
          <w:sz w:val="28"/>
          <w:vertAlign w:val="subscript"/>
          <w:lang w:val="en-US"/>
        </w:rPr>
        <w:t>o</w:t>
      </w:r>
      <w:r w:rsidR="00C56C73" w:rsidRPr="005211EA">
        <w:rPr>
          <w:sz w:val="28"/>
          <w:vertAlign w:val="subscript"/>
        </w:rPr>
        <w:t>.</w:t>
      </w:r>
      <w:r w:rsidR="00D831AA" w:rsidRPr="005211EA">
        <w:rPr>
          <w:sz w:val="28"/>
          <w:vertAlign w:val="subscript"/>
        </w:rPr>
        <w:t xml:space="preserve"> </w:t>
      </w:r>
      <w:r w:rsidR="00C56C73" w:rsidRPr="005211EA">
        <w:rPr>
          <w:sz w:val="28"/>
        </w:rPr>
        <w:t>(30)</w:t>
      </w:r>
    </w:p>
    <w:p w:rsidR="009E7205" w:rsidRPr="00E813B6" w:rsidRDefault="009E7205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9E7205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E813B6">
        <w:rPr>
          <w:sz w:val="28"/>
        </w:rPr>
        <w:br w:type="page"/>
      </w:r>
      <w:r w:rsidR="00C56C73" w:rsidRPr="005211EA">
        <w:rPr>
          <w:sz w:val="28"/>
        </w:rPr>
        <w:t xml:space="preserve">3.Если </w:t>
      </w:r>
      <w:r w:rsidR="00C56C73" w:rsidRPr="005211EA">
        <w:rPr>
          <w:sz w:val="28"/>
          <w:lang w:val="en-US"/>
        </w:rPr>
        <w:t>Q</w:t>
      </w:r>
      <w:r w:rsidR="00C56C73" w:rsidRPr="005211EA">
        <w:rPr>
          <w:sz w:val="28"/>
        </w:rPr>
        <w:t>≤</w:t>
      </w:r>
      <w:r w:rsidR="00C56C73" w:rsidRPr="005211EA">
        <w:rPr>
          <w:sz w:val="28"/>
          <w:lang w:val="en-US"/>
        </w:rPr>
        <w:t>Q</w:t>
      </w:r>
      <w:r w:rsidR="00C56C73" w:rsidRPr="005211EA">
        <w:rPr>
          <w:sz w:val="28"/>
          <w:vertAlign w:val="subscript"/>
          <w:lang w:val="en-US"/>
        </w:rPr>
        <w:t>b</w:t>
      </w:r>
      <w:r w:rsidR="00C56C73" w:rsidRPr="005211EA">
        <w:rPr>
          <w:sz w:val="28"/>
          <w:vertAlign w:val="subscript"/>
        </w:rPr>
        <w:t>,</w:t>
      </w:r>
      <w:r w:rsidR="00C56C73" w:rsidRPr="005211EA">
        <w:rPr>
          <w:sz w:val="28"/>
          <w:vertAlign w:val="subscript"/>
          <w:lang w:val="en-US"/>
        </w:rPr>
        <w:t>n</w:t>
      </w:r>
      <w:r w:rsidR="00C56C73" w:rsidRPr="005211EA">
        <w:rPr>
          <w:sz w:val="28"/>
        </w:rPr>
        <w:t xml:space="preserve">, то поперечную арматуру устанавливают конструктивно, а если </w:t>
      </w:r>
      <w:r w:rsidR="00C56C73" w:rsidRPr="005211EA">
        <w:rPr>
          <w:sz w:val="28"/>
          <w:lang w:val="en-US"/>
        </w:rPr>
        <w:t>Q</w:t>
      </w:r>
      <w:r w:rsidR="00C56C73" w:rsidRPr="005211EA">
        <w:rPr>
          <w:sz w:val="28"/>
        </w:rPr>
        <w:t>&gt;</w:t>
      </w:r>
      <w:r w:rsidR="00C56C73" w:rsidRPr="005211EA">
        <w:rPr>
          <w:sz w:val="28"/>
          <w:lang w:val="en-US"/>
        </w:rPr>
        <w:t>Q</w:t>
      </w:r>
      <w:r w:rsidR="00C56C73" w:rsidRPr="005211EA">
        <w:rPr>
          <w:sz w:val="28"/>
          <w:vertAlign w:val="subscript"/>
          <w:lang w:val="en-US"/>
        </w:rPr>
        <w:t>b</w:t>
      </w:r>
      <w:r w:rsidR="00C56C73" w:rsidRPr="005211EA">
        <w:rPr>
          <w:sz w:val="28"/>
          <w:vertAlign w:val="subscript"/>
        </w:rPr>
        <w:t>,</w:t>
      </w:r>
      <w:r w:rsidR="00C56C73" w:rsidRPr="005211EA">
        <w:rPr>
          <w:sz w:val="28"/>
          <w:vertAlign w:val="subscript"/>
          <w:lang w:val="en-US"/>
        </w:rPr>
        <w:t>n</w:t>
      </w:r>
      <w:r w:rsidR="00C56C73" w:rsidRPr="005211EA">
        <w:rPr>
          <w:sz w:val="28"/>
        </w:rPr>
        <w:t>, то производят подбор арматуры: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ина проекции наклонного сечения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3480" w:dyaOrig="720">
          <v:shape id="_x0000_i1047" type="#_x0000_t75" style="width:174pt;height:36pt" o:ole="">
            <v:imagedata r:id="rId46" o:title=""/>
          </v:shape>
          <o:OLEObject Type="Embed" ProgID="Equation.3" ShapeID="_x0000_i1047" DrawAspect="Content" ObjectID="_1454528202" r:id="rId47"/>
        </w:object>
      </w:r>
      <w:r w:rsidR="00C56C73" w:rsidRPr="005211EA">
        <w:rPr>
          <w:sz w:val="28"/>
          <w:vertAlign w:val="subscript"/>
        </w:rPr>
        <w:t>.</w:t>
      </w:r>
      <w:r w:rsidR="00D831AA" w:rsidRPr="005211EA">
        <w:rPr>
          <w:sz w:val="28"/>
          <w:vertAlign w:val="subscript"/>
        </w:rPr>
        <w:t xml:space="preserve"> </w:t>
      </w:r>
      <w:r w:rsidR="00C56C73" w:rsidRPr="005211EA">
        <w:rPr>
          <w:sz w:val="28"/>
        </w:rPr>
        <w:t>(31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еличина поперечной силы, воспринимаемой бетоном сжатой зоны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3480" w:dyaOrig="760">
          <v:shape id="_x0000_i1048" type="#_x0000_t75" style="width:174pt;height:38.25pt" o:ole="">
            <v:imagedata r:id="rId48" o:title=""/>
          </v:shape>
          <o:OLEObject Type="Embed" ProgID="Equation.3" ShapeID="_x0000_i1048" DrawAspect="Content" ObjectID="_1454528203" r:id="rId49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3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интенсивность поперечного армирования согласно формуле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820" w:dyaOrig="740">
          <v:shape id="_x0000_i1049" type="#_x0000_t75" style="width:141pt;height:36.75pt" o:ole="">
            <v:imagedata r:id="rId50" o:title=""/>
          </v:shape>
          <o:OLEObject Type="Embed" ProgID="Equation.3" ShapeID="_x0000_i1049" DrawAspect="Content" ObjectID="_1454528204" r:id="rId51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33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ина проекции опасного наклонного сечения по формуле: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2"/>
          <w:sz w:val="28"/>
        </w:rPr>
        <w:object w:dxaOrig="4120" w:dyaOrig="800">
          <v:shape id="_x0000_i1050" type="#_x0000_t75" style="width:206.25pt;height:39.75pt" o:ole="">
            <v:imagedata r:id="rId52" o:title=""/>
          </v:shape>
          <o:OLEObject Type="Embed" ProgID="Equation.3" ShapeID="_x0000_i1050" DrawAspect="Content" ObjectID="_1454528205" r:id="rId53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3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vertAlign w:val="subscript"/>
        </w:rPr>
      </w:pPr>
      <w:r w:rsidRPr="005211EA">
        <w:rPr>
          <w:sz w:val="28"/>
        </w:rPr>
        <w:t xml:space="preserve">уточнённая величина </w:t>
      </w: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w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560" w:dyaOrig="700">
          <v:shape id="_x0000_i1051" type="#_x0000_t75" style="width:128.25pt;height:35.25pt" o:ole="">
            <v:imagedata r:id="rId54" o:title=""/>
          </v:shape>
          <o:OLEObject Type="Embed" ProgID="Equation.3" ShapeID="_x0000_i1051" DrawAspect="Content" ObjectID="_1454528206" r:id="rId55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35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шаг поперечной арматуры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EF3EE3" w:rsidRPr="005211EA">
        <w:rPr>
          <w:position w:val="-30"/>
          <w:sz w:val="28"/>
        </w:rPr>
        <w:object w:dxaOrig="1400" w:dyaOrig="700">
          <v:shape id="_x0000_i1052" type="#_x0000_t75" style="width:69.75pt;height:35.25pt" o:ole="">
            <v:imagedata r:id="rId56" o:title=""/>
          </v:shape>
          <o:OLEObject Type="Embed" ProgID="Equation.3" ShapeID="_x0000_i1052" DrawAspect="Content" ObjectID="_1454528207" r:id="rId57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36)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чёт из плоскости изгиба колонны крайнего ряда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1.Если гибкость из плоскости изгиба λ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 xml:space="preserve"> меньше аналогичной величины в плоскости изгиба λ=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 xml:space="preserve">, расчёт колонны из плоскости изгиба не производят. Если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 xml:space="preserve">&gt;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, то расчёт производят из плоскости изгиба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2.Назначают максимальный случайный эксцентриситет </w:t>
      </w:r>
      <w:r w:rsidR="00EF3EE3" w:rsidRPr="005211EA">
        <w:rPr>
          <w:position w:val="-12"/>
          <w:sz w:val="28"/>
        </w:rPr>
        <w:object w:dxaOrig="260" w:dyaOrig="380">
          <v:shape id="_x0000_i1053" type="#_x0000_t75" style="width:12.75pt;height:18.75pt" o:ole="">
            <v:imagedata r:id="rId58" o:title=""/>
          </v:shape>
          <o:OLEObject Type="Embed" ProgID="Equation.3" ShapeID="_x0000_i1053" DrawAspect="Content" ObjectID="_1454528208" r:id="rId59"/>
        </w:object>
      </w:r>
      <w:r w:rsidRPr="005211EA">
        <w:rPr>
          <w:sz w:val="28"/>
        </w:rPr>
        <w:t>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3.Если гибкость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 xml:space="preserve">&gt;4, определяют условную критическую силу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r</w:t>
      </w:r>
      <w:r w:rsidRPr="005211EA">
        <w:rPr>
          <w:sz w:val="28"/>
        </w:rPr>
        <w:t>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2720" w:dyaOrig="380">
          <v:shape id="_x0000_i1054" type="#_x0000_t75" style="width:135.75pt;height:18.75pt" o:ole="">
            <v:imagedata r:id="rId60" o:title=""/>
          </v:shape>
          <o:OLEObject Type="Embed" ProgID="Equation.3" ShapeID="_x0000_i1054" DrawAspect="Content" ObjectID="_1454528209" r:id="rId61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37)</w:t>
      </w:r>
    </w:p>
    <w:p w:rsidR="00C56C73" w:rsidRPr="005211EA" w:rsidRDefault="00EF3EE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position w:val="-14"/>
          <w:sz w:val="28"/>
        </w:rPr>
        <w:object w:dxaOrig="3420" w:dyaOrig="400">
          <v:shape id="_x0000_i1055" type="#_x0000_t75" style="width:171pt;height:20.25pt" o:ole="">
            <v:imagedata r:id="rId62" o:title=""/>
          </v:shape>
          <o:OLEObject Type="Embed" ProgID="Equation.3" ShapeID="_x0000_i1055" DrawAspect="Content" ObjectID="_1454528210" r:id="rId63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38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3540" w:dyaOrig="700">
          <v:shape id="_x0000_i1056" type="#_x0000_t75" style="width:177pt;height:35.25pt" o:ole="">
            <v:imagedata r:id="rId64" o:title=""/>
          </v:shape>
          <o:OLEObject Type="Embed" ProgID="Equation.3" ShapeID="_x0000_i1056" DrawAspect="Content" ObjectID="_1454528211" r:id="rId65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39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8"/>
          <w:sz w:val="28"/>
        </w:rPr>
        <w:object w:dxaOrig="4720" w:dyaOrig="880">
          <v:shape id="_x0000_i1057" type="#_x0000_t75" style="width:236.25pt;height:44.25pt" o:ole="">
            <v:imagedata r:id="rId66" o:title=""/>
          </v:shape>
          <o:OLEObject Type="Embed" ProgID="Equation.3" ShapeID="_x0000_i1057" DrawAspect="Content" ObjectID="_1454528212" r:id="rId67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40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4.Определяют по формуле (1) η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</w:rPr>
        <w:t xml:space="preserve"> и е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</w:rPr>
        <w:t>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E813B6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</w:t>
      </w:r>
      <w:r w:rsidRPr="00E813B6">
        <w:rPr>
          <w:sz w:val="28"/>
          <w:vertAlign w:val="superscript"/>
        </w:rPr>
        <w:t>*</w:t>
      </w:r>
      <w:r w:rsidRPr="00E813B6">
        <w:rPr>
          <w:sz w:val="28"/>
        </w:rPr>
        <w:t xml:space="preserve">= </w:t>
      </w:r>
      <w:r w:rsidRPr="005211EA">
        <w:rPr>
          <w:sz w:val="28"/>
        </w:rPr>
        <w:t>е</w:t>
      </w:r>
      <w:r w:rsidRPr="00E813B6">
        <w:rPr>
          <w:sz w:val="28"/>
          <w:vertAlign w:val="superscript"/>
        </w:rPr>
        <w:t>*</w:t>
      </w:r>
      <w:r w:rsidRPr="00E813B6">
        <w:rPr>
          <w:sz w:val="28"/>
          <w:vertAlign w:val="subscript"/>
        </w:rPr>
        <w:t>0</w:t>
      </w:r>
      <w:r w:rsidRPr="00E813B6">
        <w:rPr>
          <w:sz w:val="28"/>
        </w:rPr>
        <w:t xml:space="preserve">· </w:t>
      </w:r>
      <w:r w:rsidRPr="005211EA">
        <w:rPr>
          <w:sz w:val="28"/>
        </w:rPr>
        <w:t>η</w:t>
      </w:r>
      <w:r w:rsidRPr="00E813B6">
        <w:rPr>
          <w:sz w:val="28"/>
          <w:vertAlign w:val="superscript"/>
        </w:rPr>
        <w:t>*</w:t>
      </w:r>
      <w:r w:rsidRPr="00E813B6">
        <w:rPr>
          <w:sz w:val="28"/>
        </w:rPr>
        <w:t>+0,5·</w:t>
      </w:r>
      <w:r w:rsidRPr="005211EA">
        <w:rPr>
          <w:sz w:val="28"/>
          <w:lang w:val="en-US"/>
        </w:rPr>
        <w:t>h</w:t>
      </w:r>
      <w:r w:rsidRPr="00E813B6">
        <w:rPr>
          <w:sz w:val="28"/>
          <w:vertAlign w:val="superscript"/>
        </w:rPr>
        <w:t>*</w:t>
      </w:r>
      <w:r w:rsidRPr="00E813B6">
        <w:rPr>
          <w:sz w:val="28"/>
          <w:vertAlign w:val="subscript"/>
        </w:rPr>
        <w:t>1</w:t>
      </w:r>
      <w:r w:rsidRPr="00E813B6">
        <w:rPr>
          <w:sz w:val="28"/>
        </w:rPr>
        <w:t>-</w:t>
      </w:r>
      <w:r w:rsidRPr="005211EA">
        <w:rPr>
          <w:sz w:val="28"/>
          <w:lang w:val="en-US"/>
        </w:rPr>
        <w:t>a</w:t>
      </w:r>
      <w:r w:rsidRPr="00E813B6">
        <w:rPr>
          <w:sz w:val="28"/>
        </w:rPr>
        <w:t xml:space="preserve"> .</w:t>
      </w:r>
      <w:r w:rsidR="00D831AA" w:rsidRPr="00E813B6">
        <w:rPr>
          <w:sz w:val="28"/>
        </w:rPr>
        <w:t xml:space="preserve"> </w:t>
      </w:r>
      <w:r w:rsidRPr="00E813B6">
        <w:rPr>
          <w:sz w:val="28"/>
        </w:rPr>
        <w:t>(41)</w:t>
      </w:r>
    </w:p>
    <w:p w:rsidR="00180D1B" w:rsidRPr="00E813B6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D831AA" w:rsidRPr="00E813B6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E813B6">
        <w:rPr>
          <w:sz w:val="28"/>
        </w:rPr>
        <w:t>5.</w:t>
      </w:r>
      <w:r w:rsidRPr="005211EA">
        <w:rPr>
          <w:sz w:val="28"/>
        </w:rPr>
        <w:t>Высота</w:t>
      </w:r>
      <w:r w:rsidRPr="00E813B6">
        <w:rPr>
          <w:sz w:val="28"/>
        </w:rPr>
        <w:t xml:space="preserve"> </w:t>
      </w:r>
      <w:r w:rsidRPr="005211EA">
        <w:rPr>
          <w:sz w:val="28"/>
        </w:rPr>
        <w:t>бетона</w:t>
      </w:r>
      <w:r w:rsidRPr="00E813B6">
        <w:rPr>
          <w:sz w:val="28"/>
        </w:rPr>
        <w:t xml:space="preserve"> </w:t>
      </w:r>
      <w:r w:rsidRPr="005211EA">
        <w:rPr>
          <w:sz w:val="28"/>
        </w:rPr>
        <w:t>сжатой</w:t>
      </w:r>
      <w:r w:rsidRPr="00E813B6">
        <w:rPr>
          <w:sz w:val="28"/>
        </w:rPr>
        <w:t xml:space="preserve"> </w:t>
      </w:r>
      <w:r w:rsidRPr="005211EA">
        <w:rPr>
          <w:sz w:val="28"/>
        </w:rPr>
        <w:t>зоны</w:t>
      </w:r>
    </w:p>
    <w:p w:rsidR="00180D1B" w:rsidRPr="00E813B6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х</w:t>
      </w:r>
      <w:r w:rsidRPr="005211EA">
        <w:rPr>
          <w:sz w:val="28"/>
          <w:lang w:val="en-US"/>
        </w:rPr>
        <w:t>=[ N</w:t>
      </w:r>
      <w:r w:rsidRPr="005211EA">
        <w:rPr>
          <w:sz w:val="28"/>
          <w:vertAlign w:val="superscript"/>
          <w:lang w:val="en-US"/>
        </w:rPr>
        <w:t>//</w:t>
      </w:r>
      <w:r w:rsidRPr="005211EA">
        <w:rPr>
          <w:sz w:val="28"/>
          <w:lang w:val="en-US"/>
        </w:rPr>
        <w:t>+R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(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+A</w:t>
      </w:r>
      <w:r w:rsidRPr="005211EA">
        <w:rPr>
          <w:sz w:val="28"/>
          <w:vertAlign w:val="superscript"/>
          <w:lang w:val="en-US"/>
        </w:rPr>
        <w:t>1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)] /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lang w:val="en-US"/>
        </w:rPr>
        <w:t>·b</w:t>
      </w:r>
      <w:r w:rsidRPr="005211EA">
        <w:rPr>
          <w:sz w:val="28"/>
          <w:vertAlign w:val="superscript"/>
          <w:lang w:val="en-US"/>
        </w:rPr>
        <w:t>*</w:t>
      </w:r>
      <w:r w:rsidRPr="005211EA">
        <w:rPr>
          <w:sz w:val="28"/>
          <w:vertAlign w:val="subscript"/>
          <w:lang w:val="en-US"/>
        </w:rPr>
        <w:t>1</w:t>
      </w:r>
      <w:r w:rsidRPr="005211EA">
        <w:rPr>
          <w:sz w:val="28"/>
          <w:lang w:val="en-US"/>
        </w:rPr>
        <w:t xml:space="preserve">- </w:t>
      </w:r>
      <w:r w:rsidRPr="005211EA">
        <w:rPr>
          <w:sz w:val="28"/>
        </w:rPr>
        <w:t>при</w:t>
      </w:r>
      <w:r w:rsidRPr="005211EA">
        <w:rPr>
          <w:sz w:val="28"/>
          <w:lang w:val="en-US"/>
        </w:rPr>
        <w:t xml:space="preserve">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≠ A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42)</w:t>
      </w:r>
      <w:r w:rsidR="00D831AA" w:rsidRPr="005211EA">
        <w:rPr>
          <w:sz w:val="28"/>
          <w:lang w:val="en-US"/>
        </w:rPr>
        <w:t xml:space="preserve"> 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х</w:t>
      </w:r>
      <w:r w:rsidRPr="005211EA">
        <w:rPr>
          <w:sz w:val="28"/>
          <w:lang w:val="en-US"/>
        </w:rPr>
        <w:t>= N</w:t>
      </w:r>
      <w:r w:rsidRPr="005211EA">
        <w:rPr>
          <w:sz w:val="28"/>
          <w:vertAlign w:val="superscript"/>
          <w:lang w:val="en-US"/>
        </w:rPr>
        <w:t>//</w:t>
      </w:r>
      <w:r w:rsidRPr="005211EA">
        <w:rPr>
          <w:sz w:val="28"/>
          <w:lang w:val="en-US"/>
        </w:rPr>
        <w:t>/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lang w:val="en-US"/>
        </w:rPr>
        <w:t>·b</w:t>
      </w:r>
      <w:r w:rsidRPr="005211EA">
        <w:rPr>
          <w:sz w:val="28"/>
          <w:vertAlign w:val="superscript"/>
          <w:lang w:val="en-US"/>
        </w:rPr>
        <w:t>*</w:t>
      </w:r>
      <w:r w:rsidRPr="005211EA">
        <w:rPr>
          <w:sz w:val="28"/>
          <w:vertAlign w:val="subscript"/>
          <w:lang w:val="en-US"/>
        </w:rPr>
        <w:t>1</w:t>
      </w:r>
      <w:r w:rsidRPr="005211EA">
        <w:rPr>
          <w:sz w:val="28"/>
          <w:lang w:val="en-US"/>
        </w:rPr>
        <w:t xml:space="preserve">- </w:t>
      </w:r>
      <w:r w:rsidRPr="005211EA">
        <w:rPr>
          <w:sz w:val="28"/>
        </w:rPr>
        <w:t>при</w:t>
      </w:r>
      <w:r w:rsidRPr="005211EA">
        <w:rPr>
          <w:sz w:val="28"/>
          <w:lang w:val="en-US"/>
        </w:rPr>
        <w:t xml:space="preserve"> 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=A</w:t>
      </w:r>
      <w:r w:rsidRPr="005211EA">
        <w:rPr>
          <w:sz w:val="28"/>
          <w:vertAlign w:val="superscript"/>
          <w:lang w:val="en-US"/>
        </w:rPr>
        <w:t>1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42)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6.При выполнении условия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x</w:t>
      </w:r>
      <w:r w:rsidRPr="005211EA">
        <w:rPr>
          <w:sz w:val="28"/>
        </w:rPr>
        <w:t>≤</w:t>
      </w:r>
      <w:r w:rsidRPr="005211EA">
        <w:rPr>
          <w:sz w:val="28"/>
          <w:lang w:val="en-US"/>
        </w:rPr>
        <w:t>ξ</w:t>
      </w:r>
      <w:r w:rsidRPr="005211EA">
        <w:rPr>
          <w:sz w:val="28"/>
        </w:rPr>
        <w:t xml:space="preserve"> </w:t>
      </w:r>
      <w:r w:rsidRPr="005211EA">
        <w:rPr>
          <w:sz w:val="28"/>
          <w:vertAlign w:val="subscript"/>
          <w:lang w:val="en-US"/>
        </w:rPr>
        <w:t>R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  <w:lang w:val="en-US"/>
        </w:rPr>
        <w:t>o</w:t>
      </w:r>
      <w:r w:rsidR="00D831AA"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(43)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N</w:t>
      </w:r>
      <w:r w:rsidRPr="005211EA">
        <w:rPr>
          <w:sz w:val="28"/>
          <w:vertAlign w:val="superscript"/>
          <w:lang w:val="en-US"/>
        </w:rPr>
        <w:t>//</w:t>
      </w:r>
      <w:r w:rsidRPr="005211EA">
        <w:rPr>
          <w:sz w:val="28"/>
          <w:lang w:val="en-US"/>
        </w:rPr>
        <w:t>·e</w:t>
      </w:r>
      <w:r w:rsidRPr="005211EA">
        <w:rPr>
          <w:sz w:val="28"/>
          <w:vertAlign w:val="superscript"/>
          <w:lang w:val="en-US"/>
        </w:rPr>
        <w:t>*</w:t>
      </w:r>
      <w:r w:rsidRPr="005211EA">
        <w:rPr>
          <w:sz w:val="28"/>
          <w:lang w:val="en-US"/>
        </w:rPr>
        <w:t>≤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lang w:val="en-US"/>
        </w:rPr>
        <w:t>·b</w:t>
      </w:r>
      <w:r w:rsidRPr="005211EA">
        <w:rPr>
          <w:sz w:val="28"/>
          <w:vertAlign w:val="superscript"/>
          <w:lang w:val="en-US"/>
        </w:rPr>
        <w:t>*</w:t>
      </w:r>
      <w:r w:rsidRPr="005211EA">
        <w:rPr>
          <w:sz w:val="28"/>
          <w:vertAlign w:val="subscript"/>
          <w:lang w:val="en-US"/>
        </w:rPr>
        <w:t xml:space="preserve">1 </w:t>
      </w:r>
      <w:r w:rsidRPr="005211EA">
        <w:rPr>
          <w:sz w:val="28"/>
          <w:lang w:val="en-US"/>
        </w:rPr>
        <w:t>·x(h</w:t>
      </w:r>
      <w:r w:rsidRPr="005211EA">
        <w:rPr>
          <w:sz w:val="28"/>
          <w:vertAlign w:val="superscript"/>
          <w:lang w:val="en-US"/>
        </w:rPr>
        <w:t>*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  <w:lang w:val="en-US"/>
        </w:rPr>
        <w:t>-0,5x)+R</w:t>
      </w:r>
      <w:r w:rsidRPr="005211EA">
        <w:rPr>
          <w:sz w:val="28"/>
          <w:vertAlign w:val="subscript"/>
          <w:lang w:val="en-US"/>
        </w:rPr>
        <w:t xml:space="preserve">sc </w:t>
      </w:r>
      <w:r w:rsidRPr="005211EA">
        <w:rPr>
          <w:sz w:val="28"/>
          <w:lang w:val="en-US"/>
        </w:rPr>
        <w:t>·A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lang w:val="en-US"/>
        </w:rPr>
        <w:t>(h</w:t>
      </w:r>
      <w:r w:rsidRPr="005211EA">
        <w:rPr>
          <w:sz w:val="28"/>
          <w:vertAlign w:val="superscript"/>
          <w:lang w:val="en-US"/>
        </w:rPr>
        <w:t>*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  <w:lang w:val="en-US"/>
        </w:rPr>
        <w:t>-a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lang w:val="en-US"/>
        </w:rPr>
        <w:t>).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</w:rPr>
        <w:t>(44)</w:t>
      </w:r>
    </w:p>
    <w:p w:rsidR="00C56C73" w:rsidRPr="005211EA" w:rsidRDefault="005211EA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C56C73" w:rsidRPr="005211EA">
        <w:rPr>
          <w:sz w:val="28"/>
        </w:rPr>
        <w:t>Если условие (44) не выполняется, увеличивают площадь сечения арматуры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3660" w:dyaOrig="720">
          <v:shape id="_x0000_i1058" type="#_x0000_t75" style="width:183pt;height:36pt" o:ole="">
            <v:imagedata r:id="rId68" o:title=""/>
          </v:shape>
          <o:OLEObject Type="Embed" ProgID="Equation.3" ShapeID="_x0000_i1058" DrawAspect="Content" ObjectID="_1454528213" r:id="rId69"/>
        </w:object>
      </w:r>
      <w:r w:rsidR="00C56C73" w:rsidRPr="005211EA">
        <w:rPr>
          <w:sz w:val="28"/>
        </w:rPr>
        <w:t xml:space="preserve"> 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45)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 не выполняется условие (43), определяют относительную высоту сжатой зоны бетона ξ, а затем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Х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2020" w:dyaOrig="499">
          <v:shape id="_x0000_i1059" type="#_x0000_t75" style="width:101.25pt;height:24.75pt" o:ole="">
            <v:imagedata r:id="rId70" o:title=""/>
          </v:shape>
          <o:OLEObject Type="Embed" ProgID="Equation.3" ShapeID="_x0000_i1059" DrawAspect="Content" ObjectID="_1454528214" r:id="rId71"/>
        </w:object>
      </w:r>
      <w:r w:rsidR="00C56C73" w:rsidRPr="005211EA">
        <w:rPr>
          <w:sz w:val="28"/>
        </w:rPr>
        <w:t xml:space="preserve"> 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46)</w:t>
      </w:r>
    </w:p>
    <w:p w:rsidR="00D831AA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1240" w:dyaOrig="360">
          <v:shape id="_x0000_i1060" type="#_x0000_t75" style="width:62.25pt;height:18pt" o:ole="">
            <v:imagedata r:id="rId72" o:title=""/>
          </v:shape>
          <o:OLEObject Type="Embed" ProgID="Equation.3" ShapeID="_x0000_i1060" DrawAspect="Content" ObjectID="_1454528215" r:id="rId73"/>
        </w:object>
      </w:r>
      <w:r w:rsidRPr="005211EA">
        <w:rPr>
          <w:position w:val="-12"/>
          <w:sz w:val="28"/>
        </w:rPr>
        <w:object w:dxaOrig="1020" w:dyaOrig="380">
          <v:shape id="_x0000_i1061" type="#_x0000_t75" style="width:51pt;height:18.75pt" o:ole="">
            <v:imagedata r:id="rId74" o:title=""/>
          </v:shape>
          <o:OLEObject Type="Embed" ProgID="Equation.3" ShapeID="_x0000_i1061" DrawAspect="Content" ObjectID="_1454528216" r:id="rId75"/>
        </w:object>
      </w:r>
      <w:r w:rsidR="00C56C73" w:rsidRPr="005211EA">
        <w:rPr>
          <w:sz w:val="28"/>
        </w:rPr>
        <w:t xml:space="preserve"> 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47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1400" w:dyaOrig="380">
          <v:shape id="_x0000_i1062" type="#_x0000_t75" style="width:69.75pt;height:18.75pt" o:ole="">
            <v:imagedata r:id="rId76" o:title=""/>
          </v:shape>
          <o:OLEObject Type="Embed" ProgID="Equation.3" ShapeID="_x0000_i1062" DrawAspect="Content" ObjectID="_1454528217" r:id="rId77"/>
        </w:object>
      </w:r>
      <w:r w:rsidRPr="005211EA">
        <w:rPr>
          <w:position w:val="-12"/>
          <w:sz w:val="28"/>
        </w:rPr>
        <w:object w:dxaOrig="1020" w:dyaOrig="380">
          <v:shape id="_x0000_i1063" type="#_x0000_t75" style="width:51pt;height:18.75pt" o:ole="">
            <v:imagedata r:id="rId78" o:title=""/>
          </v:shape>
          <o:OLEObject Type="Embed" ProgID="Equation.3" ShapeID="_x0000_i1063" DrawAspect="Content" ObjectID="_1454528218" r:id="rId79"/>
        </w:object>
      </w:r>
      <w:r w:rsidR="00C56C73" w:rsidRPr="005211EA">
        <w:rPr>
          <w:sz w:val="28"/>
        </w:rPr>
        <w:t xml:space="preserve"> 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48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элементов из бетона класса В30 и ниже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3840" w:dyaOrig="859">
          <v:shape id="_x0000_i1064" type="#_x0000_t75" style="width:192pt;height:42.75pt" o:ole="">
            <v:imagedata r:id="rId80" o:title=""/>
          </v:shape>
          <o:OLEObject Type="Embed" ProgID="Equation.3" ShapeID="_x0000_i1064" DrawAspect="Content" ObjectID="_1454528219" r:id="rId81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49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элементов из бетона классом выше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В30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1420" w:dyaOrig="660">
          <v:shape id="_x0000_i1065" type="#_x0000_t75" style="width:71.25pt;height:33pt" o:ole="">
            <v:imagedata r:id="rId82" o:title=""/>
          </v:shape>
          <o:OLEObject Type="Embed" ProgID="Equation.3" ShapeID="_x0000_i1065" DrawAspect="Content" ObjectID="_1454528220" r:id="rId83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0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46"/>
          <w:sz w:val="28"/>
        </w:rPr>
        <w:object w:dxaOrig="4860" w:dyaOrig="1120">
          <v:shape id="_x0000_i1066" type="#_x0000_t75" style="width:243pt;height:56.25pt" o:ole="">
            <v:imagedata r:id="rId84" o:title=""/>
          </v:shape>
          <o:OLEObject Type="Embed" ProgID="Equation.3" ShapeID="_x0000_i1066" DrawAspect="Content" ObjectID="_1454528221" r:id="rId85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1)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x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ξ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5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7. Проверяют по формуле (44) прочность сечения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 условие (44) не выполняется, увеличиваем площадь сечения арматуры по формуле (45)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Колонна среднего ряда</w:t>
      </w:r>
    </w:p>
    <w:p w:rsidR="00C56C73" w:rsidRPr="005211EA" w:rsidRDefault="00C56C73" w:rsidP="00D831AA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Расчётные параметры напряжённого состояния таковы:</w:t>
      </w:r>
    </w:p>
    <w:p w:rsidR="00180D1B" w:rsidRPr="005211EA" w:rsidRDefault="00180D1B" w:rsidP="00E813B6">
      <w:pPr>
        <w:widowControl w:val="0"/>
        <w:spacing w:line="360" w:lineRule="auto"/>
        <w:ind w:left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1900" w:dyaOrig="499">
          <v:shape id="_x0000_i1067" type="#_x0000_t75" style="width:95.25pt;height:24.75pt" o:ole="">
            <v:imagedata r:id="rId86" o:title=""/>
          </v:shape>
          <o:OLEObject Type="Embed" ProgID="Equation.3" ShapeID="_x0000_i1067" DrawAspect="Content" ObjectID="_1454528222" r:id="rId87"/>
        </w:object>
      </w:r>
      <w:r w:rsidR="00C56C73" w:rsidRPr="005211EA">
        <w:rPr>
          <w:sz w:val="28"/>
        </w:rPr>
        <w:t xml:space="preserve"> 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3)</w:t>
      </w:r>
    </w:p>
    <w:p w:rsidR="00D831AA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2140" w:dyaOrig="380">
          <v:shape id="_x0000_i1068" type="#_x0000_t75" style="width:107.25pt;height:18.75pt" o:ole="">
            <v:imagedata r:id="rId88" o:title=""/>
          </v:shape>
          <o:OLEObject Type="Embed" ProgID="Equation.3" ShapeID="_x0000_i1068" DrawAspect="Content" ObjectID="_1454528223" r:id="rId89"/>
        </w:object>
      </w:r>
      <w:r w:rsidR="00C56C73" w:rsidRPr="005211EA">
        <w:rPr>
          <w:sz w:val="28"/>
        </w:rPr>
        <w:t xml:space="preserve"> 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4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1100" w:dyaOrig="380">
          <v:shape id="_x0000_i1069" type="#_x0000_t75" style="width:54.75pt;height:18.75pt" o:ole="">
            <v:imagedata r:id="rId90" o:title=""/>
          </v:shape>
          <o:OLEObject Type="Embed" ProgID="Equation.3" ShapeID="_x0000_i1069" DrawAspect="Content" ObjectID="_1454528224" r:id="rId91"/>
        </w:objec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5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При выполнении условия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820" w:dyaOrig="499">
          <v:shape id="_x0000_i1070" type="#_x0000_t75" style="width:41.25pt;height:24.75pt" o:ole="">
            <v:imagedata r:id="rId92" o:title=""/>
          </v:shape>
          <o:OLEObject Type="Embed" ProgID="Equation.3" ShapeID="_x0000_i1070" DrawAspect="Content" ObjectID="_1454528225" r:id="rId93"/>
        </w:objec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6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лощадь сечения арматуры определяется по формуле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4340" w:dyaOrig="1020">
          <v:shape id="_x0000_i1071" type="#_x0000_t75" style="width:216.75pt;height:51pt" o:ole="">
            <v:imagedata r:id="rId94" o:title=""/>
          </v:shape>
          <o:OLEObject Type="Embed" ProgID="Equation.3" ShapeID="_x0000_i1071" DrawAspect="Content" ObjectID="_1454528226" r:id="rId95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7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pStyle w:val="a5"/>
        <w:widowControl w:val="0"/>
        <w:ind w:firstLine="709"/>
        <w:rPr>
          <w:color w:val="auto"/>
          <w:spacing w:val="0"/>
        </w:rPr>
      </w:pPr>
      <w:r w:rsidRPr="005211EA">
        <w:rPr>
          <w:color w:val="auto"/>
          <w:spacing w:val="0"/>
        </w:rPr>
        <w:t>Если условие (56) не выполняется, площади арматуры определяют в такой последовательности: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элементов из бетона классов В30 и ниже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4"/>
          <w:sz w:val="28"/>
        </w:rPr>
        <w:object w:dxaOrig="2580" w:dyaOrig="1120">
          <v:shape id="_x0000_i1072" type="#_x0000_t75" style="width:129pt;height:56.25pt" o:ole="">
            <v:imagedata r:id="rId96" o:title=""/>
          </v:shape>
          <o:OLEObject Type="Embed" ProgID="Equation.3" ShapeID="_x0000_i1072" DrawAspect="Content" ObjectID="_1454528227" r:id="rId97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8)</w:t>
      </w:r>
    </w:p>
    <w:p w:rsidR="00D831AA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460" w:dyaOrig="980">
          <v:shape id="_x0000_i1073" type="#_x0000_t75" style="width:123pt;height:48.75pt" o:ole="">
            <v:imagedata r:id="rId98" o:title=""/>
          </v:shape>
          <o:OLEObject Type="Embed" ProgID="Equation.3" ShapeID="_x0000_i1073" DrawAspect="Content" ObjectID="_1454528228" r:id="rId99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9)</w:t>
      </w:r>
      <w:r w:rsidR="00D831AA" w:rsidRPr="005211EA">
        <w:rPr>
          <w:sz w:val="28"/>
        </w:rPr>
        <w:t xml:space="preserve"> 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элементов из бетона классом выше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В30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EF3EE3" w:rsidRPr="005211EA">
        <w:rPr>
          <w:position w:val="-28"/>
          <w:sz w:val="28"/>
        </w:rPr>
        <w:object w:dxaOrig="1420" w:dyaOrig="660">
          <v:shape id="_x0000_i1074" type="#_x0000_t75" style="width:71.25pt;height:33pt" o:ole="">
            <v:imagedata r:id="rId82" o:title=""/>
          </v:shape>
          <o:OLEObject Type="Embed" ProgID="Equation.3" ShapeID="_x0000_i1074" DrawAspect="Content" ObjectID="_1454528229" r:id="rId100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60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3580" w:dyaOrig="1300">
          <v:shape id="_x0000_i1075" type="#_x0000_t75" style="width:179.25pt;height:65.25pt" o:ole="">
            <v:imagedata r:id="rId101" o:title=""/>
          </v:shape>
          <o:OLEObject Type="Embed" ProgID="Equation.3" ShapeID="_x0000_i1075" DrawAspect="Content" ObjectID="_1454528230" r:id="rId102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61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46"/>
          <w:sz w:val="28"/>
        </w:rPr>
        <w:object w:dxaOrig="4860" w:dyaOrig="1120">
          <v:shape id="_x0000_i1076" type="#_x0000_t75" style="width:243pt;height:56.25pt" o:ole="">
            <v:imagedata r:id="rId84" o:title=""/>
          </v:shape>
          <o:OLEObject Type="Embed" ProgID="Equation.3" ShapeID="_x0000_i1076" DrawAspect="Content" ObjectID="_1454528231" r:id="rId103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51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 итоге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4020" w:dyaOrig="720">
          <v:shape id="_x0000_i1077" type="#_x0000_t75" style="width:201pt;height:36pt" o:ole="">
            <v:imagedata r:id="rId104" o:title=""/>
          </v:shape>
          <o:OLEObject Type="Embed" ProgID="Equation.3" ShapeID="_x0000_i1077" DrawAspect="Content" ObjectID="_1454528232" r:id="rId105"/>
        </w:objec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63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ичём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2079" w:dyaOrig="380">
          <v:shape id="_x0000_i1078" type="#_x0000_t75" style="width:104.25pt;height:18.75pt" o:ole="">
            <v:imagedata r:id="rId106" o:title=""/>
          </v:shape>
          <o:OLEObject Type="Embed" ProgID="Equation.3" ShapeID="_x0000_i1078" DrawAspect="Content" ObjectID="_1454528233" r:id="rId107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64)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 условие (64) не выполняется, площадь сечения арматуры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и А</w:t>
      </w:r>
      <w:r w:rsidRPr="005211EA">
        <w:rPr>
          <w:sz w:val="28"/>
          <w:vertAlign w:val="superscript"/>
        </w:rPr>
        <w:t>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находят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в зависимости от гибкости элемента.</w:t>
      </w:r>
    </w:p>
    <w:p w:rsidR="00C56C73" w:rsidRPr="005211EA" w:rsidRDefault="00C56C73" w:rsidP="00D831AA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Аналогично подбирают арматуру и на другие невыгодные расчётные комбинации нагрузок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К=к+1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65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ёт из плоскости изгиба колонны среднего ряда</w:t>
      </w:r>
    </w:p>
    <w:p w:rsidR="00C56C73" w:rsidRPr="005211EA" w:rsidRDefault="00C56C73" w:rsidP="00D831AA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Расчёт выполняется аналогично расчёту из плоскости изгиба колонны крайнего ряда (см., формулы (37)-(47)).</w:t>
      </w:r>
    </w:p>
    <w:p w:rsidR="00D831AA" w:rsidRPr="005211EA" w:rsidRDefault="00C56C73" w:rsidP="00D831AA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Для элементов из бетона класса В30 и ниже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EF3EE3" w:rsidRPr="005211EA">
        <w:rPr>
          <w:position w:val="-30"/>
          <w:sz w:val="28"/>
        </w:rPr>
        <w:object w:dxaOrig="2500" w:dyaOrig="980">
          <v:shape id="_x0000_i1079" type="#_x0000_t75" style="width:125.25pt;height:48.75pt" o:ole="">
            <v:imagedata r:id="rId108" o:title=""/>
          </v:shape>
          <o:OLEObject Type="Embed" ProgID="Equation.3" ShapeID="_x0000_i1079" DrawAspect="Content" ObjectID="_1454528234" r:id="rId109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66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элементов из бетона классом выше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В30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1420" w:dyaOrig="660">
          <v:shape id="_x0000_i1080" type="#_x0000_t75" style="width:71.25pt;height:33pt" o:ole="">
            <v:imagedata r:id="rId82" o:title=""/>
          </v:shape>
          <o:OLEObject Type="Embed" ProgID="Equation.3" ShapeID="_x0000_i1080" DrawAspect="Content" ObjectID="_1454528235" r:id="rId110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67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46"/>
          <w:sz w:val="28"/>
        </w:rPr>
        <w:object w:dxaOrig="4860" w:dyaOrig="1120">
          <v:shape id="_x0000_i1081" type="#_x0000_t75" style="width:243pt;height:56.25pt" o:ole="">
            <v:imagedata r:id="rId84" o:title=""/>
          </v:shape>
          <o:OLEObject Type="Embed" ProgID="Equation.3" ShapeID="_x0000_i1081" DrawAspect="Content" ObjectID="_1454528236" r:id="rId111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68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Высота бетона сжатой зоны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x</w:t>
      </w:r>
      <w:r w:rsidRPr="005211EA">
        <w:rPr>
          <w:sz w:val="28"/>
          <w:vertAlign w:val="superscript"/>
          <w:lang w:val="en-US"/>
        </w:rPr>
        <w:t>*</w:t>
      </w:r>
      <w:r w:rsidRPr="005211EA">
        <w:rPr>
          <w:sz w:val="28"/>
          <w:lang w:val="en-US"/>
        </w:rPr>
        <w:t>=ξ·h</w:t>
      </w:r>
      <w:r w:rsidRPr="005211EA">
        <w:rPr>
          <w:sz w:val="28"/>
          <w:vertAlign w:val="superscript"/>
          <w:lang w:val="en-US"/>
        </w:rPr>
        <w:t>*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  <w:lang w:val="en-US"/>
        </w:rPr>
        <w:t>.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</w:rPr>
        <w:t>(69)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4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. Проверяют по формуле (44) прочность сечения.</w:t>
      </w:r>
    </w:p>
    <w:p w:rsidR="00C56C73" w:rsidRPr="005211EA" w:rsidRDefault="00C56C73" w:rsidP="00D831AA">
      <w:pPr>
        <w:pStyle w:val="a5"/>
        <w:widowControl w:val="0"/>
        <w:ind w:firstLine="709"/>
        <w:rPr>
          <w:color w:val="auto"/>
          <w:spacing w:val="0"/>
        </w:rPr>
      </w:pPr>
      <w:r w:rsidRPr="005211EA">
        <w:rPr>
          <w:color w:val="auto"/>
          <w:spacing w:val="0"/>
        </w:rPr>
        <w:t>Если условие (44) не выполняется, увеличиваем площадь сечения арматуры по формуле (45)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9E7205" w:rsidRDefault="00C56C73" w:rsidP="00D831AA">
      <w:pPr>
        <w:widowControl w:val="0"/>
        <w:spacing w:line="360" w:lineRule="auto"/>
        <w:ind w:firstLine="709"/>
        <w:jc w:val="both"/>
        <w:rPr>
          <w:b/>
          <w:bCs/>
          <w:iCs/>
          <w:sz w:val="28"/>
        </w:rPr>
      </w:pPr>
      <w:r w:rsidRPr="009E7205">
        <w:rPr>
          <w:b/>
          <w:bCs/>
          <w:iCs/>
          <w:sz w:val="28"/>
        </w:rPr>
        <w:t>1.2.2 Подкрановая часть колонны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ёт в плоскости изгиба колонны сплошного сечения</w:t>
      </w:r>
    </w:p>
    <w:p w:rsidR="00C56C73" w:rsidRPr="005211EA" w:rsidRDefault="00C56C73" w:rsidP="00D831AA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Вычисляют эксцентриситет продольной силы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е</w:t>
      </w:r>
      <w:r w:rsidRPr="005211EA">
        <w:rPr>
          <w:sz w:val="28"/>
          <w:vertAlign w:val="subscript"/>
        </w:rPr>
        <w:t>о</w:t>
      </w:r>
      <w:r w:rsidRPr="005211EA">
        <w:rPr>
          <w:sz w:val="28"/>
        </w:rPr>
        <w:t xml:space="preserve"> по формуле (3).</w:t>
      </w:r>
    </w:p>
    <w:p w:rsidR="00C56C73" w:rsidRPr="005211EA" w:rsidRDefault="00C56C73" w:rsidP="00D831AA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Определяют коэффициент условий работы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vertAlign w:val="subscript"/>
        </w:rPr>
        <w:t>І</w:t>
      </w:r>
      <w:r w:rsidRPr="005211EA">
        <w:rPr>
          <w:sz w:val="28"/>
          <w:lang w:val="en-US"/>
        </w:rPr>
        <w:t>=</w:t>
      </w:r>
      <w:r w:rsidRPr="005211EA">
        <w:rPr>
          <w:sz w:val="28"/>
        </w:rPr>
        <w:t>М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lang w:val="en-US"/>
        </w:rPr>
        <w:t>+N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lang w:val="en-US"/>
        </w:rPr>
        <w:t>(0,5·h</w:t>
      </w:r>
      <w:r w:rsidRPr="005211EA">
        <w:rPr>
          <w:sz w:val="28"/>
          <w:vertAlign w:val="subscript"/>
          <w:lang w:val="en-US"/>
        </w:rPr>
        <w:t>n</w:t>
      </w:r>
      <w:r w:rsidRPr="005211EA">
        <w:rPr>
          <w:sz w:val="28"/>
          <w:lang w:val="en-US"/>
        </w:rPr>
        <w:t>-a) ,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70)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vertAlign w:val="subscript"/>
        </w:rPr>
        <w:t>ІІ</w:t>
      </w:r>
      <w:r w:rsidRPr="005211EA">
        <w:rPr>
          <w:sz w:val="28"/>
          <w:lang w:val="en-US"/>
        </w:rPr>
        <w:t>=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+N(0,5·h</w:t>
      </w:r>
      <w:r w:rsidRPr="005211EA">
        <w:rPr>
          <w:sz w:val="28"/>
          <w:vertAlign w:val="subscript"/>
          <w:lang w:val="en-US"/>
        </w:rPr>
        <w:t>n</w:t>
      </w:r>
      <w:r w:rsidRPr="005211EA">
        <w:rPr>
          <w:sz w:val="28"/>
          <w:lang w:val="en-US"/>
        </w:rPr>
        <w:t>-a) 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71)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если</w:t>
      </w:r>
      <w:r w:rsidRPr="005211EA">
        <w:rPr>
          <w:sz w:val="28"/>
          <w:lang w:val="en-US"/>
        </w:rPr>
        <w:t xml:space="preserve"> </w:t>
      </w:r>
      <w:r w:rsidRPr="005211EA">
        <w:rPr>
          <w:sz w:val="28"/>
        </w:rPr>
        <w:t>М</w:t>
      </w:r>
      <w:r w:rsidRPr="005211EA">
        <w:rPr>
          <w:sz w:val="28"/>
          <w:vertAlign w:val="subscript"/>
        </w:rPr>
        <w:t>І</w:t>
      </w:r>
      <w:r w:rsidRPr="005211EA">
        <w:rPr>
          <w:sz w:val="28"/>
          <w:lang w:val="en-US"/>
        </w:rPr>
        <w:t>≤0,82</w:t>
      </w:r>
      <w:r w:rsidRPr="005211EA">
        <w:rPr>
          <w:sz w:val="28"/>
        </w:rPr>
        <w:t>М</w:t>
      </w:r>
      <w:r w:rsidRPr="005211EA">
        <w:rPr>
          <w:sz w:val="28"/>
          <w:vertAlign w:val="subscript"/>
        </w:rPr>
        <w:t>ІІ</w:t>
      </w:r>
      <w:r w:rsidRPr="005211EA">
        <w:rPr>
          <w:sz w:val="28"/>
          <w:lang w:val="en-US"/>
        </w:rPr>
        <w:t xml:space="preserve">, </w:t>
      </w:r>
      <w:r w:rsidRPr="005211EA">
        <w:rPr>
          <w:sz w:val="28"/>
        </w:rPr>
        <w:t>то</w:t>
      </w:r>
      <w:r w:rsidRPr="005211EA">
        <w:rPr>
          <w:sz w:val="28"/>
          <w:lang w:val="en-US"/>
        </w:rPr>
        <w:t xml:space="preserve"> </w:t>
      </w:r>
      <w:r w:rsidRPr="005211EA">
        <w:rPr>
          <w:sz w:val="28"/>
        </w:rPr>
        <w:t>γ</w:t>
      </w:r>
      <w:r w:rsidRPr="005211EA">
        <w:rPr>
          <w:sz w:val="28"/>
          <w:vertAlign w:val="subscript"/>
          <w:lang w:val="en-US"/>
        </w:rPr>
        <w:t>b2</w:t>
      </w:r>
      <w:r w:rsidRPr="005211EA">
        <w:rPr>
          <w:sz w:val="28"/>
          <w:lang w:val="en-US"/>
        </w:rPr>
        <w:t xml:space="preserve">=1,1, </w:t>
      </w:r>
      <w:r w:rsidRPr="005211EA">
        <w:rPr>
          <w:sz w:val="28"/>
        </w:rPr>
        <w:t>σ</w:t>
      </w:r>
      <w:r w:rsidRPr="005211EA">
        <w:rPr>
          <w:sz w:val="28"/>
          <w:vertAlign w:val="subscript"/>
          <w:lang w:val="en-US"/>
        </w:rPr>
        <w:t>sc,u</w:t>
      </w:r>
      <w:r w:rsidRPr="005211EA">
        <w:rPr>
          <w:sz w:val="28"/>
          <w:lang w:val="en-US"/>
        </w:rPr>
        <w:t>=400</w:t>
      </w:r>
      <w:r w:rsidRPr="005211EA">
        <w:rPr>
          <w:sz w:val="28"/>
        </w:rPr>
        <w:t>МПа</w:t>
      </w:r>
      <w:r w:rsidRPr="005211EA">
        <w:rPr>
          <w:sz w:val="28"/>
          <w:lang w:val="en-US"/>
        </w:rPr>
        <w:t>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и М</w:t>
      </w:r>
      <w:r w:rsidRPr="005211EA">
        <w:rPr>
          <w:sz w:val="28"/>
          <w:vertAlign w:val="subscript"/>
        </w:rPr>
        <w:t>І</w:t>
      </w:r>
      <w:r w:rsidRPr="005211EA">
        <w:rPr>
          <w:sz w:val="28"/>
        </w:rPr>
        <w:t>&gt;0,82М</w:t>
      </w:r>
      <w:r w:rsidRPr="005211EA">
        <w:rPr>
          <w:sz w:val="28"/>
          <w:vertAlign w:val="subscript"/>
        </w:rPr>
        <w:t>ІІ</w:t>
      </w:r>
      <w:r w:rsidRPr="005211EA">
        <w:rPr>
          <w:sz w:val="28"/>
        </w:rPr>
        <w:t>, то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0,9, σ</w:t>
      </w:r>
      <w:r w:rsidRPr="005211EA">
        <w:rPr>
          <w:sz w:val="28"/>
          <w:vertAlign w:val="subscript"/>
        </w:rPr>
        <w:t>sc,</w:t>
      </w:r>
      <w:r w:rsidRPr="005211EA">
        <w:rPr>
          <w:sz w:val="28"/>
          <w:vertAlign w:val="subscript"/>
          <w:lang w:val="en-US"/>
        </w:rPr>
        <w:t>u</w:t>
      </w:r>
      <w:r w:rsidRPr="005211EA">
        <w:rPr>
          <w:sz w:val="28"/>
        </w:rPr>
        <w:t>=500МПа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180D1B" w:rsidRPr="005211EA" w:rsidRDefault="00C56C73" w:rsidP="00D831AA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Находят по формуле (7)</w:t>
      </w: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C56C73" w:rsidRPr="005211EA">
        <w:rPr>
          <w:sz w:val="28"/>
        </w:rPr>
        <w:t>ξ</w:t>
      </w:r>
      <w:r w:rsidR="00C56C73" w:rsidRPr="005211EA">
        <w:rPr>
          <w:sz w:val="28"/>
          <w:vertAlign w:val="subscript"/>
          <w:lang w:val="en-US"/>
        </w:rPr>
        <w:t>R</w:t>
      </w:r>
      <w:r w:rsidR="00C56C73" w:rsidRPr="005211EA">
        <w:rPr>
          <w:sz w:val="28"/>
        </w:rPr>
        <w:t xml:space="preserve"> и </w:t>
      </w:r>
      <w:r w:rsidR="00C56C73" w:rsidRPr="005211EA">
        <w:rPr>
          <w:sz w:val="28"/>
          <w:lang w:val="en-US"/>
        </w:rPr>
        <w:t>R</w:t>
      </w:r>
      <w:r w:rsidR="00C56C73" w:rsidRPr="005211EA">
        <w:rPr>
          <w:sz w:val="28"/>
          <w:vertAlign w:val="subscript"/>
          <w:lang w:val="en-US"/>
        </w:rPr>
        <w:t>b</w:t>
      </w:r>
      <w:r w:rsidR="00C56C73" w:rsidRPr="005211EA">
        <w:rPr>
          <w:sz w:val="28"/>
        </w:rPr>
        <w:t>= γ</w:t>
      </w:r>
      <w:r w:rsidR="00C56C73" w:rsidRPr="005211EA">
        <w:rPr>
          <w:sz w:val="28"/>
          <w:vertAlign w:val="subscript"/>
          <w:lang w:val="en-US"/>
        </w:rPr>
        <w:t>b</w:t>
      </w:r>
      <w:r w:rsidR="00C56C73" w:rsidRPr="005211EA">
        <w:rPr>
          <w:sz w:val="28"/>
          <w:vertAlign w:val="subscript"/>
        </w:rPr>
        <w:t>2</w:t>
      </w:r>
      <w:r w:rsidR="00C56C73" w:rsidRPr="005211EA">
        <w:rPr>
          <w:sz w:val="28"/>
        </w:rPr>
        <w:t xml:space="preserve">· </w:t>
      </w:r>
      <w:r w:rsidR="00C56C73" w:rsidRPr="005211EA">
        <w:rPr>
          <w:sz w:val="28"/>
          <w:lang w:val="en-US"/>
        </w:rPr>
        <w:t>R</w:t>
      </w:r>
      <w:r w:rsidR="00C56C73" w:rsidRPr="005211EA">
        <w:rPr>
          <w:sz w:val="28"/>
          <w:vertAlign w:val="subscript"/>
          <w:lang w:val="en-US"/>
        </w:rPr>
        <w:t>b</w: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 xml:space="preserve">При гибкости </w:t>
      </w:r>
      <w:r w:rsidRPr="005211EA">
        <w:rPr>
          <w:sz w:val="28"/>
          <w:lang w:val="en-US"/>
        </w:rPr>
        <w:t>l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n</w:t>
      </w:r>
      <w:r w:rsidRPr="005211EA">
        <w:rPr>
          <w:sz w:val="28"/>
        </w:rPr>
        <w:t xml:space="preserve">&gt;4 и для сечения 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 xml:space="preserve"> определяют условную критическую силу,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 xml:space="preserve">последовательно вычисляя </w:t>
      </w:r>
      <w:r w:rsidRPr="005211EA">
        <w:rPr>
          <w:sz w:val="28"/>
          <w:lang w:val="en-US"/>
        </w:rPr>
        <w:t>M</w:t>
      </w:r>
      <w:r w:rsidRPr="005211EA">
        <w:rPr>
          <w:sz w:val="28"/>
          <w:vertAlign w:val="superscript"/>
        </w:rPr>
        <w:t>/</w:t>
      </w:r>
      <w:r w:rsidRPr="005211EA">
        <w:rPr>
          <w:sz w:val="28"/>
          <w:vertAlign w:val="subscript"/>
          <w:lang w:val="en-US"/>
        </w:rPr>
        <w:t>e</w:t>
      </w:r>
      <w:r w:rsidRPr="005211EA">
        <w:rPr>
          <w:sz w:val="28"/>
        </w:rPr>
        <w:t>, φ</w:t>
      </w:r>
      <w:r w:rsidRPr="005211EA">
        <w:rPr>
          <w:sz w:val="28"/>
          <w:vertAlign w:val="subscript"/>
          <w:lang w:val="en-US"/>
        </w:rPr>
        <w:t>e</w:t>
      </w:r>
      <w:r w:rsidRPr="005211EA">
        <w:rPr>
          <w:sz w:val="28"/>
        </w:rPr>
        <w:t>, δ</w:t>
      </w:r>
      <w:r w:rsidRPr="005211EA">
        <w:rPr>
          <w:sz w:val="28"/>
          <w:vertAlign w:val="subscript"/>
          <w:lang w:val="en-US"/>
        </w:rPr>
        <w:t>e</w:t>
      </w:r>
      <w:r w:rsidRPr="005211EA">
        <w:rPr>
          <w:sz w:val="28"/>
          <w:vertAlign w:val="subscript"/>
        </w:rPr>
        <w:t xml:space="preserve">, </w:t>
      </w:r>
      <w:r w:rsidRPr="005211EA">
        <w:rPr>
          <w:sz w:val="28"/>
          <w:vertAlign w:val="subscript"/>
          <w:lang w:val="en-US"/>
        </w:rPr>
        <w:t>min</w:t>
      </w:r>
      <w:r w:rsidRPr="005211EA">
        <w:rPr>
          <w:sz w:val="28"/>
        </w:rPr>
        <w:t>,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δ</w:t>
      </w:r>
      <w:r w:rsidRPr="005211EA">
        <w:rPr>
          <w:sz w:val="28"/>
          <w:vertAlign w:val="subscript"/>
          <w:lang w:val="en-US"/>
        </w:rPr>
        <w:t>e</w:t>
      </w:r>
      <w:r w:rsidRPr="005211EA">
        <w:rPr>
          <w:sz w:val="28"/>
        </w:rPr>
        <w:t>, α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I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,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r</w:t>
      </w:r>
      <w:r w:rsidRPr="005211EA">
        <w:rPr>
          <w:sz w:val="28"/>
        </w:rPr>
        <w:t xml:space="preserve">, η и </w:t>
      </w:r>
      <w:r w:rsidRPr="005211EA">
        <w:rPr>
          <w:sz w:val="28"/>
          <w:lang w:val="en-US"/>
        </w:rPr>
        <w:t>e</w:t>
      </w:r>
      <w:r w:rsidRPr="005211EA">
        <w:rPr>
          <w:sz w:val="28"/>
        </w:rPr>
        <w:t xml:space="preserve"> по формулам (8) – (13).</w:t>
      </w:r>
    </w:p>
    <w:p w:rsidR="00C56C73" w:rsidRPr="005211EA" w:rsidRDefault="00C56C73" w:rsidP="00D831AA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 xml:space="preserve">Рассчитывают параметры </w:t>
      </w:r>
      <w:r w:rsidR="00EF3EE3" w:rsidRPr="005211EA">
        <w:rPr>
          <w:position w:val="-12"/>
          <w:sz w:val="28"/>
        </w:rPr>
        <w:object w:dxaOrig="320" w:dyaOrig="499">
          <v:shape id="_x0000_i1082" type="#_x0000_t75" style="width:15.75pt;height:24.75pt" o:ole="">
            <v:imagedata r:id="rId112" o:title=""/>
          </v:shape>
          <o:OLEObject Type="Embed" ProgID="Equation.3" ShapeID="_x0000_i1082" DrawAspect="Content" ObjectID="_1454528237" r:id="rId113"/>
        </w:object>
      </w:r>
      <w:r w:rsidRPr="005211EA">
        <w:rPr>
          <w:sz w:val="28"/>
        </w:rPr>
        <w:t xml:space="preserve">, </w:t>
      </w:r>
      <w:r w:rsidR="00EF3EE3" w:rsidRPr="005211EA">
        <w:rPr>
          <w:position w:val="-12"/>
          <w:sz w:val="28"/>
        </w:rPr>
        <w:object w:dxaOrig="300" w:dyaOrig="360">
          <v:shape id="_x0000_i1083" type="#_x0000_t75" style="width:15pt;height:18pt" o:ole="">
            <v:imagedata r:id="rId114" o:title=""/>
          </v:shape>
          <o:OLEObject Type="Embed" ProgID="Equation.3" ShapeID="_x0000_i1083" DrawAspect="Content" ObjectID="_1454528238" r:id="rId115"/>
        </w:object>
      </w:r>
      <w:r w:rsidRPr="005211EA">
        <w:rPr>
          <w:sz w:val="28"/>
        </w:rPr>
        <w:t>и δ по формулам (53) – (55).</w:t>
      </w:r>
    </w:p>
    <w:p w:rsidR="00C56C73" w:rsidRPr="005211EA" w:rsidRDefault="00C56C73" w:rsidP="00D831AA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При выполнения условия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56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4020" w:dyaOrig="720">
          <v:shape id="_x0000_i1084" type="#_x0000_t75" style="width:201pt;height:36pt" o:ole="">
            <v:imagedata r:id="rId116" o:title=""/>
          </v:shape>
          <o:OLEObject Type="Embed" ProgID="Equation.3" ShapeID="_x0000_i1084" DrawAspect="Content" ObjectID="_1454528239" r:id="rId117"/>
        </w:objec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7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 условие (56) не выполняется, площадь арматуры определяют с учётом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формул (58)-(62), последовательно вычисляя φ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, α и ξ; в итоге площадь арматуры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и А</w:t>
      </w:r>
      <w:r w:rsidRPr="005211EA">
        <w:rPr>
          <w:sz w:val="28"/>
          <w:vertAlign w:val="superscript"/>
        </w:rPr>
        <w:t>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находят по формуле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72). При этом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2180" w:dyaOrig="380">
          <v:shape id="_x0000_i1085" type="#_x0000_t75" style="width:108.75pt;height:18.75pt" o:ole="">
            <v:imagedata r:id="rId118" o:title=""/>
          </v:shape>
          <o:OLEObject Type="Embed" ProgID="Equation.3" ShapeID="_x0000_i1085" DrawAspect="Content" ObjectID="_1454528240" r:id="rId119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73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Определяют коэффициент продольного армирования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1359" w:dyaOrig="720">
          <v:shape id="_x0000_i1086" type="#_x0000_t75" style="width:68.25pt;height:36pt" o:ole="">
            <v:imagedata r:id="rId120" o:title=""/>
          </v:shape>
          <o:OLEObject Type="Embed" ProgID="Equation.3" ShapeID="_x0000_i1086" DrawAspect="Content" ObjectID="_1454528241" r:id="rId121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74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Если μ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&lt;μ</w:t>
      </w:r>
      <w:r w:rsidRPr="005211EA">
        <w:rPr>
          <w:sz w:val="28"/>
          <w:vertAlign w:val="subscript"/>
          <w:lang w:val="en-US"/>
        </w:rPr>
        <w:t>min</w:t>
      </w:r>
      <w:r w:rsidRPr="005211EA">
        <w:rPr>
          <w:sz w:val="28"/>
        </w:rPr>
        <w:t>, площадь арматуры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и А</w:t>
      </w:r>
      <w:r w:rsidRPr="005211EA">
        <w:rPr>
          <w:sz w:val="28"/>
          <w:vertAlign w:val="superscript"/>
        </w:rPr>
        <w:t>/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назначают с учётом конструктивных требований.</w:t>
      </w:r>
    </w:p>
    <w:p w:rsidR="00C56C73" w:rsidRPr="005211EA" w:rsidRDefault="00C56C73" w:rsidP="00D831AA">
      <w:pPr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Аналогично подбирают арматуру и на другие невыгодные расчётные комбинации усилий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К=к+1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75)</w:t>
      </w:r>
    </w:p>
    <w:p w:rsidR="009E7205" w:rsidRPr="00E813B6" w:rsidRDefault="009E7205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br w:type="page"/>
      </w:r>
      <w:r w:rsidR="00C56C73" w:rsidRPr="005211EA">
        <w:rPr>
          <w:bCs/>
          <w:iCs/>
          <w:sz w:val="28"/>
        </w:rPr>
        <w:t>Проверка прочности наклонных сечений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чёт аналогичен соответствующему расчёту надкрановой части колонны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ёт из плоскости изгиба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1. При гибкости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lang w:val="en-US"/>
        </w:rPr>
        <w:t>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&gt; </w:t>
      </w:r>
      <w:r w:rsidRPr="005211EA">
        <w:rPr>
          <w:sz w:val="28"/>
          <w:lang w:val="en-US"/>
        </w:rPr>
        <w:t>l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производят расчёт из плоскости изгиба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2. Вычисляют коэффициент </w:t>
      </w:r>
      <w:r w:rsidR="00EF3EE3" w:rsidRPr="005211EA">
        <w:rPr>
          <w:position w:val="-12"/>
          <w:sz w:val="28"/>
        </w:rPr>
        <w:object w:dxaOrig="260" w:dyaOrig="360">
          <v:shape id="_x0000_i1087" type="#_x0000_t75" style="width:12.75pt;height:18pt" o:ole="">
            <v:imagedata r:id="rId122" o:title=""/>
          </v:shape>
          <o:OLEObject Type="Embed" ProgID="Equation.3" ShapeID="_x0000_i1087" DrawAspect="Content" ObjectID="_1454528242" r:id="rId123"/>
        </w:object>
      </w:r>
      <w:r w:rsidRPr="005211EA">
        <w:rPr>
          <w:sz w:val="28"/>
        </w:rPr>
        <w:t>: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2700" w:dyaOrig="380">
          <v:shape id="_x0000_i1088" type="#_x0000_t75" style="width:135pt;height:18.75pt" o:ole="">
            <v:imagedata r:id="rId124" o:title=""/>
          </v:shape>
          <o:OLEObject Type="Embed" ProgID="Equation.3" ShapeID="_x0000_i1088" DrawAspect="Content" ObjectID="_1454528243" r:id="rId125"/>
        </w:object>
      </w:r>
      <w:r w:rsidR="00C56C73" w:rsidRPr="005211EA">
        <w:rPr>
          <w:sz w:val="28"/>
        </w:rPr>
        <w:t xml:space="preserve"> 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 xml:space="preserve">(76) 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3. Если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lang w:val="en-US"/>
        </w:rPr>
        <w:t>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  <w:lang w:val="en-US"/>
        </w:rPr>
        <w:t>n</w:t>
      </w:r>
      <w:r w:rsidRPr="005211EA">
        <w:rPr>
          <w:sz w:val="28"/>
        </w:rPr>
        <w:t xml:space="preserve">&gt;4 , то для сечения 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 xml:space="preserve"> определяют условную критическую силу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r</w:t>
      </w:r>
      <w:r w:rsidRPr="005211EA">
        <w:rPr>
          <w:sz w:val="28"/>
        </w:rPr>
        <w:t xml:space="preserve">, η и </w:t>
      </w:r>
      <w:r w:rsidRPr="005211EA">
        <w:rPr>
          <w:sz w:val="28"/>
          <w:lang w:val="en-US"/>
        </w:rPr>
        <w:t>e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</w:rPr>
        <w:t xml:space="preserve"> с использованием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формул (38) – (41)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4. Высота бетона сжатой зоны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x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perscript"/>
        </w:rPr>
        <w:t>//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77)</w:t>
      </w:r>
      <w:r w:rsidR="00D831AA" w:rsidRPr="005211EA">
        <w:rPr>
          <w:sz w:val="28"/>
        </w:rPr>
        <w:t xml:space="preserve"> 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5. Дальнейший расчёт аналогичен соответствующему расчёту надкрановой части средней колонны.</w:t>
      </w:r>
      <w:r w:rsidR="00D831AA" w:rsidRPr="005211EA">
        <w:rPr>
          <w:sz w:val="28"/>
        </w:rPr>
        <w:t xml:space="preserve"> 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Двухветвевая колонна. Расчёт в плоскости изгиба</w:t>
      </w:r>
    </w:p>
    <w:p w:rsidR="00C56C73" w:rsidRPr="005211EA" w:rsidRDefault="00C56C73" w:rsidP="00D831AA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Определив ω, δ</w:t>
      </w:r>
      <w:r w:rsidRPr="005211EA">
        <w:rPr>
          <w:sz w:val="28"/>
          <w:vertAlign w:val="subscript"/>
          <w:lang w:val="en-US"/>
        </w:rPr>
        <w:t>e</w:t>
      </w:r>
      <w:r w:rsidRPr="005211EA">
        <w:rPr>
          <w:sz w:val="28"/>
          <w:vertAlign w:val="subscript"/>
        </w:rPr>
        <w:t xml:space="preserve">, </w:t>
      </w:r>
      <w:r w:rsidRPr="005211EA">
        <w:rPr>
          <w:sz w:val="28"/>
          <w:vertAlign w:val="subscript"/>
          <w:lang w:val="en-US"/>
        </w:rPr>
        <w:t>min</w:t>
      </w:r>
      <w:r w:rsidRPr="005211EA">
        <w:rPr>
          <w:sz w:val="28"/>
        </w:rPr>
        <w:t>, δ</w:t>
      </w:r>
      <w:r w:rsidRPr="005211EA">
        <w:rPr>
          <w:sz w:val="28"/>
          <w:vertAlign w:val="subscript"/>
          <w:lang w:val="en-US"/>
        </w:rPr>
        <w:t>e</w:t>
      </w:r>
      <w:r w:rsidRPr="005211EA">
        <w:rPr>
          <w:sz w:val="28"/>
        </w:rPr>
        <w:t>, е</w:t>
      </w:r>
      <w:r w:rsidRPr="005211EA">
        <w:rPr>
          <w:sz w:val="28"/>
          <w:vertAlign w:val="subscript"/>
        </w:rPr>
        <w:t>о</w:t>
      </w:r>
      <w:r w:rsidRPr="005211EA">
        <w:rPr>
          <w:sz w:val="28"/>
        </w:rPr>
        <w:t xml:space="preserve"> , М</w:t>
      </w:r>
      <w:r w:rsidRPr="005211EA">
        <w:rPr>
          <w:sz w:val="28"/>
          <w:vertAlign w:val="subscript"/>
          <w:lang w:val="en-US"/>
        </w:rPr>
        <w:t>I</w:t>
      </w:r>
      <w:r w:rsidRPr="005211EA">
        <w:rPr>
          <w:sz w:val="28"/>
        </w:rPr>
        <w:t>, М</w:t>
      </w:r>
      <w:r w:rsidRPr="005211EA">
        <w:rPr>
          <w:sz w:val="28"/>
          <w:vertAlign w:val="subscript"/>
          <w:lang w:val="en-US"/>
        </w:rPr>
        <w:t>II</w:t>
      </w:r>
      <w:r w:rsidRPr="005211EA">
        <w:rPr>
          <w:sz w:val="28"/>
        </w:rPr>
        <w:t>,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, σ</w:t>
      </w:r>
      <w:r w:rsidRPr="005211EA">
        <w:rPr>
          <w:sz w:val="28"/>
          <w:vertAlign w:val="subscript"/>
        </w:rPr>
        <w:t>sc,</w:t>
      </w:r>
      <w:r w:rsidRPr="005211EA">
        <w:rPr>
          <w:sz w:val="28"/>
          <w:vertAlign w:val="subscript"/>
          <w:lang w:val="en-US"/>
        </w:rPr>
        <w:t>u</w:t>
      </w:r>
      <w:r w:rsidRPr="005211EA">
        <w:rPr>
          <w:sz w:val="28"/>
        </w:rPr>
        <w:t xml:space="preserve">, 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 xml:space="preserve"> и ξ, вычисляют для сечение 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 xml:space="preserve"> и гибкости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i</w:t>
      </w:r>
      <w:r w:rsidRPr="005211EA">
        <w:rPr>
          <w:sz w:val="28"/>
        </w:rPr>
        <w:t>&gt;14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r</w:t>
      </w:r>
      <w:r w:rsidRPr="005211EA">
        <w:rPr>
          <w:sz w:val="28"/>
        </w:rPr>
        <w:t xml:space="preserve"> и η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4"/>
          <w:sz w:val="28"/>
        </w:rPr>
        <w:object w:dxaOrig="2740" w:dyaOrig="380">
          <v:shape id="_x0000_i1089" type="#_x0000_t75" style="width:137.25pt;height:18.75pt" o:ole="">
            <v:imagedata r:id="rId126" o:title=""/>
          </v:shape>
          <o:OLEObject Type="Embed" ProgID="Equation.3" ShapeID="_x0000_i1089" DrawAspect="Content" ObjectID="_1454528244" r:id="rId127"/>
        </w:object>
      </w:r>
      <w:r w:rsidR="00C56C73" w:rsidRPr="005211EA">
        <w:rPr>
          <w:sz w:val="28"/>
        </w:rPr>
        <w:t xml:space="preserve"> 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 xml:space="preserve">(78) 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1920" w:dyaOrig="720">
          <v:shape id="_x0000_i1090" type="#_x0000_t75" style="width:96pt;height:36pt" o:ole="">
            <v:imagedata r:id="rId128" o:title=""/>
          </v:shape>
          <o:OLEObject Type="Embed" ProgID="Equation.3" ShapeID="_x0000_i1090" DrawAspect="Content" ObjectID="_1454528245" r:id="rId129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79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40"/>
          <w:sz w:val="28"/>
        </w:rPr>
        <w:object w:dxaOrig="5360" w:dyaOrig="880">
          <v:shape id="_x0000_i1091" type="#_x0000_t75" style="width:267.75pt;height:44.25pt" o:ole="">
            <v:imagedata r:id="rId130" o:title=""/>
          </v:shape>
          <o:OLEObject Type="Embed" ProgID="Equation.3" ShapeID="_x0000_i1091" DrawAspect="Content" ObjectID="_1454528246" r:id="rId131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80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1780" w:dyaOrig="360">
          <v:shape id="_x0000_i1092" type="#_x0000_t75" style="width:89.25pt;height:18pt" o:ole="">
            <v:imagedata r:id="rId132" o:title=""/>
          </v:shape>
          <o:OLEObject Type="Embed" ProgID="Equation.3" ShapeID="_x0000_i1092" DrawAspect="Content" ObjectID="_1454528247" r:id="rId133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81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Находят изгибающие моменты и продольные силы в ветвях колонны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=0,25·</w:t>
      </w:r>
      <w:r w:rsidRPr="005211EA">
        <w:rPr>
          <w:sz w:val="28"/>
          <w:lang w:val="en-US"/>
        </w:rPr>
        <w:t>Q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s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8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Тогда для колонны крайнего ряда в подкрановой ветви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=0,5·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+</w:t>
      </w:r>
      <w:r w:rsidRPr="005211EA">
        <w:rPr>
          <w:sz w:val="28"/>
          <w:lang w:val="en-US"/>
        </w:rPr>
        <w:t>M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η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c</w:t>
      </w:r>
      <w:r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 xml:space="preserve">(83) 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 наружной ветви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=0,5·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M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η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c</w:t>
      </w:r>
      <w:r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 xml:space="preserve">(84) 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колонны среднего ряда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lang w:val="en-US"/>
        </w:rPr>
        <w:t>=0,5·N+M·η/c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85)</w:t>
      </w:r>
      <w:r w:rsidR="00D831AA" w:rsidRPr="005211EA">
        <w:rPr>
          <w:sz w:val="28"/>
          <w:lang w:val="en-US"/>
        </w:rPr>
        <w:t xml:space="preserve"> 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Определяют величину эксцентриситетов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е</w:t>
      </w:r>
      <w:r w:rsidRPr="005211EA">
        <w:rPr>
          <w:sz w:val="28"/>
          <w:vertAlign w:val="subscript"/>
        </w:rPr>
        <w:t>о</w:t>
      </w:r>
      <w:r w:rsidRPr="005211EA">
        <w:rPr>
          <w:sz w:val="28"/>
        </w:rPr>
        <w:t xml:space="preserve"> и е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e</w:t>
      </w:r>
      <w:r w:rsidRPr="005211EA">
        <w:rPr>
          <w:sz w:val="28"/>
          <w:vertAlign w:val="subscript"/>
        </w:rPr>
        <w:t>о</w:t>
      </w:r>
      <w:r w:rsidRPr="005211EA">
        <w:rPr>
          <w:sz w:val="28"/>
          <w:lang w:val="en-US"/>
        </w:rPr>
        <w:t>=M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lang w:val="en-US"/>
        </w:rPr>
        <w:t>/N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lang w:val="en-US"/>
        </w:rPr>
        <w:t>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 2.86)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e=η·e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  <w:lang w:val="en-US"/>
        </w:rPr>
        <w:t>+0,5·h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  <w:lang w:val="en-US"/>
        </w:rPr>
        <w:t>-a.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</w:rPr>
        <w:t>(87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Дальнейший расчёт аналогичен соответствующему расчёту колонны сплошного сечения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ёт распорки</w:t>
      </w:r>
    </w:p>
    <w:p w:rsidR="00C56C73" w:rsidRPr="005211EA" w:rsidRDefault="00C56C73" w:rsidP="00D831AA">
      <w:pPr>
        <w:widowControl w:val="0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Изгибающий момент и поперечная сила в распорке соответственно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=0,5·Q·S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88)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=Q·S/C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(89)</w:t>
      </w:r>
    </w:p>
    <w:p w:rsidR="00C56C73" w:rsidRPr="005211EA" w:rsidRDefault="005211EA" w:rsidP="00D831AA">
      <w:pPr>
        <w:widowControl w:val="0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C56C73" w:rsidRPr="005211EA">
        <w:rPr>
          <w:sz w:val="28"/>
        </w:rPr>
        <w:t>Проверяют достаточность размеров поперечного сечения распорки из условия прочности в наклонном сечении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φ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=1-</w:t>
      </w:r>
      <w:r w:rsidRPr="005211EA">
        <w:rPr>
          <w:sz w:val="28"/>
          <w:lang w:val="en-US"/>
        </w:rPr>
        <w:t>β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90)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≤0,3· </w:t>
      </w:r>
      <w:r w:rsidRPr="005211EA">
        <w:rPr>
          <w:sz w:val="28"/>
          <w:lang w:val="en-US"/>
        </w:rPr>
        <w:t>φ</w:t>
      </w:r>
      <w:r w:rsidRPr="005211EA">
        <w:rPr>
          <w:sz w:val="28"/>
        </w:rPr>
        <w:t xml:space="preserve"> 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φ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91)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Площадь сечения продольной арматуры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160" w:dyaOrig="700">
          <v:shape id="_x0000_i1093" type="#_x0000_t75" style="width:108pt;height:35.25pt" o:ole="">
            <v:imagedata r:id="rId134" o:title=""/>
          </v:shape>
          <o:OLEObject Type="Embed" ProgID="Equation.3" ShapeID="_x0000_i1093" DrawAspect="Content" ObjectID="_1454528248" r:id="rId135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9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Устанавливают необходимость поперечного армирования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C</w:t>
      </w:r>
      <w:r w:rsidRPr="005211EA">
        <w:rPr>
          <w:sz w:val="28"/>
        </w:rPr>
        <w:t>=0,25·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93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4"/>
          <w:sz w:val="28"/>
        </w:rPr>
        <w:object w:dxaOrig="3060" w:dyaOrig="660">
          <v:shape id="_x0000_i1094" type="#_x0000_t75" style="width:153pt;height:33pt" o:ole="">
            <v:imagedata r:id="rId136" o:title=""/>
          </v:shape>
          <o:OLEObject Type="Embed" ProgID="Equation.3" ShapeID="_x0000_i1094" DrawAspect="Content" ObjectID="_1454528249" r:id="rId137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94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2"/>
          <w:sz w:val="28"/>
        </w:rPr>
        <w:object w:dxaOrig="3060" w:dyaOrig="380">
          <v:shape id="_x0000_i1095" type="#_x0000_t75" style="width:153pt;height:18.75pt" o:ole="">
            <v:imagedata r:id="rId138" o:title=""/>
          </v:shape>
          <o:OLEObject Type="Embed" ProgID="Equation.3" ShapeID="_x0000_i1095" DrawAspect="Content" ObjectID="_1454528250" r:id="rId139"/>
        </w:object>
      </w:r>
      <w:r w:rsidR="00C56C73" w:rsidRPr="005211EA">
        <w:rPr>
          <w:sz w:val="28"/>
        </w:rPr>
        <w:t>,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95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если </w:t>
      </w:r>
      <w:r w:rsidR="00EF3EE3" w:rsidRPr="005211EA">
        <w:rPr>
          <w:position w:val="-14"/>
          <w:sz w:val="28"/>
        </w:rPr>
        <w:object w:dxaOrig="1080" w:dyaOrig="380">
          <v:shape id="_x0000_i1096" type="#_x0000_t75" style="width:54pt;height:18.75pt" o:ole="">
            <v:imagedata r:id="rId140" o:title=""/>
          </v:shape>
          <o:OLEObject Type="Embed" ProgID="Equation.3" ShapeID="_x0000_i1096" DrawAspect="Content" ObjectID="_1454528251" r:id="rId141"/>
        </w:object>
      </w:r>
      <w:r w:rsidRPr="005211EA">
        <w:rPr>
          <w:sz w:val="28"/>
        </w:rPr>
        <w:t xml:space="preserve">, то </w:t>
      </w:r>
      <w:r w:rsidR="00EF3EE3" w:rsidRPr="005211EA">
        <w:rPr>
          <w:position w:val="-14"/>
          <w:sz w:val="28"/>
        </w:rPr>
        <w:object w:dxaOrig="440" w:dyaOrig="380">
          <v:shape id="_x0000_i1097" type="#_x0000_t75" style="width:21.75pt;height:18.75pt" o:ole="">
            <v:imagedata r:id="rId142" o:title=""/>
          </v:shape>
          <o:OLEObject Type="Embed" ProgID="Equation.3" ShapeID="_x0000_i1097" DrawAspect="Content" ObjectID="_1454528252" r:id="rId143"/>
        </w:object>
      </w:r>
      <w:r w:rsidRPr="005211EA">
        <w:rPr>
          <w:sz w:val="28"/>
        </w:rPr>
        <w:t xml:space="preserve"> принимают равным </w:t>
      </w:r>
      <w:r w:rsidR="00EF3EE3" w:rsidRPr="005211EA">
        <w:rPr>
          <w:position w:val="-14"/>
          <w:sz w:val="28"/>
        </w:rPr>
        <w:object w:dxaOrig="440" w:dyaOrig="380">
          <v:shape id="_x0000_i1098" type="#_x0000_t75" style="width:21.75pt;height:18.75pt" o:ole="">
            <v:imagedata r:id="rId144" o:title=""/>
          </v:shape>
          <o:OLEObject Type="Embed" ProgID="Equation.3" ShapeID="_x0000_i1098" DrawAspect="Content" ObjectID="_1454528253" r:id="rId145"/>
        </w:object>
      </w:r>
      <w:r w:rsidRPr="005211EA">
        <w:rPr>
          <w:sz w:val="28"/>
        </w:rPr>
        <w:t>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оверяют условие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 xml:space="preserve">≤ </w:t>
      </w: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,</w:t>
      </w:r>
      <w:r w:rsidRPr="005211EA">
        <w:rPr>
          <w:sz w:val="28"/>
          <w:vertAlign w:val="subscript"/>
          <w:lang w:val="en-US"/>
        </w:rPr>
        <w:t>u</w:t>
      </w:r>
      <w:r w:rsidRPr="005211EA">
        <w:rPr>
          <w:sz w:val="28"/>
        </w:rPr>
        <w:t>,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96)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 условие (96) выполняется, поперечную арматуру устанавливают конструктивно, в ином случае – по расчёту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3540" w:dyaOrig="720">
          <v:shape id="_x0000_i1099" type="#_x0000_t75" style="width:177pt;height:36pt" o:ole="">
            <v:imagedata r:id="rId146" o:title=""/>
          </v:shape>
          <o:OLEObject Type="Embed" ProgID="Equation.3" ShapeID="_x0000_i1099" DrawAspect="Content" ObjectID="_1454528254" r:id="rId147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97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8"/>
          <w:sz w:val="28"/>
        </w:rPr>
        <w:object w:dxaOrig="3920" w:dyaOrig="1060">
          <v:shape id="_x0000_i1100" type="#_x0000_t75" style="width:195.75pt;height:53.25pt" o:ole="">
            <v:imagedata r:id="rId148" o:title=""/>
          </v:shape>
          <o:OLEObject Type="Embed" ProgID="Equation.3" ShapeID="_x0000_i1100" DrawAspect="Content" ObjectID="_1454528255" r:id="rId149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98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840" w:dyaOrig="740">
          <v:shape id="_x0000_i1101" type="#_x0000_t75" style="width:141.75pt;height:36.75pt" o:ole="">
            <v:imagedata r:id="rId150" o:title=""/>
          </v:shape>
          <o:OLEObject Type="Embed" ProgID="Equation.3" ShapeID="_x0000_i1101" DrawAspect="Content" ObjectID="_1454528256" r:id="rId151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99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2"/>
          <w:sz w:val="28"/>
        </w:rPr>
        <w:object w:dxaOrig="4280" w:dyaOrig="800">
          <v:shape id="_x0000_i1102" type="#_x0000_t75" style="width:213.75pt;height:39.75pt" o:ole="">
            <v:imagedata r:id="rId152" o:title=""/>
          </v:shape>
          <o:OLEObject Type="Embed" ProgID="Equation.3" ShapeID="_x0000_i1102" DrawAspect="Content" ObjectID="_1454528257" r:id="rId153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00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580" w:dyaOrig="700">
          <v:shape id="_x0000_i1103" type="#_x0000_t75" style="width:129pt;height:35.25pt" o:ole="">
            <v:imagedata r:id="rId154" o:title=""/>
          </v:shape>
          <o:OLEObject Type="Embed" ProgID="Equation.3" ShapeID="_x0000_i1103" DrawAspect="Content" ObjectID="_1454528258" r:id="rId155"/>
        </w:object>
      </w:r>
      <w:r w:rsidR="00C56C73" w:rsidRPr="005211EA">
        <w:rPr>
          <w:sz w:val="28"/>
        </w:rPr>
        <w:t>;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01)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1400" w:dyaOrig="700">
          <v:shape id="_x0000_i1104" type="#_x0000_t75" style="width:69.75pt;height:35.25pt" o:ole="">
            <v:imagedata r:id="rId156" o:title=""/>
          </v:shape>
          <o:OLEObject Type="Embed" ProgID="Equation.3" ShapeID="_x0000_i1104" DrawAspect="Content" ObjectID="_1454528259" r:id="rId157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02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и проверке прочности наклонных сечений ветвей колонны расчёт аналогичен соответствующему расчёту подкрановой части колонны сплошного сечения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чёт из плоскости изгиба ветвей колонны аналогичен соответствующему расчёту колонны сплошного сечения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ёт подкрановой консоли колонны сплошного сечения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1. Принятые размеры консоли в опорном сечении определяется по формуле в предположении, что поперечная арматура отсутствует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4"/>
          <w:sz w:val="28"/>
        </w:rPr>
        <w:object w:dxaOrig="4660" w:dyaOrig="380">
          <v:shape id="_x0000_i1105" type="#_x0000_t75" style="width:233.25pt;height:18.75pt" o:ole="">
            <v:imagedata r:id="rId158" o:title=""/>
          </v:shape>
          <o:OLEObject Type="Embed" ProgID="Equation.3" ShapeID="_x0000_i1105" DrawAspect="Content" ObjectID="_1454528260" r:id="rId159"/>
        </w:object>
      </w:r>
      <w:r w:rsidR="00C56C73" w:rsidRPr="005211EA">
        <w:rPr>
          <w:sz w:val="28"/>
        </w:rPr>
        <w:tab/>
      </w:r>
      <w:r w:rsidR="00C56C73" w:rsidRPr="005211EA">
        <w:rPr>
          <w:sz w:val="28"/>
        </w:rPr>
        <w:tab/>
      </w:r>
      <w:r w:rsidR="00C56C73" w:rsidRPr="005211EA">
        <w:rPr>
          <w:sz w:val="28"/>
        </w:rPr>
        <w:tab/>
      </w:r>
      <w:r w:rsidR="00C56C73" w:rsidRPr="005211EA">
        <w:rPr>
          <w:sz w:val="28"/>
        </w:rPr>
        <w:tab/>
        <w:t>(103)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  <w:vertAlign w:val="superscript"/>
        </w:rPr>
        <w:t>′′</w:t>
      </w:r>
      <w:r w:rsidRPr="005211EA">
        <w:rPr>
          <w:sz w:val="28"/>
        </w:rPr>
        <w:t>=2.5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t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o</w:t>
      </w:r>
      <w:r w:rsidR="00D831AA"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,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(104)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Если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</w:rPr>
        <w:t>≤</w:t>
      </w: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  <w:vertAlign w:val="superscript"/>
        </w:rPr>
        <w:t>′′</w:t>
      </w:r>
      <w:r w:rsidRPr="005211EA">
        <w:rPr>
          <w:sz w:val="28"/>
        </w:rPr>
        <w:t xml:space="preserve"> , определяют прочность бетона на смятие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2"/>
          <w:sz w:val="28"/>
        </w:rPr>
        <w:object w:dxaOrig="1719" w:dyaOrig="720">
          <v:shape id="_x0000_i1106" type="#_x0000_t75" style="width:86.25pt;height:36pt" o:ole="">
            <v:imagedata r:id="rId160" o:title=""/>
          </v:shape>
          <o:OLEObject Type="Embed" ProgID="Equation.3" ShapeID="_x0000_i1106" DrawAspect="Content" ObjectID="_1454528261" r:id="rId161"/>
        </w:object>
      </w:r>
      <w:r w:rsidR="00C56C73" w:rsidRPr="005211EA">
        <w:rPr>
          <w:sz w:val="28"/>
        </w:rPr>
        <w:t>.</w:t>
      </w:r>
      <w:r w:rsidR="00D831AA" w:rsidRPr="005211EA">
        <w:rPr>
          <w:sz w:val="28"/>
        </w:rPr>
        <w:t xml:space="preserve"> </w:t>
      </w:r>
      <w:r w:rsidR="00C56C73" w:rsidRPr="005211EA">
        <w:rPr>
          <w:sz w:val="28"/>
        </w:rPr>
        <w:t>(105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t>Изгибающий момент у грани колонны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  <w:lang w:val="en-US"/>
        </w:rPr>
        <w:t>=Q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  <w:lang w:val="en-US"/>
        </w:rPr>
        <w:t>·a</w:t>
      </w:r>
      <w:r w:rsidRPr="005211EA">
        <w:rPr>
          <w:sz w:val="28"/>
          <w:vertAlign w:val="subscript"/>
          <w:lang w:val="en-US"/>
        </w:rPr>
        <w:t>c</w:t>
      </w:r>
      <w:r w:rsidR="00D831AA" w:rsidRPr="005211EA">
        <w:rPr>
          <w:sz w:val="28"/>
          <w:vertAlign w:val="subscript"/>
          <w:lang w:val="en-US"/>
        </w:rPr>
        <w:t xml:space="preserve"> </w:t>
      </w:r>
      <w:r w:rsidRPr="005211EA">
        <w:rPr>
          <w:sz w:val="28"/>
          <w:lang w:val="en-US"/>
        </w:rPr>
        <w:t>(106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D831AA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C56C73" w:rsidRPr="005211EA">
        <w:rPr>
          <w:sz w:val="28"/>
        </w:rPr>
        <w:t>Площадь рабочей арматуры</w:t>
      </w:r>
    </w:p>
    <w:p w:rsidR="005211EA" w:rsidRPr="005211EA" w:rsidRDefault="005211EA" w:rsidP="005211EA">
      <w:pPr>
        <w:widowControl w:val="0"/>
        <w:spacing w:line="360" w:lineRule="auto"/>
        <w:ind w:left="709"/>
        <w:jc w:val="both"/>
        <w:rPr>
          <w:sz w:val="28"/>
        </w:rPr>
      </w:pPr>
    </w:p>
    <w:p w:rsidR="00D831AA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position w:val="-24"/>
          <w:lang w:val="en-US"/>
        </w:rPr>
        <w:object w:dxaOrig="1680" w:dyaOrig="540">
          <v:shape id="_x0000_i1107" type="#_x0000_t75" style="width:86.25pt;height:28.5pt" o:ole="" o:allowoverlap="f">
            <v:imagedata r:id="rId162" o:title=""/>
          </v:shape>
          <o:OLEObject Type="Embed" ProgID="Equation.3" ShapeID="_x0000_i1107" DrawAspect="Content" ObjectID="_1454528262" r:id="rId163"/>
        </w:object>
      </w:r>
      <w:r w:rsidR="00C56C73" w:rsidRPr="005211EA">
        <w:rPr>
          <w:sz w:val="28"/>
          <w:lang w:val="en-US"/>
        </w:rPr>
        <w:t>(107)</w:t>
      </w:r>
    </w:p>
    <w:p w:rsidR="005211EA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vertAlign w:val="subscript"/>
          <w:lang w:val="en-US"/>
        </w:rPr>
      </w:pPr>
      <w:r w:rsidRPr="005211EA">
        <w:rPr>
          <w:sz w:val="28"/>
        </w:rPr>
        <w:t>при</w:t>
      </w:r>
      <w:r w:rsidRPr="005211EA">
        <w:rPr>
          <w:sz w:val="28"/>
          <w:lang w:val="en-US"/>
        </w:rPr>
        <w:t xml:space="preserve"> h&gt;2.5 a</w:t>
      </w:r>
      <w:r w:rsidRPr="005211EA">
        <w:rPr>
          <w:sz w:val="28"/>
          <w:vertAlign w:val="subscript"/>
          <w:lang w:val="en-US"/>
        </w:rPr>
        <w:t>c</w:t>
      </w:r>
    </w:p>
    <w:p w:rsidR="005211EA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  <w:lang w:val="en-US"/>
        </w:rPr>
        <w:t>=0.002 b</w:t>
      </w:r>
      <w:r w:rsidRPr="005211EA">
        <w:rPr>
          <w:sz w:val="28"/>
          <w:vertAlign w:val="subscript"/>
          <w:lang w:val="en-US"/>
        </w:rPr>
        <w:t>2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o.</w:t>
      </w:r>
      <w:r w:rsidR="00D831AA" w:rsidRPr="005211EA">
        <w:rPr>
          <w:sz w:val="28"/>
          <w:vertAlign w:val="subscript"/>
          <w:lang w:val="en-US"/>
        </w:rPr>
        <w:t xml:space="preserve"> </w:t>
      </w:r>
      <w:r w:rsidRPr="005211EA">
        <w:rPr>
          <w:sz w:val="28"/>
          <w:lang w:val="en-US"/>
        </w:rPr>
        <w:t>(108)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9E7205">
      <w:pPr>
        <w:pStyle w:val="2"/>
        <w:keepNext w:val="0"/>
        <w:widowControl w:val="0"/>
        <w:tabs>
          <w:tab w:val="clear" w:pos="1931"/>
          <w:tab w:val="num" w:pos="0"/>
        </w:tabs>
        <w:spacing w:before="0" w:after="0" w:line="360" w:lineRule="auto"/>
        <w:ind w:left="0" w:firstLine="709"/>
        <w:jc w:val="both"/>
        <w:rPr>
          <w:b/>
          <w:color w:val="auto"/>
          <w:spacing w:val="0"/>
        </w:rPr>
      </w:pPr>
      <w:r w:rsidRPr="005211EA">
        <w:rPr>
          <w:b/>
          <w:color w:val="auto"/>
          <w:spacing w:val="0"/>
        </w:rPr>
        <w:t>Пример расчета и конструирования сплошной колонны</w:t>
      </w:r>
    </w:p>
    <w:p w:rsidR="00180D1B" w:rsidRPr="005211EA" w:rsidRDefault="00180D1B" w:rsidP="00D831AA">
      <w:pPr>
        <w:pStyle w:val="2"/>
        <w:keepNext w:val="0"/>
        <w:widowControl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color w:val="auto"/>
          <w:spacing w:val="0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я развития практических навыков приведем пример расчета колонны сплошного сечения крайнего ряда и двуветвевой колонны среднего ряда.</w:t>
      </w: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 таблице 1 приведены расчетные сочетания нагрузок, полученные в результате статического расчета рамы 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чет колонны по оси А</w:t>
      </w:r>
      <w:r w:rsidR="00EF3EE3" w:rsidRPr="005211EA">
        <w:rPr>
          <w:position w:val="-10"/>
          <w:sz w:val="28"/>
        </w:rPr>
        <w:object w:dxaOrig="180" w:dyaOrig="340">
          <v:shape id="_x0000_i1108" type="#_x0000_t75" style="width:9pt;height:17.25pt" o:ole="">
            <v:imagedata r:id="rId26" o:title=""/>
          </v:shape>
          <o:OLEObject Type="Embed" ProgID="Equation.3" ShapeID="_x0000_i1108" DrawAspect="Content" ObjectID="_1454528263" r:id="rId164"/>
        </w:objec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Надкрановая часть колонны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Размеры прямоугольного сечения надкрановой части: </w:t>
      </w:r>
      <w:r w:rsidRPr="005211EA">
        <w:rPr>
          <w:sz w:val="28"/>
          <w:lang w:val="en-US"/>
        </w:rPr>
        <w:t>b</w:t>
      </w:r>
      <w:r w:rsidRPr="005211EA">
        <w:rPr>
          <w:sz w:val="28"/>
        </w:rPr>
        <w:t xml:space="preserve"> = 0,5 м=500мм; </w:t>
      </w:r>
      <w:r w:rsidRPr="005211EA">
        <w:rPr>
          <w:sz w:val="28"/>
          <w:lang w:val="en-US"/>
        </w:rPr>
        <w:t>h</w:t>
      </w:r>
      <w:r w:rsidRPr="005211EA">
        <w:rPr>
          <w:sz w:val="28"/>
        </w:rPr>
        <w:t xml:space="preserve"> = 0,6 м=600мм; а = а'= 0,04 м=40мм; рабочая высота сечения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e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h</w:t>
      </w:r>
      <w:r w:rsidRPr="005211EA">
        <w:rPr>
          <w:sz w:val="28"/>
        </w:rPr>
        <w:t xml:space="preserve"> - а = 0,6 - 0,04 = 0,56 м=560мм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11EA">
        <w:rPr>
          <w:sz w:val="28"/>
          <w:szCs w:val="28"/>
        </w:rPr>
        <w:t>Таблица 1 Расчетные усилия и их сочетания для колонны ряда А (моменты – в кН∙м, силы – в кН).</w:t>
      </w:r>
    </w:p>
    <w:tbl>
      <w:tblPr>
        <w:tblStyle w:val="a9"/>
        <w:tblW w:w="9241" w:type="dxa"/>
        <w:jc w:val="center"/>
        <w:tblLook w:val="0400" w:firstRow="0" w:lastRow="0" w:firstColumn="0" w:lastColumn="0" w:noHBand="0" w:noVBand="1"/>
      </w:tblPr>
      <w:tblGrid>
        <w:gridCol w:w="1855"/>
        <w:gridCol w:w="453"/>
        <w:gridCol w:w="541"/>
        <w:gridCol w:w="863"/>
        <w:gridCol w:w="908"/>
        <w:gridCol w:w="914"/>
        <w:gridCol w:w="908"/>
        <w:gridCol w:w="1025"/>
        <w:gridCol w:w="860"/>
        <w:gridCol w:w="914"/>
      </w:tblGrid>
      <w:tr w:rsidR="00C56C73" w:rsidRPr="005211EA" w:rsidTr="00D831AA">
        <w:trPr>
          <w:jc w:val="center"/>
        </w:trPr>
        <w:tc>
          <w:tcPr>
            <w:tcW w:w="1943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Нагрузка</w:t>
            </w:r>
          </w:p>
        </w:tc>
        <w:tc>
          <w:tcPr>
            <w:tcW w:w="458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№</w:t>
            </w:r>
          </w:p>
        </w:tc>
        <w:tc>
          <w:tcPr>
            <w:tcW w:w="552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Ψ</w:t>
            </w:r>
          </w:p>
        </w:tc>
        <w:tc>
          <w:tcPr>
            <w:tcW w:w="6618" w:type="dxa"/>
            <w:gridSpan w:val="7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Усилия в сечениях колонны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5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618" w:type="dxa"/>
            <w:gridSpan w:val="7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При γ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f</w:t>
            </w:r>
            <w:r w:rsidRPr="005211EA">
              <w:rPr>
                <w:sz w:val="20"/>
                <w:szCs w:val="28"/>
              </w:rPr>
              <w:t xml:space="preserve"> &gt; 1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5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831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II</w:t>
            </w:r>
            <w:r w:rsidRPr="005211EA">
              <w:rPr>
                <w:sz w:val="20"/>
                <w:szCs w:val="28"/>
              </w:rPr>
              <w:t>-</w:t>
            </w:r>
            <w:r w:rsidRPr="005211EA">
              <w:rPr>
                <w:sz w:val="20"/>
                <w:szCs w:val="28"/>
                <w:lang w:val="en-US"/>
              </w:rPr>
              <w:t>II</w:t>
            </w:r>
          </w:p>
        </w:tc>
        <w:tc>
          <w:tcPr>
            <w:tcW w:w="189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III</w:t>
            </w:r>
            <w:r w:rsidRPr="005211EA">
              <w:rPr>
                <w:sz w:val="20"/>
                <w:szCs w:val="28"/>
              </w:rPr>
              <w:t>-</w:t>
            </w:r>
            <w:r w:rsidRPr="005211EA">
              <w:rPr>
                <w:sz w:val="20"/>
                <w:szCs w:val="28"/>
                <w:lang w:val="en-US"/>
              </w:rPr>
              <w:t>III</w:t>
            </w:r>
          </w:p>
        </w:tc>
        <w:tc>
          <w:tcPr>
            <w:tcW w:w="2897" w:type="dxa"/>
            <w:gridSpan w:val="3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IV</w:t>
            </w:r>
            <w:r w:rsidRPr="005211EA">
              <w:rPr>
                <w:sz w:val="20"/>
                <w:szCs w:val="28"/>
              </w:rPr>
              <w:t>-</w:t>
            </w:r>
            <w:r w:rsidRPr="005211EA">
              <w:rPr>
                <w:sz w:val="20"/>
                <w:szCs w:val="28"/>
                <w:lang w:val="en-US"/>
              </w:rPr>
              <w:t>IV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5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M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N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M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N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M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N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Q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Постоянная</w:t>
            </w: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56,6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416,9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4,7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647,7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31,8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40,5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2,1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Снеговая полная</w:t>
            </w: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1,5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43,6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,1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43,6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4,4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43,6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0,9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3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,9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9,35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29,2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6,4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29,2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2,9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29,2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0,81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D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max</w:t>
            </w:r>
            <w:r w:rsidRPr="005211EA">
              <w:rPr>
                <w:sz w:val="20"/>
                <w:szCs w:val="28"/>
                <w:vertAlign w:val="subscript"/>
              </w:rPr>
              <w:t>,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l</w:t>
            </w:r>
            <w:r w:rsidRPr="005211EA">
              <w:rPr>
                <w:sz w:val="20"/>
                <w:szCs w:val="28"/>
              </w:rPr>
              <w:t xml:space="preserve"> на левой колонне</w:t>
            </w: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4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176,8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63,4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33,7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96,8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33,7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44,2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5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,9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159,1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37,1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660,3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87,1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6603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39,8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Т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i</w:t>
            </w:r>
            <w:r w:rsidRPr="005211EA">
              <w:rPr>
                <w:sz w:val="20"/>
                <w:szCs w:val="28"/>
              </w:rPr>
              <w:t xml:space="preserve"> у ряда А</w:t>
            </w: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6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39,3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39,3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53,5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12,3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,9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35,6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35,6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48,1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1,07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D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max</w:t>
            </w:r>
            <w:r w:rsidRPr="005211EA">
              <w:rPr>
                <w:sz w:val="20"/>
                <w:szCs w:val="28"/>
                <w:vertAlign w:val="subscript"/>
              </w:rPr>
              <w:t>,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l</w:t>
            </w:r>
            <w:r w:rsidRPr="005211EA">
              <w:rPr>
                <w:sz w:val="20"/>
                <w:szCs w:val="28"/>
              </w:rPr>
              <w:t xml:space="preserve"> на средней колонне</w:t>
            </w: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8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63,6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0,7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23,8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58,8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23,8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5,9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9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,9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57,2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63,6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01,4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52,9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01,4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4,3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Т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i</w:t>
            </w:r>
            <w:r w:rsidRPr="005211EA">
              <w:rPr>
                <w:sz w:val="20"/>
                <w:szCs w:val="28"/>
              </w:rPr>
              <w:t xml:space="preserve"> у ряда Б</w:t>
            </w: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0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4,4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4,4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13,4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1,1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1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,9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3,9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3,9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±12,1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,99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Ветер слева</w:t>
            </w: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2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,0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,0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76,8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35,5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3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,9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,8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,8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59,12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31,9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Ветер справа</w:t>
            </w: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4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2,0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2,0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176,8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35,5</w:t>
            </w:r>
          </w:p>
        </w:tc>
      </w:tr>
      <w:tr w:rsidR="00C56C73" w:rsidRPr="005211EA" w:rsidTr="00D831AA">
        <w:trPr>
          <w:jc w:val="center"/>
        </w:trPr>
        <w:tc>
          <w:tcPr>
            <w:tcW w:w="194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5</w:t>
            </w:r>
          </w:p>
        </w:tc>
        <w:tc>
          <w:tcPr>
            <w:tcW w:w="5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,9</w:t>
            </w:r>
          </w:p>
        </w:tc>
        <w:tc>
          <w:tcPr>
            <w:tcW w:w="88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1,8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1,8</w:t>
            </w:r>
          </w:p>
        </w:tc>
        <w:tc>
          <w:tcPr>
            <w:tcW w:w="94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10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159,1</w:t>
            </w:r>
          </w:p>
        </w:tc>
        <w:tc>
          <w:tcPr>
            <w:tcW w:w="8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0</w:t>
            </w:r>
          </w:p>
        </w:tc>
        <w:tc>
          <w:tcPr>
            <w:tcW w:w="94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31,9</w:t>
            </w:r>
          </w:p>
        </w:tc>
      </w:tr>
    </w:tbl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11EA">
        <w:rPr>
          <w:sz w:val="28"/>
          <w:szCs w:val="28"/>
        </w:rPr>
        <w:t xml:space="preserve">Таблица 2 Комбинация расчетных усилий для колонны ряда А (моменты – в кН∙м, силы – в кН). </w:t>
      </w:r>
    </w:p>
    <w:tbl>
      <w:tblPr>
        <w:tblStyle w:val="a9"/>
        <w:tblW w:w="9241" w:type="dxa"/>
        <w:jc w:val="center"/>
        <w:tblLayout w:type="fixed"/>
        <w:tblLook w:val="0400" w:firstRow="0" w:lastRow="0" w:firstColumn="0" w:lastColumn="0" w:noHBand="0" w:noVBand="1"/>
      </w:tblPr>
      <w:tblGrid>
        <w:gridCol w:w="1579"/>
        <w:gridCol w:w="723"/>
        <w:gridCol w:w="901"/>
        <w:gridCol w:w="1027"/>
        <w:gridCol w:w="1027"/>
        <w:gridCol w:w="1152"/>
        <w:gridCol w:w="902"/>
        <w:gridCol w:w="1027"/>
        <w:gridCol w:w="903"/>
      </w:tblGrid>
      <w:tr w:rsidR="00C56C73" w:rsidRPr="005211EA" w:rsidTr="00D831AA">
        <w:trPr>
          <w:jc w:val="center"/>
        </w:trPr>
        <w:tc>
          <w:tcPr>
            <w:tcW w:w="1762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Варианты основного сочетания</w:t>
            </w:r>
          </w:p>
        </w:tc>
        <w:tc>
          <w:tcPr>
            <w:tcW w:w="790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 xml:space="preserve">Комбинации </w:t>
            </w:r>
          </w:p>
        </w:tc>
        <w:tc>
          <w:tcPr>
            <w:tcW w:w="7655" w:type="dxa"/>
            <w:gridSpan w:val="7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Сечения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790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II</w:t>
            </w:r>
            <w:r w:rsidRPr="005211EA">
              <w:rPr>
                <w:sz w:val="20"/>
                <w:szCs w:val="28"/>
              </w:rPr>
              <w:t>-</w:t>
            </w:r>
            <w:r w:rsidRPr="005211EA">
              <w:rPr>
                <w:sz w:val="20"/>
                <w:szCs w:val="28"/>
                <w:lang w:val="en-US"/>
              </w:rPr>
              <w:t>II</w:t>
            </w:r>
          </w:p>
        </w:tc>
        <w:tc>
          <w:tcPr>
            <w:tcW w:w="241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III</w:t>
            </w:r>
            <w:r w:rsidRPr="005211EA">
              <w:rPr>
                <w:sz w:val="20"/>
                <w:szCs w:val="28"/>
              </w:rPr>
              <w:t>-</w:t>
            </w:r>
            <w:r w:rsidRPr="005211EA">
              <w:rPr>
                <w:sz w:val="20"/>
                <w:szCs w:val="28"/>
                <w:lang w:val="en-US"/>
              </w:rPr>
              <w:t>III</w:t>
            </w:r>
          </w:p>
        </w:tc>
        <w:tc>
          <w:tcPr>
            <w:tcW w:w="3119" w:type="dxa"/>
            <w:gridSpan w:val="3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IV</w:t>
            </w:r>
            <w:r w:rsidRPr="005211EA">
              <w:rPr>
                <w:sz w:val="20"/>
                <w:szCs w:val="28"/>
              </w:rPr>
              <w:t>-</w:t>
            </w:r>
            <w:r w:rsidRPr="005211EA">
              <w:rPr>
                <w:sz w:val="20"/>
                <w:szCs w:val="28"/>
                <w:lang w:val="en-US"/>
              </w:rPr>
              <w:t>IV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790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7655" w:type="dxa"/>
            <w:gridSpan w:val="7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</w:rPr>
              <w:t>γ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f</w:t>
            </w:r>
            <w:r w:rsidRPr="005211EA">
              <w:rPr>
                <w:sz w:val="20"/>
                <w:szCs w:val="28"/>
                <w:lang w:val="en-US"/>
              </w:rPr>
              <w:t xml:space="preserve"> &gt; 1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790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M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M</w:t>
            </w:r>
          </w:p>
        </w:tc>
        <w:tc>
          <w:tcPr>
            <w:tcW w:w="127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M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  <w:lang w:val="en-US"/>
              </w:rPr>
              <w:t>Q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790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7655" w:type="dxa"/>
            <w:gridSpan w:val="7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Номер нагрузки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ариант 1 – основное сочетание с учетом крановых и ветровых нагрузок</w:t>
            </w:r>
          </w:p>
        </w:tc>
        <w:tc>
          <w:tcPr>
            <w:tcW w:w="790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 w:rsidRPr="005211EA">
              <w:rPr>
                <w:sz w:val="20"/>
                <w:szCs w:val="28"/>
              </w:rPr>
              <w:t>М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126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1+3+23</w:t>
            </w:r>
          </w:p>
        </w:tc>
        <w:tc>
          <w:tcPr>
            <w:tcW w:w="241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1+3+5+7+23</w:t>
            </w:r>
          </w:p>
        </w:tc>
        <w:tc>
          <w:tcPr>
            <w:tcW w:w="3119" w:type="dxa"/>
            <w:gridSpan w:val="3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1+3+23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77,7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546,1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239,8</w:t>
            </w:r>
          </w:p>
        </w:tc>
        <w:tc>
          <w:tcPr>
            <w:tcW w:w="127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1437,2</w:t>
            </w: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203,8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869,7</w:t>
            </w:r>
          </w:p>
        </w:tc>
        <w:tc>
          <w:tcPr>
            <w:tcW w:w="99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-34,8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M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126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1+5+7+25</w:t>
            </w:r>
          </w:p>
        </w:tc>
        <w:tc>
          <w:tcPr>
            <w:tcW w:w="241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1+3+25</w:t>
            </w:r>
          </w:p>
        </w:tc>
        <w:tc>
          <w:tcPr>
            <w:tcW w:w="3119" w:type="dxa"/>
            <w:gridSpan w:val="3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1+5+7+25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-139,9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416,9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19,3</w:t>
            </w:r>
          </w:p>
        </w:tc>
        <w:tc>
          <w:tcPr>
            <w:tcW w:w="127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776,9</w:t>
            </w: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-262,5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1400,8</w:t>
            </w:r>
          </w:p>
        </w:tc>
        <w:tc>
          <w:tcPr>
            <w:tcW w:w="99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80,67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  <w:lang w:val="en-US"/>
              </w:rPr>
            </w:pPr>
            <w:r w:rsidRPr="005211EA">
              <w:rPr>
                <w:sz w:val="20"/>
                <w:szCs w:val="28"/>
                <w:lang w:val="en-US"/>
              </w:rPr>
              <w:t>N</w:t>
            </w:r>
            <w:r w:rsidRPr="005211EA">
              <w:rPr>
                <w:sz w:val="20"/>
                <w:szCs w:val="28"/>
                <w:vertAlign w:val="subscript"/>
                <w:lang w:val="en-US"/>
              </w:rPr>
              <w:t>max</w:t>
            </w:r>
            <w:r w:rsidRPr="005211EA">
              <w:rPr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+3+23</w:t>
            </w:r>
          </w:p>
        </w:tc>
        <w:tc>
          <w:tcPr>
            <w:tcW w:w="241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+3+5+7+23</w:t>
            </w:r>
          </w:p>
        </w:tc>
        <w:tc>
          <w:tcPr>
            <w:tcW w:w="3119" w:type="dxa"/>
            <w:gridSpan w:val="3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+3+5+7+25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90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7,7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546,1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93,8</w:t>
            </w:r>
          </w:p>
        </w:tc>
        <w:tc>
          <w:tcPr>
            <w:tcW w:w="127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437,2</w:t>
            </w: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249,6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1530,0</w:t>
            </w:r>
          </w:p>
        </w:tc>
        <w:tc>
          <w:tcPr>
            <w:tcW w:w="99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9,87</w:t>
            </w:r>
          </w:p>
        </w:tc>
      </w:tr>
      <w:tr w:rsidR="00C56C73" w:rsidRPr="005211EA" w:rsidTr="00D831AA">
        <w:trPr>
          <w:jc w:val="center"/>
        </w:trPr>
        <w:tc>
          <w:tcPr>
            <w:tcW w:w="176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ариант 2 – тоже, без учета крановых и ветровых нагрузок</w:t>
            </w:r>
          </w:p>
        </w:tc>
        <w:tc>
          <w:tcPr>
            <w:tcW w:w="79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8,1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560,5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21,8</w:t>
            </w:r>
          </w:p>
        </w:tc>
        <w:tc>
          <w:tcPr>
            <w:tcW w:w="127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791,3</w:t>
            </w:r>
          </w:p>
        </w:tc>
        <w:tc>
          <w:tcPr>
            <w:tcW w:w="99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46,2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884,1</w:t>
            </w:r>
          </w:p>
        </w:tc>
        <w:tc>
          <w:tcPr>
            <w:tcW w:w="99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szCs w:val="28"/>
              </w:rPr>
            </w:pPr>
            <w:r w:rsidRPr="005211EA">
              <w:rPr>
                <w:sz w:val="20"/>
                <w:szCs w:val="28"/>
              </w:rPr>
              <w:t>-3,0</w:t>
            </w:r>
          </w:p>
        </w:tc>
      </w:tr>
    </w:tbl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ет в плоскости поперечной рамы</w:t>
      </w: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За расчетное принимают сечение II-II, усилия в котором значительно больше, чем в сечении </w:t>
      </w:r>
      <w:r w:rsidRPr="005211EA">
        <w:rPr>
          <w:sz w:val="28"/>
          <w:lang w:val="en-US"/>
        </w:rPr>
        <w:t>I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I</w:t>
      </w:r>
      <w:r w:rsidRPr="005211EA">
        <w:rPr>
          <w:sz w:val="28"/>
        </w:rPr>
        <w:t xml:space="preserve">. При учете крановых нагрузок расчетная длина надкрановой части колонны </w:t>
      </w:r>
      <w:r w:rsidRPr="005211EA">
        <w:rPr>
          <w:iCs/>
          <w:sz w:val="28"/>
          <w:lang w:val="en-US"/>
        </w:rPr>
        <w:t>lo</w:t>
      </w:r>
      <w:r w:rsidRPr="005211EA">
        <w:rPr>
          <w:iCs/>
          <w:sz w:val="28"/>
        </w:rPr>
        <w:t>=2</w:t>
      </w:r>
      <w:r w:rsidRPr="005211EA">
        <w:rPr>
          <w:iCs/>
          <w:sz w:val="28"/>
          <w:lang w:val="en-US"/>
        </w:rPr>
        <w:t>H</w:t>
      </w:r>
      <w:r w:rsidRPr="005211EA">
        <w:rPr>
          <w:iCs/>
          <w:sz w:val="28"/>
          <w:vertAlign w:val="subscript"/>
        </w:rPr>
        <w:t>2</w:t>
      </w:r>
      <w:r w:rsidRPr="005211EA">
        <w:rPr>
          <w:iCs/>
          <w:sz w:val="28"/>
        </w:rPr>
        <w:t>=</w:t>
      </w:r>
      <w:r w:rsidRPr="005211EA">
        <w:rPr>
          <w:sz w:val="28"/>
        </w:rPr>
        <w:t xml:space="preserve">2·4,0 = 8,0 м, гибкость колонны прямоугольного сечения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=8,0/0,6 =13,3&gt;4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ледовательно, необходимо учитывать влияние прогиба на величину эксцентриситета продольной силы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Сечения колонн рассчитывают на наиболее невыгодное сочетание усилий; от всех нагрузок М = -139,9 кНм,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 = 416,9 кН; от всех нагрузок, но без учета крановой и ветровой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 xml:space="preserve">М' = 78,1 кН·м,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perscript"/>
        </w:rPr>
        <w:t>´</w:t>
      </w:r>
      <w:r w:rsidRPr="005211EA">
        <w:rPr>
          <w:sz w:val="28"/>
        </w:rPr>
        <w:t xml:space="preserve">= 560,54 кН; от продолжительно действующих нагрузок (в данном случае постоянной) </w:t>
      </w: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 xml:space="preserve"> = 56,6 кН·м;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perscript"/>
        </w:rPr>
        <w:t>´</w:t>
      </w:r>
      <w:r w:rsidRPr="005211EA">
        <w:rPr>
          <w:sz w:val="28"/>
        </w:rPr>
        <w:t>= 416,9 кН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Так как в рассматриваемой комбинации усилий учтены нагрузки, суммарная продолжительность действия которых мала (ветровая и крановая), для определения коэффициента условий работы бетона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проверяют условие (2):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vertAlign w:val="subscript"/>
        </w:rPr>
        <w:t>ІІ</w:t>
      </w:r>
      <w:r w:rsidRPr="005211EA">
        <w:rPr>
          <w:sz w:val="28"/>
          <w:lang w:val="en-US"/>
        </w:rPr>
        <w:t>=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-N(0,5·h</w:t>
      </w:r>
      <w:r w:rsidRPr="005211EA">
        <w:rPr>
          <w:sz w:val="28"/>
          <w:vertAlign w:val="subscript"/>
          <w:lang w:val="en-US"/>
        </w:rPr>
        <w:t>1</w:t>
      </w:r>
      <w:r w:rsidRPr="005211EA">
        <w:rPr>
          <w:sz w:val="28"/>
          <w:lang w:val="en-US"/>
        </w:rPr>
        <w:t>-a)= - 139,9-416,9·(0,5·0,6-0,04) = -248,3</w:t>
      </w:r>
      <w:r w:rsidRPr="005211EA">
        <w:rPr>
          <w:sz w:val="28"/>
        </w:rPr>
        <w:t>кН</w:t>
      </w:r>
      <w:r w:rsidRPr="005211EA">
        <w:rPr>
          <w:sz w:val="28"/>
          <w:lang w:val="en-US"/>
        </w:rPr>
        <w:t>·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vertAlign w:val="subscript"/>
        </w:rPr>
        <w:t>І</w:t>
      </w:r>
      <w:r w:rsidRPr="005211EA">
        <w:rPr>
          <w:sz w:val="28"/>
          <w:lang w:val="en-US"/>
        </w:rPr>
        <w:t>=</w:t>
      </w:r>
      <w:r w:rsidRPr="005211EA">
        <w:rPr>
          <w:sz w:val="28"/>
        </w:rPr>
        <w:t>М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lang w:val="en-US"/>
        </w:rPr>
        <w:t>-N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lang w:val="en-US"/>
        </w:rPr>
        <w:t>(0,5·h</w:t>
      </w:r>
      <w:r w:rsidRPr="005211EA">
        <w:rPr>
          <w:sz w:val="28"/>
          <w:vertAlign w:val="subscript"/>
          <w:lang w:val="en-US"/>
        </w:rPr>
        <w:t>1</w:t>
      </w:r>
      <w:r w:rsidRPr="005211EA">
        <w:rPr>
          <w:sz w:val="28"/>
          <w:lang w:val="en-US"/>
        </w:rPr>
        <w:t>-a) = 78,1-560,5·(0,5·0,6-0,04) = -67,6</w:t>
      </w:r>
      <w:r w:rsidRPr="005211EA">
        <w:rPr>
          <w:sz w:val="28"/>
        </w:rPr>
        <w:t>кН</w:t>
      </w:r>
      <w:r w:rsidRPr="005211EA">
        <w:rPr>
          <w:sz w:val="28"/>
          <w:lang w:val="en-US"/>
        </w:rPr>
        <w:t>·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|M</w:t>
      </w:r>
      <w:r w:rsidRPr="005211EA">
        <w:rPr>
          <w:sz w:val="28"/>
          <w:vertAlign w:val="subscript"/>
        </w:rPr>
        <w:t>І</w:t>
      </w:r>
      <w:r w:rsidRPr="005211EA">
        <w:rPr>
          <w:sz w:val="28"/>
          <w:lang w:val="en-US"/>
        </w:rPr>
        <w:t>| &lt; 0,82 |M</w:t>
      </w:r>
      <w:r w:rsidRPr="005211EA">
        <w:rPr>
          <w:sz w:val="28"/>
          <w:vertAlign w:val="subscript"/>
        </w:rPr>
        <w:t>ІІ</w:t>
      </w:r>
      <w:r w:rsidRPr="005211EA">
        <w:rPr>
          <w:sz w:val="28"/>
          <w:lang w:val="en-US"/>
        </w:rPr>
        <w:t xml:space="preserve">| = 0,82·248,3 = 203,6 </w:t>
      </w:r>
      <w:r w:rsidRPr="005211EA">
        <w:rPr>
          <w:sz w:val="28"/>
        </w:rPr>
        <w:t>кН</w:t>
      </w:r>
      <w:r w:rsidRPr="005211EA">
        <w:rPr>
          <w:sz w:val="28"/>
          <w:lang w:val="en-US"/>
        </w:rPr>
        <w:t>·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скольку условие (2) выполнено, принимают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= 1.1. Расчетное сопротивление бетона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= 1.1·8.5 = 9.35 МПа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Эксцентриситет продольной силы</w:t>
      </w:r>
    </w:p>
    <w:p w:rsidR="00D831AA" w:rsidRPr="005211EA" w:rsidRDefault="00D831AA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℮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= М/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= 139,9/416,9 = 0,336 м,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лучайный эксцентриситет</w:t>
      </w: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℮</w:t>
      </w:r>
      <w:r w:rsidRPr="005211EA">
        <w:rPr>
          <w:sz w:val="28"/>
          <w:vertAlign w:val="subscript"/>
        </w:rPr>
        <w:t>а</w:t>
      </w:r>
      <w:r w:rsidRPr="005211EA">
        <w:rPr>
          <w:sz w:val="28"/>
        </w:rPr>
        <w:t xml:space="preserve"> = 0,6/30 = 0,02 м и ℮</w:t>
      </w:r>
      <w:r w:rsidRPr="005211EA">
        <w:rPr>
          <w:sz w:val="28"/>
          <w:vertAlign w:val="subscript"/>
        </w:rPr>
        <w:t>а</w:t>
      </w:r>
      <w:r w:rsidRPr="005211EA">
        <w:rPr>
          <w:sz w:val="28"/>
        </w:rPr>
        <w:t xml:space="preserve"> =8,0/600 = 0,025 м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Т.к. ℮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&gt;℮</w:t>
      </w:r>
      <w:r w:rsidRPr="005211EA">
        <w:rPr>
          <w:sz w:val="28"/>
          <w:vertAlign w:val="subscript"/>
        </w:rPr>
        <w:t>а</w:t>
      </w:r>
      <w:r w:rsidRPr="005211EA">
        <w:rPr>
          <w:sz w:val="28"/>
        </w:rPr>
        <w:t>, случайный эксцентриситет не учитываем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Определяют условную критическую силу по формуле (12)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vertAlign w:val="superscript"/>
          <w:lang w:val="en-US"/>
        </w:rPr>
        <w:t>/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  <w:lang w:val="en-US"/>
        </w:rPr>
        <w:t>=M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  <w:lang w:val="en-US"/>
        </w:rPr>
        <w:t>+N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  <w:lang w:val="en-US"/>
        </w:rPr>
        <w:t>(0,5·h</w:t>
      </w:r>
      <w:r w:rsidRPr="005211EA">
        <w:rPr>
          <w:sz w:val="28"/>
          <w:vertAlign w:val="subscript"/>
          <w:lang w:val="en-US"/>
        </w:rPr>
        <w:t>1</w:t>
      </w:r>
      <w:r w:rsidRPr="005211EA">
        <w:rPr>
          <w:sz w:val="28"/>
          <w:lang w:val="en-US"/>
        </w:rPr>
        <w:t xml:space="preserve">-a) =56,6+416,9·(0,5·0,6-0,04) = 164,9 </w:t>
      </w:r>
      <w:r w:rsidRPr="005211EA">
        <w:rPr>
          <w:sz w:val="28"/>
        </w:rPr>
        <w:t>кН</w:t>
      </w:r>
      <w:r w:rsidRPr="005211EA">
        <w:rPr>
          <w:sz w:val="28"/>
          <w:lang w:val="en-US"/>
        </w:rPr>
        <w:t>·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М = М</w:t>
      </w:r>
      <w:r w:rsidRPr="005211EA">
        <w:rPr>
          <w:sz w:val="28"/>
          <w:vertAlign w:val="subscript"/>
        </w:rPr>
        <w:t>ІІ</w:t>
      </w:r>
      <w:r w:rsidRPr="005211EA">
        <w:rPr>
          <w:sz w:val="28"/>
        </w:rPr>
        <w:t xml:space="preserve"> = -248,3 кН·м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φ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= 1+</w:t>
      </w:r>
      <w:r w:rsidR="00EF3EE3" w:rsidRPr="005211EA">
        <w:rPr>
          <w:position w:val="-30"/>
          <w:sz w:val="28"/>
          <w:lang w:val="en-US"/>
        </w:rPr>
        <w:object w:dxaOrig="1380" w:dyaOrig="720">
          <v:shape id="_x0000_i1109" type="#_x0000_t75" style="width:69pt;height:36pt" o:ole="">
            <v:imagedata r:id="rId15" o:title=""/>
          </v:shape>
          <o:OLEObject Type="Embed" ProgID="Equation.3" ShapeID="_x0000_i1109" DrawAspect="Content" ObjectID="_1454528264" r:id="rId165"/>
        </w:object>
      </w:r>
      <w:r w:rsidRPr="005211EA">
        <w:rPr>
          <w:sz w:val="28"/>
        </w:rPr>
        <w:t>=1+1·164,9/248,3 = 1,66;</w:t>
      </w:r>
    </w:p>
    <w:p w:rsidR="00C56C73" w:rsidRPr="005211EA" w:rsidRDefault="00EF3EE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4080" w:dyaOrig="700">
          <v:shape id="_x0000_i1110" type="#_x0000_t75" style="width:201.75pt;height:35.25pt" o:ole="">
            <v:imagedata r:id="rId166" o:title=""/>
          </v:shape>
          <o:OLEObject Type="Embed" ProgID="Equation.3" ShapeID="_x0000_i1110" DrawAspect="Content" ObjectID="_1454528265" r:id="rId167"/>
        </w:objec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δ</w:t>
      </w:r>
      <w:r w:rsidRPr="005211EA">
        <w:rPr>
          <w:sz w:val="28"/>
          <w:vertAlign w:val="subscript"/>
        </w:rPr>
        <w:t>е</w:t>
      </w:r>
      <w:r w:rsidRPr="005211EA">
        <w:rPr>
          <w:sz w:val="28"/>
        </w:rPr>
        <w:t xml:space="preserve"> = 0,336/0,6 = 0,56&gt;δ</w:t>
      </w:r>
      <w:r w:rsidRPr="005211EA">
        <w:rPr>
          <w:sz w:val="28"/>
          <w:vertAlign w:val="subscript"/>
        </w:rPr>
        <w:t>е,</w:t>
      </w:r>
      <w:r w:rsidRPr="005211EA">
        <w:rPr>
          <w:sz w:val="28"/>
          <w:vertAlign w:val="subscript"/>
          <w:lang w:val="en-US"/>
        </w:rPr>
        <w:t>min</w:t>
      </w:r>
      <w:r w:rsidRPr="005211EA">
        <w:rPr>
          <w:sz w:val="28"/>
        </w:rPr>
        <w:t xml:space="preserve"> = 0.5-0.01·8.0/0.6-0.01·9.35 = 0.273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Задаются коэффициентом продольного армирования. В первом приближении принимают μ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0.005, тогда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α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J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 = μ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  <w:lang w:val="en-US"/>
        </w:rPr>
        <w:t>1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 xml:space="preserve">1 </w:t>
      </w:r>
      <w:r w:rsidRPr="005211EA">
        <w:rPr>
          <w:sz w:val="28"/>
          <w:lang w:val="en-US"/>
        </w:rPr>
        <w:t>(0.5 h</w:t>
      </w:r>
      <w:r w:rsidRPr="005211EA">
        <w:rPr>
          <w:sz w:val="28"/>
          <w:vertAlign w:val="subscript"/>
          <w:lang w:val="en-US"/>
        </w:rPr>
        <w:t>1</w:t>
      </w:r>
      <w:r w:rsidRPr="005211EA">
        <w:rPr>
          <w:sz w:val="28"/>
          <w:lang w:val="en-US"/>
        </w:rPr>
        <w:t>-a)</w:t>
      </w:r>
      <w:r w:rsidRPr="005211EA">
        <w:rPr>
          <w:sz w:val="28"/>
          <w:vertAlign w:val="superscript"/>
          <w:lang w:val="en-US"/>
        </w:rPr>
        <w:t>2</w:t>
      </w:r>
      <w:r w:rsidRPr="005211EA">
        <w:rPr>
          <w:sz w:val="28"/>
          <w:lang w:val="en-US"/>
        </w:rPr>
        <w:t>E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/E</w:t>
      </w:r>
      <w:r w:rsidRPr="005211EA">
        <w:rPr>
          <w:sz w:val="28"/>
          <w:vertAlign w:val="subscript"/>
          <w:lang w:val="en-US"/>
        </w:rPr>
        <w:t xml:space="preserve">b </w:t>
      </w:r>
      <w:r w:rsidRPr="005211EA">
        <w:rPr>
          <w:sz w:val="28"/>
          <w:lang w:val="en-US"/>
        </w:rPr>
        <w:t>= 0.005·0.5·0.6·(0.5·0.6-0.04)</w:t>
      </w:r>
      <w:r w:rsidRPr="005211EA">
        <w:rPr>
          <w:sz w:val="28"/>
          <w:vertAlign w:val="superscript"/>
          <w:lang w:val="en-US"/>
        </w:rPr>
        <w:t>2</w:t>
      </w:r>
      <w:r w:rsidRPr="005211EA">
        <w:rPr>
          <w:sz w:val="28"/>
          <w:lang w:val="en-US"/>
        </w:rPr>
        <w:t>·200000/23000 = 0.882·10</w:t>
      </w:r>
      <w:r w:rsidRPr="005211EA">
        <w:rPr>
          <w:sz w:val="28"/>
          <w:vertAlign w:val="superscript"/>
          <w:lang w:val="en-US"/>
        </w:rPr>
        <w:t>-3</w:t>
      </w:r>
      <w:r w:rsidR="00D831AA" w:rsidRPr="005211EA">
        <w:rPr>
          <w:sz w:val="28"/>
          <w:vertAlign w:val="superscript"/>
          <w:lang w:val="en-US"/>
        </w:rPr>
        <w:t xml:space="preserve"> </w:t>
      </w:r>
      <w:r w:rsidRPr="005211EA">
        <w:rPr>
          <w:sz w:val="28"/>
        </w:rPr>
        <w:t>м</w:t>
      </w:r>
      <w:r w:rsidRPr="005211EA">
        <w:rPr>
          <w:sz w:val="28"/>
          <w:vertAlign w:val="superscript"/>
          <w:lang w:val="en-US"/>
        </w:rPr>
        <w:t>4</w:t>
      </w:r>
      <w:r w:rsidRPr="005211EA">
        <w:rPr>
          <w:sz w:val="28"/>
          <w:lang w:val="en-US"/>
        </w:rPr>
        <w:t>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J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J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9·10</w:t>
      </w:r>
      <w:r w:rsidRPr="005211EA">
        <w:rPr>
          <w:sz w:val="28"/>
          <w:vertAlign w:val="superscript"/>
        </w:rPr>
        <w:t>-3</w:t>
      </w:r>
      <w:r w:rsidRPr="005211EA">
        <w:rPr>
          <w:sz w:val="28"/>
        </w:rPr>
        <w:t xml:space="preserve"> м</w:t>
      </w:r>
      <w:r w:rsidRPr="005211EA">
        <w:rPr>
          <w:sz w:val="28"/>
          <w:vertAlign w:val="superscript"/>
        </w:rPr>
        <w:t>4</w:t>
      </w:r>
      <w:r w:rsidRPr="005211EA">
        <w:rPr>
          <w:sz w:val="28"/>
        </w:rPr>
        <w:t>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r</w:t>
      </w:r>
      <w:r w:rsidR="00D831AA"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 xml:space="preserve">= </w:t>
      </w:r>
      <w:r w:rsidR="00EF3EE3" w:rsidRPr="005211EA">
        <w:rPr>
          <w:position w:val="-32"/>
          <w:sz w:val="28"/>
          <w:lang w:val="en-US"/>
        </w:rPr>
        <w:object w:dxaOrig="7300" w:dyaOrig="760">
          <v:shape id="_x0000_i1111" type="#_x0000_t75" style="width:365.25pt;height:38.25pt" o:ole="">
            <v:imagedata r:id="rId168" o:title=""/>
          </v:shape>
          <o:OLEObject Type="Embed" ProgID="Equation.3" ShapeID="_x0000_i1111" DrawAspect="Content" ObjectID="_1454528266" r:id="rId169"/>
        </w:object>
      </w:r>
      <w:r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Коэффициент увеличения эксцентриситет продольной силы согласно формуле (1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2720" w:dyaOrig="660">
          <v:shape id="_x0000_i1112" type="#_x0000_t75" style="width:135.75pt;height:33pt" o:ole="">
            <v:imagedata r:id="rId170" o:title=""/>
          </v:shape>
          <o:OLEObject Type="Embed" ProgID="Equation.3" ShapeID="_x0000_i1112" DrawAspect="Content" ObjectID="_1454528267" r:id="rId171"/>
        </w:object>
      </w:r>
      <w:r w:rsidR="00C56C73" w:rsidRPr="005211EA">
        <w:rPr>
          <w:sz w:val="28"/>
        </w:rPr>
        <w:t>.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Определяют расстояние от направления действия продольной силы до центра тяжести сечения растянутой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арматуры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℮=0,336·1,11+0,5·0,6-0,04=0,629 м=629мм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ычисляют по формуле (16) требуемую площадь сечения арматуры в сжатой зоне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EF3EE3" w:rsidRPr="005211EA">
        <w:rPr>
          <w:position w:val="-28"/>
          <w:sz w:val="28"/>
        </w:rPr>
        <w:object w:dxaOrig="5520" w:dyaOrig="700">
          <v:shape id="_x0000_i1113" type="#_x0000_t75" style="width:276pt;height:35.25pt" o:ole="">
            <v:imagedata r:id="rId172" o:title=""/>
          </v:shape>
          <o:OLEObject Type="Embed" ProgID="Equation.3" ShapeID="_x0000_i1113" DrawAspect="Content" ObjectID="_1454528268" r:id="rId173"/>
        </w:objec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ледовательно, принимают ее конструктивно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vertAlign w:val="superscript"/>
        </w:rPr>
        <w:t>´</w:t>
      </w:r>
      <w:r w:rsidRPr="005211EA">
        <w:rPr>
          <w:sz w:val="28"/>
        </w:rPr>
        <w:t xml:space="preserve"> =0.002 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1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>= 0.002·500·560=560 м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 xml:space="preserve"> =5,6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инимают 3ø16 А-Ш,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6.03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спомогательный расчетный коэффициент определяется по формуле (19)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4"/>
          <w:sz w:val="28"/>
        </w:rPr>
        <w:object w:dxaOrig="4680" w:dyaOrig="620">
          <v:shape id="_x0000_i1114" type="#_x0000_t75" style="width:234pt;height:30.75pt" o:ole="">
            <v:imagedata r:id="rId174" o:title=""/>
          </v:shape>
          <o:OLEObject Type="Embed" ProgID="Equation.3" ShapeID="_x0000_i1114" DrawAspect="Content" ObjectID="_1454528269" r:id="rId175"/>
        </w:objec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Относительная высота сжатой зоны определяется по формуле 2.20 или по специальной таблице 5 приложения ξ=0,17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лощадь сечения растянутой арматуры по формуле (21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4"/>
          <w:sz w:val="28"/>
        </w:rPr>
        <w:object w:dxaOrig="8820" w:dyaOrig="620">
          <v:shape id="_x0000_i1115" type="#_x0000_t75" style="width:441pt;height:30.75pt" o:ole="">
            <v:imagedata r:id="rId176" o:title=""/>
          </v:shape>
          <o:OLEObject Type="Embed" ProgID="Equation.3" ShapeID="_x0000_i1115" DrawAspect="Content" ObjectID="_1454528270" r:id="rId177"/>
        </w:objec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инимают 3Ø16 А-Ш,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6.03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.</w:t>
      </w:r>
    </w:p>
    <w:p w:rsidR="00C56C73" w:rsidRPr="005211EA" w:rsidRDefault="00C56C73" w:rsidP="00D831AA">
      <w:pPr>
        <w:pStyle w:val="a3"/>
        <w:widowControl w:val="0"/>
        <w:ind w:firstLine="709"/>
      </w:pPr>
      <w:r w:rsidRPr="005211EA">
        <w:t>Коэффициент продольного армирования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4"/>
          <w:sz w:val="28"/>
        </w:rPr>
        <w:object w:dxaOrig="2580" w:dyaOrig="620">
          <v:shape id="_x0000_i1116" type="#_x0000_t75" style="width:129pt;height:30.75pt" o:ole="">
            <v:imagedata r:id="rId178" o:title=""/>
          </v:shape>
          <o:OLEObject Type="Embed" ProgID="Equation.3" ShapeID="_x0000_i1116" DrawAspect="Content" ObjectID="_1454528271" r:id="rId179"/>
        </w:objec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Незначительно отличается от предварительно принятого μ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0.005. Следовательно, дальнейшее уточнение расчета можно не производить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Аналогично производят подбор арматуры и на другое невыгодное сочетаний усилий: М= 77,7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=546,1 кН; М</w:t>
      </w:r>
      <w:r w:rsidRPr="005211EA">
        <w:rPr>
          <w:sz w:val="28"/>
          <w:vertAlign w:val="superscript"/>
        </w:rPr>
        <w:t>′</w:t>
      </w:r>
      <w:r w:rsidRPr="005211EA">
        <w:rPr>
          <w:sz w:val="28"/>
        </w:rPr>
        <w:t xml:space="preserve">= 78,1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perscript"/>
        </w:rPr>
        <w:t>′</w:t>
      </w:r>
      <w:r w:rsidRPr="005211EA">
        <w:rPr>
          <w:sz w:val="28"/>
        </w:rPr>
        <w:t>=560,5 кН; М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 xml:space="preserve">= 56,6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>=416,9 кН. По расчету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vertAlign w:val="superscript"/>
        </w:rPr>
        <w:t>′</w:t>
      </w:r>
      <w:r w:rsidRPr="005211EA">
        <w:rPr>
          <w:sz w:val="28"/>
        </w:rPr>
        <w:t>&lt;0, принимают конструктивно 3Ø16 А-Ш;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vertAlign w:val="superscript"/>
        </w:rPr>
        <w:t>′</w:t>
      </w:r>
      <w:r w:rsidRPr="005211EA">
        <w:rPr>
          <w:sz w:val="28"/>
        </w:rPr>
        <w:t>=6.03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;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1.10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, принимают 3Ø16 А-Ш,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6.03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Окончательно принимают с каждой стороны колонны по 3Ø16 А-Ш; А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vertAlign w:val="superscript"/>
        </w:rPr>
        <w:t>′</w:t>
      </w:r>
      <w:r w:rsidRPr="005211EA">
        <w:rPr>
          <w:sz w:val="28"/>
        </w:rPr>
        <w:t>=6.03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ет из плоскости изгиба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Размеры прямоугольного сечения: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</w:rPr>
        <w:t xml:space="preserve">=0.5 м, 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1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</w:rPr>
        <w:t xml:space="preserve">=0.6 м. Расчетная длина надкрановой части колонны: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</w:rPr>
        <w:t xml:space="preserve">=1.5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 xml:space="preserve">=1.5·4.0=6.0 м. Так как гибкость из плоскости изгиба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  <w:vertAlign w:val="superscript"/>
        </w:rPr>
        <w:t>*</w:t>
      </w:r>
      <w:r w:rsidRPr="005211EA">
        <w:rPr>
          <w:sz w:val="28"/>
        </w:rPr>
        <w:t>=6.0/0.5=12.0 меньше аналогичной величины в плоскости изгиба, то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=13,3 и расчет колонны из плоскости изгиба не производят.</w:t>
      </w: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ет прочности наклонных сечений</w:t>
      </w:r>
    </w:p>
    <w:p w:rsidR="00D831AA" w:rsidRPr="005211EA" w:rsidRDefault="00C56C73" w:rsidP="00D831AA">
      <w:pPr>
        <w:pStyle w:val="22"/>
        <w:framePr w:hSpace="0" w:vSpace="0" w:wrap="auto" w:vAnchor="margin" w:yAlign="inline"/>
        <w:widowControl w:val="0"/>
        <w:spacing w:line="360" w:lineRule="auto"/>
        <w:ind w:left="0" w:firstLine="709"/>
        <w:jc w:val="both"/>
      </w:pPr>
      <w:r w:rsidRPr="005211EA">
        <w:t xml:space="preserve">Действующая на колонну поперечная сила </w:t>
      </w:r>
      <w:r w:rsidRPr="005211EA">
        <w:rPr>
          <w:lang w:val="en-US"/>
        </w:rPr>
        <w:t>Q</w:t>
      </w:r>
      <w:r w:rsidRPr="005211EA">
        <w:t>= 79,87 кН. При этом сочетании учтены нагрузки, суммарная продолжительность действия которых мала, поэтому γ</w:t>
      </w:r>
      <w:r w:rsidRPr="005211EA">
        <w:rPr>
          <w:vertAlign w:val="subscript"/>
          <w:lang w:val="en-US"/>
        </w:rPr>
        <w:t>b</w:t>
      </w:r>
      <w:r w:rsidRPr="005211EA">
        <w:rPr>
          <w:vertAlign w:val="subscript"/>
        </w:rPr>
        <w:t>2</w:t>
      </w:r>
      <w:r w:rsidRPr="005211EA">
        <w:t>=1.1.</w:t>
      </w:r>
    </w:p>
    <w:p w:rsidR="00C56C73" w:rsidRPr="005211EA" w:rsidRDefault="00C56C73" w:rsidP="00D831AA">
      <w:pPr>
        <w:pStyle w:val="22"/>
        <w:framePr w:hSpace="0" w:vSpace="0" w:wrap="auto" w:vAnchor="margin" w:yAlign="inline"/>
        <w:widowControl w:val="0"/>
        <w:spacing w:line="360" w:lineRule="auto"/>
        <w:ind w:left="0" w:firstLine="709"/>
        <w:jc w:val="both"/>
      </w:pPr>
      <w:r w:rsidRPr="005211EA">
        <w:t>По формуле (30) проверяют прочность колонны на действие поперечной силы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3519" w:dyaOrig="660">
          <v:shape id="_x0000_i1117" type="#_x0000_t75" style="width:176.25pt;height:33pt" o:ole="">
            <v:imagedata r:id="rId180" o:title=""/>
          </v:shape>
          <o:OLEObject Type="Embed" ProgID="Equation.3" ShapeID="_x0000_i1117" DrawAspect="Content" ObjectID="_1454528272" r:id="rId181"/>
        </w:object>
      </w:r>
      <w:r w:rsidR="00C56C73" w:rsidRPr="005211EA">
        <w:rPr>
          <w:sz w:val="28"/>
        </w:rPr>
        <w:t>,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где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- действующая продольная сила при принятой комбинации усилий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инимают φ</w:t>
      </w:r>
      <w:r w:rsidRPr="005211EA">
        <w:rPr>
          <w:sz w:val="28"/>
          <w:vertAlign w:val="subscript"/>
        </w:rPr>
        <w:t>П</w:t>
      </w:r>
      <w:r w:rsidRPr="005211EA">
        <w:rPr>
          <w:sz w:val="28"/>
        </w:rPr>
        <w:t>=0,23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Длина проекции наклонного сечения согласно формуле (29)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C</w:t>
      </w:r>
      <w:r w:rsidRPr="005211EA">
        <w:rPr>
          <w:sz w:val="28"/>
        </w:rPr>
        <w:t>=0.25·4.0=1.00 м=100мм.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46"/>
          <w:sz w:val="28"/>
          <w:lang w:val="en-US"/>
        </w:rPr>
        <w:object w:dxaOrig="6120" w:dyaOrig="1040">
          <v:shape id="_x0000_i1118" type="#_x0000_t75" style="width:306pt;height:51.75pt" o:ole="">
            <v:imagedata r:id="rId182" o:title=""/>
          </v:shape>
          <o:OLEObject Type="Embed" ProgID="Equation.3" ShapeID="_x0000_i1118" DrawAspect="Content" ObjectID="_1454528273" r:id="rId183"/>
        </w:objec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скольку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Q</w:t>
      </w:r>
      <w:r w:rsidRPr="005211EA">
        <w:rPr>
          <w:sz w:val="28"/>
        </w:rPr>
        <w:t xml:space="preserve">=79870 Н&lt; </w:t>
      </w: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,и</w:t>
      </w:r>
      <w:r w:rsidRPr="005211EA">
        <w:rPr>
          <w:sz w:val="28"/>
        </w:rPr>
        <w:t>=242900 МН, поперечную арматуру устанавливают конструктивно. Конструктивные требования определяются разделом 5 норм [1]. Нормируется расстояние между поперечными стержнями, соотношение диаметров продольной и поперечной арматуры из условия технологии сварки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Подкрановая часть колонны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змеры прямоугольного сечения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=0,5 м=500мм;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0,8 м=800мм; а = а</w:t>
      </w:r>
      <w:r w:rsidRPr="005211EA">
        <w:rPr>
          <w:sz w:val="28"/>
          <w:vertAlign w:val="superscript"/>
        </w:rPr>
        <w:t>′</w:t>
      </w:r>
      <w:r w:rsidRPr="005211EA">
        <w:rPr>
          <w:sz w:val="28"/>
        </w:rPr>
        <w:t xml:space="preserve"> =0,04=40мм;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0.8-0.04=0.76 м=760мм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Расчетная длина 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=1.5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1.5·8.15=12.22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pStyle w:val="a5"/>
        <w:widowControl w:val="0"/>
        <w:ind w:firstLine="709"/>
        <w:rPr>
          <w:color w:val="auto"/>
          <w:spacing w:val="0"/>
        </w:rPr>
      </w:pPr>
      <w:r w:rsidRPr="005211EA">
        <w:rPr>
          <w:color w:val="auto"/>
          <w:spacing w:val="0"/>
        </w:rPr>
        <w:t>Подбор сечений продольной арматуры производят по максимальным усилиям, действующим в сечениях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ет в плоскости поперечной рамы</w:t>
      </w:r>
    </w:p>
    <w:p w:rsidR="00180D1B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От полной нагрузки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180D1B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М= -249,6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=1530.0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кН;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180D1B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от всех нагрузок, но без учета ветровой и крановой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М</w:t>
      </w:r>
      <w:r w:rsidRPr="005211EA">
        <w:rPr>
          <w:sz w:val="28"/>
          <w:vertAlign w:val="superscript"/>
        </w:rPr>
        <w:t>′</w:t>
      </w:r>
      <w:r w:rsidRPr="005211EA">
        <w:rPr>
          <w:sz w:val="28"/>
        </w:rPr>
        <w:t xml:space="preserve">= 46,2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perscript"/>
        </w:rPr>
        <w:t>′</w:t>
      </w:r>
      <w:r w:rsidRPr="005211EA">
        <w:rPr>
          <w:sz w:val="28"/>
        </w:rPr>
        <w:t>=884,1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кН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pStyle w:val="32"/>
        <w:widowControl w:val="0"/>
        <w:ind w:firstLine="709"/>
        <w:rPr>
          <w:color w:val="auto"/>
          <w:spacing w:val="0"/>
        </w:rPr>
      </w:pPr>
      <w:r w:rsidRPr="005211EA">
        <w:rPr>
          <w:color w:val="auto"/>
          <w:spacing w:val="0"/>
        </w:rPr>
        <w:t>Вычисляют моменты внешних усилий относительно центра тяжести сечения арматуры соответственно с учетом и без учета</w:t>
      </w:r>
      <w:r w:rsidR="00D831AA" w:rsidRPr="005211EA">
        <w:rPr>
          <w:color w:val="auto"/>
          <w:spacing w:val="0"/>
        </w:rPr>
        <w:t xml:space="preserve"> </w:t>
      </w:r>
      <w:r w:rsidRPr="005211EA">
        <w:rPr>
          <w:color w:val="auto"/>
          <w:spacing w:val="0"/>
        </w:rPr>
        <w:t>ветровой нагрузки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0"/>
          <w:sz w:val="28"/>
        </w:rPr>
        <w:object w:dxaOrig="7300" w:dyaOrig="340">
          <v:shape id="_x0000_i1119" type="#_x0000_t75" style="width:365.25pt;height:17.25pt" o:ole="">
            <v:imagedata r:id="rId184" o:title=""/>
          </v:shape>
          <o:OLEObject Type="Embed" ProgID="Equation.3" ShapeID="_x0000_i1119" DrawAspect="Content" ObjectID="_1454528274" r:id="rId185"/>
        </w:objec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0"/>
          <w:sz w:val="28"/>
        </w:rPr>
        <w:object w:dxaOrig="7060" w:dyaOrig="340">
          <v:shape id="_x0000_i1120" type="#_x0000_t75" style="width:353.25pt;height:17.25pt" o:ole="">
            <v:imagedata r:id="rId186" o:title=""/>
          </v:shape>
          <o:OLEObject Type="Embed" ProgID="Equation.3" ShapeID="_x0000_i1120" DrawAspect="Content" ObjectID="_1454528275" r:id="rId187"/>
        </w:objec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|</w:t>
      </w: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</w:t>
      </w:r>
      <w:r w:rsidRPr="005211EA">
        <w:rPr>
          <w:sz w:val="28"/>
        </w:rPr>
        <w:t>|&lt;0.82 |</w:t>
      </w: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I</w:t>
      </w:r>
      <w:r w:rsidRPr="005211EA">
        <w:rPr>
          <w:sz w:val="28"/>
        </w:rPr>
        <w:t>|=272,1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кН·м&lt;0.82·800,4=616,3 кН·м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Так как условие (2) выполнено, принимают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=1.1 и 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=9.35 МПа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виду того, что сечение Ι</w:t>
      </w:r>
      <w:r w:rsidRPr="005211EA">
        <w:rPr>
          <w:sz w:val="28"/>
          <w:lang w:val="en-US"/>
        </w:rPr>
        <w:t>V</w:t>
      </w:r>
      <w:r w:rsidRPr="005211EA">
        <w:rPr>
          <w:sz w:val="28"/>
        </w:rPr>
        <w:t>-Ι</w:t>
      </w:r>
      <w:r w:rsidRPr="005211EA">
        <w:rPr>
          <w:sz w:val="28"/>
          <w:lang w:val="en-US"/>
        </w:rPr>
        <w:t>V</w:t>
      </w:r>
      <w:r w:rsidRPr="005211EA">
        <w:rPr>
          <w:sz w:val="28"/>
        </w:rPr>
        <w:t xml:space="preserve"> расположено у заделки колонны, η=1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еличина эксцентриситета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℮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249,6/1530,0=0,163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℮=0,178·1+0,5·0,8-0,04=0,523 м=523мм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 формуле (53) определяют относительную величину продольной силы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2880" w:dyaOrig="660">
          <v:shape id="_x0000_i1121" type="#_x0000_t75" style="width:2in;height:33pt" o:ole="">
            <v:imagedata r:id="rId188" o:title=""/>
          </v:shape>
          <o:OLEObject Type="Embed" ProgID="Equation.3" ShapeID="_x0000_i1121" DrawAspect="Content" ObjectID="_1454528276" r:id="rId189"/>
        </w:objec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Так как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10"/>
          <w:sz w:val="28"/>
        </w:rPr>
        <w:object w:dxaOrig="2400" w:dyaOrig="380">
          <v:shape id="_x0000_i1122" type="#_x0000_t75" style="width:120pt;height:18.75pt" o:ole="">
            <v:imagedata r:id="rId190" o:title=""/>
          </v:shape>
          <o:OLEObject Type="Embed" ProgID="Equation.3" ShapeID="_x0000_i1122" DrawAspect="Content" ObjectID="_1454528277" r:id="rId191"/>
        </w:objec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где </w:t>
      </w:r>
      <w:r w:rsidR="00EF3EE3" w:rsidRPr="005211EA">
        <w:rPr>
          <w:position w:val="-62"/>
          <w:sz w:val="28"/>
        </w:rPr>
        <w:object w:dxaOrig="4580" w:dyaOrig="999">
          <v:shape id="_x0000_i1123" type="#_x0000_t75" style="width:228.75pt;height:50.25pt" o:ole="">
            <v:imagedata r:id="rId192" o:title=""/>
          </v:shape>
          <o:OLEObject Type="Embed" ProgID="Equation.3" ShapeID="_x0000_i1123" DrawAspect="Content" ObjectID="_1454528278" r:id="rId193"/>
        </w:objec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то по формуле (54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2960" w:dyaOrig="660">
          <v:shape id="_x0000_i1124" type="#_x0000_t75" style="width:147.75pt;height:33pt" o:ole="">
            <v:imagedata r:id="rId194" o:title=""/>
          </v:shape>
          <o:OLEObject Type="Embed" ProgID="Equation.3" ShapeID="_x0000_i1124" DrawAspect="Content" ObjectID="_1454528279" r:id="rId195"/>
        </w:object>
      </w:r>
      <w:r w:rsidR="00C56C73" w:rsidRPr="005211EA">
        <w:rPr>
          <w:sz w:val="28"/>
        </w:rPr>
        <w:t>,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0"/>
          <w:sz w:val="28"/>
        </w:rPr>
        <w:object w:dxaOrig="2240" w:dyaOrig="720">
          <v:shape id="_x0000_i1125" type="#_x0000_t75" style="width:111.75pt;height:36pt" o:ole="">
            <v:imagedata r:id="rId196" o:title=""/>
          </v:shape>
          <o:OLEObject Type="Embed" ProgID="Equation.3" ShapeID="_x0000_i1125" DrawAspect="Content" ObjectID="_1454528280" r:id="rId197"/>
        </w:objec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 формуле (57) площадь арматуры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EF3EE3" w:rsidRPr="005211EA">
        <w:rPr>
          <w:position w:val="-24"/>
          <w:sz w:val="28"/>
        </w:rPr>
        <w:object w:dxaOrig="5760" w:dyaOrig="620">
          <v:shape id="_x0000_i1126" type="#_x0000_t75" style="width:4in;height:30.75pt" o:ole="">
            <v:imagedata r:id="rId198" o:title=""/>
          </v:shape>
          <o:OLEObject Type="Embed" ProgID="Equation.3" ShapeID="_x0000_i1126" DrawAspect="Content" ObjectID="_1454528281" r:id="rId199"/>
        </w:objec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Минимально необходимое армирование подкрановой части в зависимости от гибкости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>/ h</w:t>
      </w:r>
      <w:r w:rsidRPr="005211EA">
        <w:rPr>
          <w:sz w:val="28"/>
          <w:vertAlign w:val="subscript"/>
          <w:lang w:val="en-US"/>
        </w:rPr>
        <w:t>2</w:t>
      </w:r>
      <w:r w:rsidRPr="005211EA">
        <w:rPr>
          <w:sz w:val="28"/>
          <w:lang w:val="en-US"/>
        </w:rPr>
        <w:t>= 12,22/0,8 = 15,28 &lt;24,</w:t>
      </w:r>
      <w:r w:rsidR="00EF3EE3" w:rsidRPr="005211EA">
        <w:rPr>
          <w:position w:val="-10"/>
          <w:sz w:val="28"/>
          <w:lang w:val="en-US"/>
        </w:rPr>
        <w:object w:dxaOrig="180" w:dyaOrig="340">
          <v:shape id="_x0000_i1127" type="#_x0000_t75" style="width:9pt;height:17.25pt" o:ole="">
            <v:imagedata r:id="rId26" o:title=""/>
          </v:shape>
          <o:OLEObject Type="Embed" ProgID="Equation.3" ShapeID="_x0000_i1127" DrawAspect="Content" ObjectID="_1454528282" r:id="rId200"/>
        </w:objec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тогда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=A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=0,002·b</w:t>
      </w:r>
      <w:r w:rsidRPr="005211EA">
        <w:rPr>
          <w:sz w:val="28"/>
          <w:vertAlign w:val="subscript"/>
          <w:lang w:val="en-US"/>
        </w:rPr>
        <w:t>2</w:t>
      </w:r>
      <w:r w:rsidRPr="005211EA">
        <w:rPr>
          <w:sz w:val="28"/>
          <w:lang w:val="en-US"/>
        </w:rPr>
        <w:t>·h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 xml:space="preserve">=0,002·500·760=760 </w:t>
      </w:r>
      <w:r w:rsidRPr="005211EA">
        <w:rPr>
          <w:sz w:val="28"/>
        </w:rPr>
        <w:t>мм</w:t>
      </w:r>
      <w:r w:rsidRPr="005211EA">
        <w:rPr>
          <w:sz w:val="28"/>
          <w:vertAlign w:val="superscript"/>
          <w:lang w:val="en-US"/>
        </w:rPr>
        <w:t>2</w:t>
      </w:r>
      <w:r w:rsidRPr="005211EA">
        <w:rPr>
          <w:sz w:val="28"/>
          <w:lang w:val="en-US"/>
        </w:rPr>
        <w:t xml:space="preserve">=7,6 </w:t>
      </w:r>
      <w:r w:rsidRPr="005211EA">
        <w:rPr>
          <w:sz w:val="28"/>
        </w:rPr>
        <w:t>см</w:t>
      </w:r>
      <w:r w:rsidRPr="005211EA">
        <w:rPr>
          <w:sz w:val="28"/>
          <w:vertAlign w:val="superscript"/>
          <w:lang w:val="en-US"/>
        </w:rPr>
        <w:t>2</w:t>
      </w:r>
      <w:r w:rsidRPr="005211EA">
        <w:rPr>
          <w:sz w:val="28"/>
          <w:lang w:val="en-US"/>
        </w:rPr>
        <w:t>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ринимают по 4Ø16 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 xml:space="preserve"> с каждой стороны (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8,04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)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Аналогично производят подбор арматуры и на другое невыгодное сочетание усилий: </w:t>
      </w:r>
      <w:r w:rsidRPr="005211EA">
        <w:rPr>
          <w:sz w:val="28"/>
          <w:lang w:val="en-US"/>
        </w:rPr>
        <w:t>M</w:t>
      </w:r>
      <w:r w:rsidRPr="005211EA">
        <w:rPr>
          <w:sz w:val="28"/>
        </w:rPr>
        <w:t xml:space="preserve">=293,8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= 1437,2 кН; </w:t>
      </w:r>
      <w:r w:rsidRPr="005211EA">
        <w:rPr>
          <w:sz w:val="28"/>
          <w:lang w:val="en-US"/>
        </w:rPr>
        <w:t>M</w:t>
      </w:r>
      <w:r w:rsidRPr="005211EA">
        <w:rPr>
          <w:sz w:val="28"/>
        </w:rPr>
        <w:t xml:space="preserve">′=21,8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′= 791,3 кН; 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&lt;0, следовательно, продольную арматуру устанавливают конструктивно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ет из плоскости поперечной рамы</w:t>
      </w:r>
    </w:p>
    <w:p w:rsidR="00180D1B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четная длина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: </w:t>
      </w:r>
      <w:r w:rsidRPr="005211EA">
        <w:rPr>
          <w:sz w:val="28"/>
          <w:lang w:val="en-US"/>
        </w:rPr>
        <w:t>l</w:t>
      </w:r>
      <w:r w:rsidRPr="005211EA">
        <w:rPr>
          <w:sz w:val="28"/>
        </w:rPr>
        <w:t>*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= 0,8Н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 0,8·8, 15=6,52 м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скольку</w:t>
      </w:r>
    </w:p>
    <w:p w:rsidR="00D831AA" w:rsidRPr="005211EA" w:rsidRDefault="00D831AA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l</w:t>
      </w:r>
      <w:r w:rsidRPr="005211EA">
        <w:rPr>
          <w:sz w:val="28"/>
        </w:rPr>
        <w:t>*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= 6,52/0,5 = 13,04 м &lt;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</w:rPr>
        <w:t>*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 = 12,22/0,8 = 15,28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гибкость в плоскости и</w:t>
      </w:r>
      <w:r w:rsidR="009E7205">
        <w:rPr>
          <w:sz w:val="28"/>
        </w:rPr>
        <w:t>згиба</w:t>
      </w:r>
      <w:r w:rsidRPr="005211EA">
        <w:rPr>
          <w:sz w:val="28"/>
        </w:rPr>
        <w:t>, расчет из плоскости поперечной рамы не выполняют. Поперечную арматуру в подкрановой части устанавливают конструктивно, так как площадь поперечного сечения подкрановой части больше, чем надкрановой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ет подкрановой консоли</w:t>
      </w: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змеры консоли принимают с учетом конструктивных требований и из условия опирания и крепления подкрановых балок. Тогда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k</w:t>
      </w:r>
      <w:r w:rsidRPr="005211EA">
        <w:rPr>
          <w:sz w:val="28"/>
          <w:vertAlign w:val="subscript"/>
        </w:rPr>
        <w:t xml:space="preserve"> </w:t>
      </w:r>
      <w:r w:rsidRPr="005211EA">
        <w:rPr>
          <w:sz w:val="28"/>
        </w:rPr>
        <w:t xml:space="preserve">=1,45 м; </w:t>
      </w:r>
      <w:r w:rsidRPr="005211EA">
        <w:rPr>
          <w:sz w:val="28"/>
          <w:lang w:val="en-US"/>
        </w:rPr>
        <w:t>b</w:t>
      </w:r>
      <w:r w:rsidRPr="005211EA">
        <w:rPr>
          <w:sz w:val="28"/>
        </w:rPr>
        <w:t xml:space="preserve">=0,5м; а = а' = 0,04 м; - </w:t>
      </w:r>
      <w:r w:rsidRPr="005211EA">
        <w:rPr>
          <w:sz w:val="28"/>
          <w:lang w:val="en-US"/>
        </w:rPr>
        <w:t>h</w:t>
      </w:r>
      <w:r w:rsidRPr="005211EA">
        <w:rPr>
          <w:sz w:val="28"/>
        </w:rPr>
        <w:t>.</w:t>
      </w:r>
      <w:r w:rsidRPr="005211EA">
        <w:rPr>
          <w:sz w:val="28"/>
          <w:vertAlign w:val="subscript"/>
        </w:rPr>
        <w:t>0к</w:t>
      </w:r>
      <w:r w:rsidRPr="005211EA">
        <w:rPr>
          <w:sz w:val="28"/>
        </w:rPr>
        <w:t xml:space="preserve">= 1,41 м;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</w:rPr>
        <w:t xml:space="preserve">=0,55; 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</w:rPr>
        <w:t xml:space="preserve"> = 0,2 м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Сечение подкрановой консоли рассчитывают от действия нагрузок: от веса подкрановой балки и подкранового рельса 138,7 кН и вертикальной крановой нагрузки 733,6 кН. Тогда </w:t>
      </w: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</w:rPr>
        <w:t>с</w:t>
      </w:r>
      <w:r w:rsidRPr="005211EA">
        <w:rPr>
          <w:sz w:val="28"/>
        </w:rPr>
        <w:t xml:space="preserve"> =138,7+733,6=872,3 кН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оверяют принятые размеры консоли в опорном сечении по формулам (103) и (104):</w:t>
      </w:r>
    </w:p>
    <w:p w:rsidR="00180D1B" w:rsidRPr="005211EA" w:rsidRDefault="00180D1B" w:rsidP="00D831AA">
      <w:pPr>
        <w:widowControl w:val="0"/>
        <w:shd w:val="clear" w:color="auto" w:fill="FFFFFF"/>
        <w:tabs>
          <w:tab w:val="left" w:pos="6645"/>
        </w:tabs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tabs>
          <w:tab w:val="left" w:pos="6645"/>
        </w:tabs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</w:rPr>
        <w:t>=872300 Н&lt;0,75(1+0)(1-200/1410)9,35·500·340 =1023000 Н,</w:t>
      </w:r>
    </w:p>
    <w:p w:rsidR="00D831AA" w:rsidRPr="005211EA" w:rsidRDefault="00D831AA" w:rsidP="00D831AA">
      <w:pPr>
        <w:widowControl w:val="0"/>
        <w:shd w:val="clear" w:color="auto" w:fill="FFFFFF"/>
        <w:tabs>
          <w:tab w:val="left" w:pos="6645"/>
        </w:tabs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tabs>
          <w:tab w:val="left" w:pos="6645"/>
        </w:tabs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а также</w:t>
      </w:r>
    </w:p>
    <w:p w:rsidR="00180D1B" w:rsidRPr="005211EA" w:rsidRDefault="00180D1B" w:rsidP="00D831AA">
      <w:pPr>
        <w:widowControl w:val="0"/>
        <w:shd w:val="clear" w:color="auto" w:fill="FFFFFF"/>
        <w:tabs>
          <w:tab w:val="left" w:pos="6645"/>
        </w:tabs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tabs>
          <w:tab w:val="left" w:pos="6645"/>
        </w:tabs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</w:rPr>
        <w:t>= 872300 Н &lt; 2, 5·0,83·500·1410 = 1462000 Н.</w:t>
      </w:r>
    </w:p>
    <w:p w:rsidR="00180D1B" w:rsidRPr="005211EA" w:rsidRDefault="00180D1B" w:rsidP="00D831AA">
      <w:pPr>
        <w:widowControl w:val="0"/>
        <w:shd w:val="clear" w:color="auto" w:fill="FFFFFF"/>
        <w:tabs>
          <w:tab w:val="left" w:pos="6645"/>
        </w:tabs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ледовательно, размеры достаточны. Поперечное армирование консоли принимают в соответствии с конструктивными требованиями. Прочность бетона на смятие по формуле (105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4740" w:dyaOrig="660">
          <v:shape id="_x0000_i1128" type="#_x0000_t75" style="width:237pt;height:33pt" o:ole="">
            <v:imagedata r:id="rId201" o:title=""/>
          </v:shape>
          <o:OLEObject Type="Embed" ProgID="Equation.3" ShapeID="_x0000_i1128" DrawAspect="Content" ObjectID="_1454528283" r:id="rId202"/>
        </w:objec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очность бетона на смятие обеспечена.</w:t>
      </w:r>
    </w:p>
    <w:p w:rsidR="00180D1B" w:rsidRPr="00E813B6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5211EA">
      <w:pPr>
        <w:widowControl w:val="0"/>
        <w:shd w:val="clear" w:color="auto" w:fill="FFFFFF"/>
        <w:spacing w:line="360" w:lineRule="auto"/>
        <w:ind w:firstLine="709"/>
        <w:jc w:val="both"/>
      </w:pPr>
      <w:r w:rsidRPr="00E813B6">
        <w:rPr>
          <w:sz w:val="28"/>
        </w:rPr>
        <w:br w:type="page"/>
      </w:r>
      <w:r w:rsidR="0043115D">
        <w:pict>
          <v:shape id="_x0000_i1129" type="#_x0000_t75" style="width:393pt;height:525.75pt">
            <v:imagedata r:id="rId203" o:title="" croptop="10581f" cropbottom="12544f" cropleft="31543f" cropright="10039f"/>
          </v:shape>
        </w:pict>
      </w:r>
    </w:p>
    <w:p w:rsidR="00C56C73" w:rsidRPr="005211EA" w:rsidRDefault="00C56C73" w:rsidP="00D831AA">
      <w:pPr>
        <w:pStyle w:val="a7"/>
        <w:widowControl w:val="0"/>
        <w:spacing w:before="0"/>
        <w:ind w:left="0" w:right="0" w:firstLine="709"/>
        <w:rPr>
          <w:color w:val="auto"/>
        </w:rPr>
      </w:pPr>
      <w:r w:rsidRPr="005211EA">
        <w:rPr>
          <w:color w:val="auto"/>
        </w:rPr>
        <w:t>Рисунок 1 – Опалубочный чертеж и армирование колонны</w:t>
      </w:r>
    </w:p>
    <w:p w:rsidR="00C56C73" w:rsidRPr="00E813B6" w:rsidRDefault="00C56C73" w:rsidP="00D831AA">
      <w:pPr>
        <w:pStyle w:val="a7"/>
        <w:widowControl w:val="0"/>
        <w:spacing w:before="0"/>
        <w:ind w:left="0" w:right="0" w:firstLine="709"/>
        <w:rPr>
          <w:color w:val="auto"/>
        </w:rPr>
      </w:pPr>
    </w:p>
    <w:p w:rsidR="00C56C73" w:rsidRPr="005211EA" w:rsidRDefault="005211EA" w:rsidP="00D831AA">
      <w:pPr>
        <w:pStyle w:val="a7"/>
        <w:widowControl w:val="0"/>
        <w:spacing w:before="0"/>
        <w:ind w:left="0" w:right="0" w:firstLine="709"/>
        <w:rPr>
          <w:color w:val="auto"/>
        </w:rPr>
      </w:pPr>
      <w:r w:rsidRPr="00E813B6">
        <w:rPr>
          <w:color w:val="auto"/>
        </w:rPr>
        <w:br w:type="page"/>
      </w:r>
      <w:r w:rsidR="0043115D">
        <w:rPr>
          <w:color w:val="auto"/>
        </w:rPr>
        <w:pict>
          <v:shape id="_x0000_i1130" type="#_x0000_t75" style="width:385.5pt;height:553.5pt">
            <v:imagedata r:id="rId204" o:title="" croptop="10160f" cropbottom="12806f" cropleft="17707f" cropright="25156f"/>
          </v:shape>
        </w:pict>
      </w:r>
    </w:p>
    <w:p w:rsidR="00C56C73" w:rsidRPr="005211EA" w:rsidRDefault="00C56C73" w:rsidP="00D831AA">
      <w:pPr>
        <w:pStyle w:val="a7"/>
        <w:widowControl w:val="0"/>
        <w:spacing w:before="0"/>
        <w:ind w:left="0" w:right="0" w:firstLine="709"/>
        <w:rPr>
          <w:color w:val="auto"/>
        </w:rPr>
      </w:pPr>
      <w:r w:rsidRPr="005211EA">
        <w:rPr>
          <w:color w:val="auto"/>
        </w:rPr>
        <w:t>Рисунок 2 – Арматурный пространственный каркас К-1</w:t>
      </w:r>
    </w:p>
    <w:p w:rsidR="009E7205" w:rsidRPr="00E813B6" w:rsidRDefault="009E7205" w:rsidP="00D831AA">
      <w:pPr>
        <w:pStyle w:val="a7"/>
        <w:widowControl w:val="0"/>
        <w:spacing w:before="0"/>
        <w:ind w:left="0" w:right="0" w:firstLine="709"/>
        <w:rPr>
          <w:color w:val="auto"/>
        </w:rPr>
      </w:pPr>
    </w:p>
    <w:p w:rsidR="00C56C73" w:rsidRPr="005211EA" w:rsidRDefault="00C56C73" w:rsidP="00D831AA">
      <w:pPr>
        <w:pStyle w:val="a7"/>
        <w:widowControl w:val="0"/>
        <w:spacing w:before="0"/>
        <w:ind w:left="0" w:right="0" w:firstLine="709"/>
        <w:rPr>
          <w:color w:val="auto"/>
        </w:rPr>
      </w:pPr>
      <w:r w:rsidRPr="005211EA">
        <w:rPr>
          <w:color w:val="auto"/>
        </w:rPr>
        <w:t>Определяют площадь сечения продольной арматуры, принимая одинаковое её количество в растянутой и сжатой зонах. При этом изгибающий момент у грани колонны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9E7205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C56C73" w:rsidRPr="005211EA">
        <w:rPr>
          <w:sz w:val="28"/>
        </w:rPr>
        <w:t>М</w:t>
      </w:r>
      <w:r w:rsidR="00C56C73" w:rsidRPr="005211EA">
        <w:rPr>
          <w:sz w:val="28"/>
          <w:vertAlign w:val="subscript"/>
        </w:rPr>
        <w:t>с</w:t>
      </w:r>
      <w:r w:rsidR="00C56C73" w:rsidRPr="005211EA">
        <w:rPr>
          <w:sz w:val="28"/>
        </w:rPr>
        <w:t>= 872300·200 = 174460000 Н·мм;</w:t>
      </w:r>
    </w:p>
    <w:p w:rsidR="00C56C73" w:rsidRPr="005211EA" w:rsidRDefault="00EF3EE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4980" w:dyaOrig="660">
          <v:shape id="_x0000_i1131" type="#_x0000_t75" style="width:249pt;height:33pt" o:ole="">
            <v:imagedata r:id="rId205" o:title=""/>
          </v:shape>
          <o:OLEObject Type="Embed" ProgID="Equation.3" ShapeID="_x0000_i1131" DrawAspect="Content" ObjectID="_1454528284" r:id="rId206"/>
        </w:objec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ринимают 3Ø12 А-Ш, 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 xml:space="preserve"> = 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 3,39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перечную арматуру устанавливают согласно конструктивным требованиям. Опалубочный и арматурные чертежи колонны приведены на рисунке 1 и 2, закладных деталей - на рисунке 3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9E7205" w:rsidRDefault="00C56C73" w:rsidP="009E7205">
      <w:pPr>
        <w:pStyle w:val="2"/>
        <w:keepNext w:val="0"/>
        <w:widowControl w:val="0"/>
        <w:tabs>
          <w:tab w:val="clear" w:pos="1931"/>
          <w:tab w:val="num" w:pos="0"/>
        </w:tabs>
        <w:spacing w:before="0" w:after="0" w:line="360" w:lineRule="auto"/>
        <w:ind w:left="0" w:firstLine="709"/>
        <w:jc w:val="both"/>
        <w:rPr>
          <w:b/>
          <w:color w:val="auto"/>
          <w:spacing w:val="0"/>
        </w:rPr>
      </w:pPr>
      <w:r w:rsidRPr="009E7205">
        <w:rPr>
          <w:b/>
          <w:color w:val="auto"/>
          <w:spacing w:val="0"/>
        </w:rPr>
        <w:t>Пример ра</w:t>
      </w:r>
      <w:r w:rsidR="009E7205">
        <w:rPr>
          <w:b/>
          <w:color w:val="auto"/>
          <w:spacing w:val="0"/>
        </w:rPr>
        <w:t>счета и конструирования двухвет</w:t>
      </w:r>
      <w:r w:rsidRPr="009E7205">
        <w:rPr>
          <w:b/>
          <w:color w:val="auto"/>
          <w:spacing w:val="0"/>
        </w:rPr>
        <w:t>евой колонны</w:t>
      </w:r>
    </w:p>
    <w:p w:rsidR="00D831AA" w:rsidRPr="005211EA" w:rsidRDefault="00D831AA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Надкрановая</w:t>
      </w:r>
      <w:r w:rsidR="00D831AA" w:rsidRPr="005211EA">
        <w:rPr>
          <w:bCs/>
          <w:iCs/>
          <w:sz w:val="28"/>
        </w:rPr>
        <w:t xml:space="preserve"> </w:t>
      </w:r>
      <w:r w:rsidRPr="005211EA">
        <w:rPr>
          <w:bCs/>
          <w:iCs/>
          <w:sz w:val="28"/>
        </w:rPr>
        <w:t>часть колонны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ечение прямоугольное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lang w:val="en-US"/>
        </w:rPr>
        <w:t xml:space="preserve"> = 0,5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 xml:space="preserve">h </w:t>
      </w:r>
      <w:r w:rsidRPr="005211EA">
        <w:rPr>
          <w:sz w:val="28"/>
          <w:vertAlign w:val="subscript"/>
          <w:lang w:val="en-US"/>
        </w:rPr>
        <w:t>g</w:t>
      </w:r>
      <w:r w:rsidRPr="005211EA">
        <w:rPr>
          <w:sz w:val="28"/>
          <w:lang w:val="en-US"/>
        </w:rPr>
        <w:t xml:space="preserve"> = 0,6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 xml:space="preserve">; a = a′ = 0,04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 h</w:t>
      </w:r>
      <w:r w:rsidRPr="005211EA">
        <w:rPr>
          <w:sz w:val="28"/>
          <w:vertAlign w:val="subscript"/>
          <w:lang w:val="en-US"/>
        </w:rPr>
        <w:t>o</w:t>
      </w:r>
      <w:r w:rsidRPr="005211EA">
        <w:rPr>
          <w:sz w:val="28"/>
          <w:lang w:val="en-US"/>
        </w:rPr>
        <w:t xml:space="preserve"> = 0,6 - 0,04 = 0,56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чет в плоскости поперечной рамы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четная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длина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надкрановой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части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 = 2Н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= 2·4,0 = 8,0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Гибкость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надкрановой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 xml:space="preserve">части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= 8,0/0,6 =13,3&gt; 4. Следовательно, необходимо учитывать влияние прогиба на величину эксцентриситета продольной силы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сматривают наиневыгоднейшее сочетание нагрузок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М = -139,9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 = 416,9 кН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М′ = 78,1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′ = 560,5 кН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М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 xml:space="preserve"> = 56,6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 xml:space="preserve"> = 416,9 кН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Определяют коэффициент условий работы бетона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I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M</w:t>
      </w:r>
      <w:r w:rsidRPr="005211EA">
        <w:rPr>
          <w:sz w:val="28"/>
        </w:rPr>
        <w:t>+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(0,5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)=-139,9+416,9(0,5·0,6-0,04)=-31,5 кН·м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</w:t>
      </w:r>
      <w:r w:rsidRPr="005211EA">
        <w:rPr>
          <w:sz w:val="28"/>
          <w:lang w:val="en-US"/>
        </w:rPr>
        <w:t>=M′+N′(0,5·h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  <w:lang w:val="en-US"/>
        </w:rPr>
        <w:t xml:space="preserve">-a)=78,1+560,5(0,5·0,6-0,04)=223,8 </w:t>
      </w:r>
      <w:r w:rsidRPr="005211EA">
        <w:rPr>
          <w:sz w:val="28"/>
        </w:rPr>
        <w:t>кН</w:t>
      </w:r>
      <w:r w:rsidRPr="005211EA">
        <w:rPr>
          <w:sz w:val="28"/>
          <w:lang w:val="en-US"/>
        </w:rPr>
        <w:t>·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скольку |</w:t>
      </w: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</w:t>
      </w:r>
      <w:r w:rsidRPr="005211EA">
        <w:rPr>
          <w:sz w:val="28"/>
        </w:rPr>
        <w:t xml:space="preserve">|=223,83 кН·м&gt;0,82 </w:t>
      </w: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I</w:t>
      </w:r>
      <w:r w:rsidRPr="005211EA">
        <w:rPr>
          <w:sz w:val="28"/>
        </w:rPr>
        <w:t>=0,82·31,5=25,83 кН·м, принимают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=0,9, 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 xml:space="preserve">=7,65 МПа, 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t</w:t>
      </w:r>
      <w:r w:rsidRPr="005211EA">
        <w:rPr>
          <w:sz w:val="28"/>
        </w:rPr>
        <w:t>=0,68 МПа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Эксцентриситет продольной силы ℮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139,9/416,9=0,336 м, ℮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0,336 м &gt; ℮</w:t>
      </w:r>
      <w:r w:rsidRPr="005211EA">
        <w:rPr>
          <w:sz w:val="28"/>
          <w:vertAlign w:val="subscript"/>
          <w:lang w:val="en-US"/>
        </w:rPr>
        <w:t>a</w:t>
      </w:r>
      <w:r w:rsidRPr="005211EA">
        <w:rPr>
          <w:sz w:val="28"/>
        </w:rPr>
        <w:t>=0,02 м, следовательно влияние случайного эксцентриситета не учитываем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Условная критическая сила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</w:rPr>
        <w:t>1,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>=56,6+416,9·(0,5·0,6-0,04)=164,9 кН·м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φ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>=1+1·164,9/223,8=1,73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δ=℮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</w:rPr>
        <w:t>=0,336/0,6=0,56&gt;</w:t>
      </w:r>
      <w:r w:rsidRPr="005211EA">
        <w:rPr>
          <w:sz w:val="28"/>
          <w:lang w:val="en-US"/>
        </w:rPr>
        <w:t>δ</w:t>
      </w:r>
      <w:r w:rsidRPr="005211EA">
        <w:rPr>
          <w:sz w:val="28"/>
          <w:vertAlign w:val="subscript"/>
          <w:lang w:val="en-US"/>
        </w:rPr>
        <w:t>e</w:t>
      </w:r>
      <w:r w:rsidRPr="005211EA">
        <w:rPr>
          <w:sz w:val="28"/>
          <w:vertAlign w:val="subscript"/>
        </w:rPr>
        <w:t>,</w:t>
      </w:r>
      <w:r w:rsidRPr="005211EA">
        <w:rPr>
          <w:sz w:val="28"/>
          <w:vertAlign w:val="subscript"/>
          <w:lang w:val="en-US"/>
        </w:rPr>
        <w:t>min</w:t>
      </w:r>
      <w:r w:rsidRPr="005211EA">
        <w:rPr>
          <w:sz w:val="28"/>
        </w:rPr>
        <w:t>=0,5-0,01·8,0/0,6-0,01·7,65=0,29;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32"/>
          <w:sz w:val="28"/>
        </w:rPr>
        <w:object w:dxaOrig="7060" w:dyaOrig="760">
          <v:shape id="_x0000_i1132" type="#_x0000_t75" style="width:353.25pt;height:38.25pt" o:ole="">
            <v:imagedata r:id="rId207" o:title=""/>
          </v:shape>
          <o:OLEObject Type="Embed" ProgID="Equation.3" ShapeID="_x0000_i1132" DrawAspect="Content" ObjectID="_1454528285" r:id="rId208"/>
        </w:objec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еличина коэффициента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2560" w:dyaOrig="660">
          <v:shape id="_x0000_i1133" type="#_x0000_t75" style="width:128.25pt;height:33pt" o:ole="">
            <v:imagedata r:id="rId209" o:title=""/>
          </v:shape>
          <o:OLEObject Type="Embed" ProgID="Equation.3" ShapeID="_x0000_i1133" DrawAspect="Content" ObjectID="_1454528286" r:id="rId210"/>
        </w:object>
      </w:r>
      <w:r w:rsidR="00C56C73" w:rsidRPr="005211EA">
        <w:rPr>
          <w:sz w:val="28"/>
        </w:rPr>
        <w:t>;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Эксцентриситет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℮=0,336·1,13+0,5·0,6-0,04=0,639 м=639мм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 формулам (53) и (54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4120" w:dyaOrig="660">
          <v:shape id="_x0000_i1134" type="#_x0000_t75" style="width:206.25pt;height:33pt" o:ole="">
            <v:imagedata r:id="rId211" o:title=""/>
          </v:shape>
          <o:OLEObject Type="Embed" ProgID="Equation.3" ShapeID="_x0000_i1134" DrawAspect="Content" ObjectID="_1454528287" r:id="rId212"/>
        </w:object>
      </w:r>
      <w:r w:rsidR="00C56C73" w:rsidRPr="005211EA">
        <w:rPr>
          <w:sz w:val="28"/>
        </w:rPr>
        <w:t>,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2960" w:dyaOrig="660">
          <v:shape id="_x0000_i1135" type="#_x0000_t75" style="width:147.75pt;height:33pt" o:ole="">
            <v:imagedata r:id="rId213" o:title=""/>
          </v:shape>
          <o:OLEObject Type="Embed" ProgID="Equation.3" ShapeID="_x0000_i1135" DrawAspect="Content" ObjectID="_1454528288" r:id="rId214"/>
        </w:object>
      </w:r>
      <w:r w:rsidR="00C56C73" w:rsidRPr="005211EA">
        <w:rPr>
          <w:sz w:val="28"/>
        </w:rPr>
        <w:t>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 итоге площадь сечения арматуры определяется по формуле 2.57:</w:t>
      </w: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EF3EE3" w:rsidRPr="005211EA">
        <w:rPr>
          <w:position w:val="-54"/>
          <w:sz w:val="28"/>
        </w:rPr>
        <w:object w:dxaOrig="8100" w:dyaOrig="1200">
          <v:shape id="_x0000_i1136" type="#_x0000_t75" style="width:405pt;height:60pt" o:ole="">
            <v:imagedata r:id="rId215" o:title=""/>
          </v:shape>
          <o:OLEObject Type="Embed" ProgID="Equation.3" ShapeID="_x0000_i1136" DrawAspect="Content" ObjectID="_1454528289" r:id="rId216"/>
        </w:objec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pStyle w:val="a3"/>
        <w:widowControl w:val="0"/>
        <w:ind w:firstLine="709"/>
      </w:pPr>
      <w:r w:rsidRPr="005211EA">
        <w:t>Аналогично производят подбор арматуры и на другие невыгодные сочетания нагрузок:</w:t>
      </w:r>
    </w:p>
    <w:p w:rsidR="00180D1B" w:rsidRPr="005211EA" w:rsidRDefault="00180D1B" w:rsidP="00D831AA">
      <w:pPr>
        <w:pStyle w:val="a3"/>
        <w:widowControl w:val="0"/>
        <w:ind w:firstLine="709"/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М = 77,7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 = 546,1 кН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М′ = 78,1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′ = 560,5 кН; М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 xml:space="preserve"> = 56,6кН·м; 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l</w:t>
      </w:r>
      <w:r w:rsidRPr="005211EA">
        <w:rPr>
          <w:sz w:val="28"/>
        </w:rPr>
        <w:t xml:space="preserve"> = 416,9 кН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В результате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4,02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ринимаем окончательно для надкрановой части 4Ø14 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 xml:space="preserve">, 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6,16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>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ёт из плоскости поперечной рамы</w:t>
      </w:r>
    </w:p>
    <w:p w:rsidR="00C56C73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змеры прямоугольного сечения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h</w:t>
      </w:r>
      <w:r w:rsidRPr="005211EA">
        <w:rPr>
          <w:sz w:val="28"/>
        </w:rPr>
        <w:t>*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=0,5 м;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=0,6 м;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l</w:t>
      </w:r>
      <w:r w:rsidRPr="005211EA">
        <w:rPr>
          <w:sz w:val="28"/>
        </w:rPr>
        <w:t>*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1,5·4,0=6,0 м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счёт из плоскости изгиба не производят, так как гибкость из плоскости изгиба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l</w:t>
      </w:r>
      <w:r w:rsidRPr="005211EA">
        <w:rPr>
          <w:sz w:val="28"/>
        </w:rPr>
        <w:t>*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 xml:space="preserve">/ </w:t>
      </w:r>
      <w:r w:rsidRPr="005211EA">
        <w:rPr>
          <w:sz w:val="28"/>
          <w:lang w:val="en-US"/>
        </w:rPr>
        <w:t>h</w:t>
      </w:r>
      <w:r w:rsidRPr="005211EA">
        <w:rPr>
          <w:sz w:val="28"/>
        </w:rPr>
        <w:t>*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=6,0/0,5=12,0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меньше гибкости в плоскости изгиба 8,0/0,6=13,3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Проверка прочности наклонных сечений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оверка производится аналогично расчету по наклонным сечениям сплошной колонны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Подкрановая часть колонны</w:t>
      </w: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одкрановая часть состоит из двух ветвей: высота всего сечения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=1,2 м; </w:t>
      </w: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0,5 м; сечение ветви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  <w:lang w:val="en-US"/>
        </w:rPr>
        <w:t xml:space="preserve">=0,25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 a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  <w:lang w:val="en-US"/>
        </w:rPr>
        <w:t>=a′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  <w:lang w:val="en-US"/>
        </w:rPr>
        <w:t xml:space="preserve">=0,03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 h</w:t>
      </w:r>
      <w:r w:rsidRPr="005211EA">
        <w:rPr>
          <w:sz w:val="28"/>
          <w:vertAlign w:val="subscript"/>
          <w:lang w:val="en-US"/>
        </w:rPr>
        <w:t>0w</w:t>
      </w:r>
      <w:r w:rsidRPr="005211EA">
        <w:rPr>
          <w:sz w:val="28"/>
          <w:lang w:val="en-US"/>
        </w:rPr>
        <w:t xml:space="preserve">=0,22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 xml:space="preserve">; </w:t>
      </w:r>
      <w:r w:rsidRPr="005211EA">
        <w:rPr>
          <w:sz w:val="28"/>
        </w:rPr>
        <w:t>δ</w:t>
      </w:r>
      <w:r w:rsidRPr="005211EA">
        <w:rPr>
          <w:sz w:val="28"/>
          <w:lang w:val="en-US"/>
        </w:rPr>
        <w:t>=a′/h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>=0,03/0,22=0,136;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расстояние между осями ветвей с=0,95 м; расстояние между осями распорок </w:t>
      </w:r>
      <w:r w:rsidRPr="005211EA">
        <w:rPr>
          <w:sz w:val="28"/>
          <w:lang w:val="en-US"/>
        </w:rPr>
        <w:t>s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c</w:t>
      </w:r>
      <w:r w:rsidRPr="005211EA">
        <w:rPr>
          <w:sz w:val="28"/>
        </w:rPr>
        <w:t xml:space="preserve">=8,15/4=2,04. Расчётная длина подкрановой части </w:t>
      </w:r>
      <w:r w:rsidRPr="005211EA">
        <w:rPr>
          <w:sz w:val="28"/>
          <w:lang w:val="en-US"/>
        </w:rPr>
        <w:t>l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1,5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1,5·8,15=12,22 м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одбор продольной арматуры производят по наибольшим расчётным усилиям в сечениях 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III</w:t>
      </w:r>
      <w:r w:rsidRPr="005211EA">
        <w:rPr>
          <w:sz w:val="28"/>
        </w:rPr>
        <w:t xml:space="preserve"> и </w:t>
      </w:r>
      <w:r w:rsidRPr="005211EA">
        <w:rPr>
          <w:sz w:val="28"/>
          <w:lang w:val="en-US"/>
        </w:rPr>
        <w:t>IV</w:t>
      </w:r>
      <w:r w:rsidRPr="005211EA">
        <w:rPr>
          <w:sz w:val="28"/>
        </w:rPr>
        <w:t>-</w:t>
      </w:r>
      <w:r w:rsidRPr="005211EA">
        <w:rPr>
          <w:sz w:val="28"/>
          <w:lang w:val="en-US"/>
        </w:rPr>
        <w:t>IV</w:t>
      </w:r>
      <w:r w:rsidRPr="005211EA">
        <w:rPr>
          <w:sz w:val="28"/>
        </w:rPr>
        <w:t>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ёт в плоскости поперечной рамы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ервоначально расчёт производят на следующую комбинацию усилий: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М = -249,6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 = 1530,0 кН; </w:t>
      </w:r>
      <w:r w:rsidRPr="005211EA">
        <w:rPr>
          <w:sz w:val="28"/>
          <w:lang w:val="en-US"/>
        </w:rPr>
        <w:t>Q</w:t>
      </w:r>
      <w:r w:rsidRPr="005211EA">
        <w:rPr>
          <w:sz w:val="28"/>
        </w:rPr>
        <w:t>=79,87 кН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М′ = 46,2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′ = 884,1 кН.</w:t>
      </w:r>
    </w:p>
    <w:p w:rsidR="00D831AA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Определяют моменты внешних сил относительно центра тяжести растянутой (или менее сжатой) арматуры в ветви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I</w:t>
      </w:r>
      <w:r w:rsidRPr="005211EA">
        <w:rPr>
          <w:sz w:val="28"/>
        </w:rPr>
        <w:t>=374,2 кН·м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I</w:t>
      </w:r>
      <w:r w:rsidRPr="005211EA">
        <w:rPr>
          <w:sz w:val="28"/>
        </w:rPr>
        <w:t>=-249,6+1530·(0,5·1,2-0,03)=699 кН·м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</w:t>
      </w:r>
      <w:r w:rsidRPr="005211EA">
        <w:rPr>
          <w:sz w:val="28"/>
        </w:rPr>
        <w:t xml:space="preserve">= 46,2+884,1·(0,5·1,2-0,03)=594,5 кН·м&gt;0,82· </w:t>
      </w: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II</w:t>
      </w:r>
      <w:r w:rsidRPr="005211EA">
        <w:rPr>
          <w:sz w:val="28"/>
        </w:rPr>
        <w:t>=0,82·699=573,2 кН·м.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ледовательно, γ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=0,9, а </w:t>
      </w:r>
      <w:r w:rsidRPr="005211EA">
        <w:rPr>
          <w:sz w:val="28"/>
          <w:lang w:val="en-US"/>
        </w:rPr>
        <w:t>R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=0,9·8,5=7,65 МПа.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Находят по формулам (85) и (82) продольные усилия и изгибающие моменты в ветвях колонны:</w:t>
      </w:r>
    </w:p>
    <w:p w:rsidR="00180D1B" w:rsidRPr="005211EA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3400" w:dyaOrig="660">
          <v:shape id="_x0000_i1137" type="#_x0000_t75" style="width:170.25pt;height:33pt" o:ole="">
            <v:imagedata r:id="rId217" o:title=""/>
          </v:shape>
          <o:OLEObject Type="Embed" ProgID="Equation.3" ShapeID="_x0000_i1137" DrawAspect="Content" ObjectID="_1454528290" r:id="rId218"/>
        </w:object>
      </w:r>
      <w:r w:rsidR="00C56C73" w:rsidRPr="005211EA">
        <w:rPr>
          <w:sz w:val="28"/>
        </w:rPr>
        <w:t>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= ±0,25·79,87·2,04= ±40,3 кН·м.</w:t>
      </w:r>
    </w:p>
    <w:p w:rsidR="00C56C73" w:rsidRPr="005211EA" w:rsidRDefault="005211EA" w:rsidP="005211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11EA">
        <w:rPr>
          <w:sz w:val="28"/>
        </w:rPr>
        <w:br w:type="page"/>
      </w:r>
      <w:r w:rsidR="00C56C73" w:rsidRPr="005211EA">
        <w:rPr>
          <w:sz w:val="28"/>
          <w:szCs w:val="28"/>
        </w:rPr>
        <w:t>Так как ветви колонны испытывают действие равных по абсолютной величине изгибающих моментов, принимают симметричное армирование ветвей.</w:t>
      </w:r>
    </w:p>
    <w:p w:rsidR="00C56C73" w:rsidRPr="005211EA" w:rsidRDefault="00C56C73" w:rsidP="00D831AA">
      <w:pPr>
        <w:pStyle w:val="32"/>
        <w:widowControl w:val="0"/>
        <w:ind w:firstLine="709"/>
        <w:rPr>
          <w:color w:val="auto"/>
          <w:spacing w:val="0"/>
          <w:szCs w:val="28"/>
        </w:rPr>
      </w:pPr>
      <w:r w:rsidRPr="005211EA">
        <w:rPr>
          <w:color w:val="auto"/>
          <w:spacing w:val="0"/>
          <w:szCs w:val="28"/>
        </w:rPr>
        <w:t>Величина эксцентриситета:</w:t>
      </w:r>
    </w:p>
    <w:p w:rsidR="00180D1B" w:rsidRPr="005211EA" w:rsidRDefault="00180D1B" w:rsidP="00D831AA">
      <w:pPr>
        <w:pStyle w:val="32"/>
        <w:widowControl w:val="0"/>
        <w:ind w:firstLine="709"/>
        <w:rPr>
          <w:color w:val="auto"/>
          <w:spacing w:val="0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℮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N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</w:rPr>
        <w:t>=40,3/527,3=0,077 м=77мм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℮=0,077+0,5·0,25-0,03=0,172 м=172мм;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2860" w:dyaOrig="660">
          <v:shape id="_x0000_i1138" type="#_x0000_t75" style="width:143.25pt;height:33pt" o:ole="">
            <v:imagedata r:id="rId219" o:title=""/>
          </v:shape>
          <o:OLEObject Type="Embed" ProgID="Equation.3" ShapeID="_x0000_i1138" DrawAspect="Content" ObjectID="_1454528291" r:id="rId220"/>
        </w:object>
      </w:r>
      <w:r w:rsidR="00C56C73" w:rsidRPr="005211EA">
        <w:rPr>
          <w:sz w:val="28"/>
        </w:rPr>
        <w:t>;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2980" w:dyaOrig="660">
          <v:shape id="_x0000_i1139" type="#_x0000_t75" style="width:149.25pt;height:33pt" o:ole="">
            <v:imagedata r:id="rId221" o:title=""/>
          </v:shape>
          <o:OLEObject Type="Embed" ProgID="Equation.3" ShapeID="_x0000_i1139" DrawAspect="Content" ObjectID="_1454528292" r:id="rId222"/>
        </w:objec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оскольку </w:t>
      </w:r>
      <w:r w:rsidR="00EF3EE3" w:rsidRPr="005211EA">
        <w:rPr>
          <w:position w:val="-10"/>
          <w:sz w:val="28"/>
        </w:rPr>
        <w:object w:dxaOrig="2460" w:dyaOrig="340">
          <v:shape id="_x0000_i1140" type="#_x0000_t75" style="width:123pt;height:17.25pt" o:ole="">
            <v:imagedata r:id="rId223" o:title=""/>
          </v:shape>
          <o:OLEObject Type="Embed" ProgID="Equation.3" ShapeID="_x0000_i1140" DrawAspect="Content" ObjectID="_1454528293" r:id="rId224"/>
        </w:object>
      </w:r>
      <w:r w:rsidRPr="005211EA">
        <w:rPr>
          <w:sz w:val="28"/>
        </w:rPr>
        <w:t>, то по формуле (59) с учётом зависимости (58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4160" w:dyaOrig="660">
          <v:shape id="_x0000_i1141" type="#_x0000_t75" style="width:207.75pt;height:33pt" o:ole="">
            <v:imagedata r:id="rId225" o:title=""/>
          </v:shape>
          <o:OLEObject Type="Embed" ProgID="Equation.3" ShapeID="_x0000_i1141" DrawAspect="Content" ObjectID="_1454528294" r:id="rId226"/>
        </w:object>
      </w:r>
      <w:r w:rsidR="00C56C73" w:rsidRPr="005211EA">
        <w:rPr>
          <w:sz w:val="28"/>
        </w:rPr>
        <w:t>;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4480" w:dyaOrig="660">
          <v:shape id="_x0000_i1142" type="#_x0000_t75" style="width:224.25pt;height:33pt" o:ole="">
            <v:imagedata r:id="rId227" o:title=""/>
          </v:shape>
          <o:OLEObject Type="Embed" ProgID="Equation.3" ShapeID="_x0000_i1142" DrawAspect="Content" ObjectID="_1454528295" r:id="rId228"/>
        </w:objec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 формуле (63) требуемая площадь сечения арматуры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7580" w:dyaOrig="660">
          <v:shape id="_x0000_i1143" type="#_x0000_t75" style="width:378.75pt;height:33pt" o:ole="">
            <v:imagedata r:id="rId229" o:title=""/>
          </v:shape>
          <o:OLEObject Type="Embed" ProgID="Equation.3" ShapeID="_x0000_i1143" DrawAspect="Content" ObjectID="_1454528296" r:id="rId230"/>
        </w:objec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Аналогично производят подбор арматуры и на другие комбинации усилий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М = 293,8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 xml:space="preserve"> = 1437,2 кН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М′ = 21,8 кН·м; </w:t>
      </w:r>
      <w:r w:rsidRPr="005211EA">
        <w:rPr>
          <w:sz w:val="28"/>
          <w:lang w:val="en-US"/>
        </w:rPr>
        <w:t>N</w:t>
      </w:r>
      <w:r w:rsidRPr="005211EA">
        <w:rPr>
          <w:sz w:val="28"/>
        </w:rPr>
        <w:t>′ = 791,3 кН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=A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=420 </w:t>
      </w:r>
      <w:r w:rsidRPr="005211EA">
        <w:rPr>
          <w:sz w:val="28"/>
        </w:rPr>
        <w:t>мм</w:t>
      </w:r>
      <w:r w:rsidRPr="005211EA">
        <w:rPr>
          <w:sz w:val="28"/>
          <w:vertAlign w:val="superscript"/>
          <w:lang w:val="en-US"/>
        </w:rPr>
        <w:t>2</w:t>
      </w:r>
      <w:r w:rsidRPr="005211EA">
        <w:rPr>
          <w:sz w:val="28"/>
          <w:lang w:val="en-US"/>
        </w:rPr>
        <w:t xml:space="preserve">=4,20 </w:t>
      </w:r>
      <w:r w:rsidRPr="005211EA">
        <w:rPr>
          <w:sz w:val="28"/>
        </w:rPr>
        <w:t>см</w:t>
      </w:r>
      <w:r w:rsidRPr="005211EA">
        <w:rPr>
          <w:sz w:val="28"/>
          <w:vertAlign w:val="superscript"/>
          <w:lang w:val="en-US"/>
        </w:rPr>
        <w:t>2</w:t>
      </w:r>
      <w:r w:rsidRPr="005211EA">
        <w:rPr>
          <w:sz w:val="28"/>
          <w:lang w:val="en-US"/>
        </w:rPr>
        <w:t>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lang w:val="en-US"/>
        </w:rPr>
        <w:t xml:space="preserve"> =-262,5</w:t>
      </w:r>
      <w:r w:rsidRPr="005211EA">
        <w:rPr>
          <w:sz w:val="28"/>
        </w:rPr>
        <w:t>кН</w:t>
      </w:r>
      <w:r w:rsidRPr="005211EA">
        <w:rPr>
          <w:sz w:val="28"/>
          <w:lang w:val="en-US"/>
        </w:rPr>
        <w:t>·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 xml:space="preserve">; N = 1400,8 </w:t>
      </w:r>
      <w:r w:rsidRPr="005211EA">
        <w:rPr>
          <w:sz w:val="28"/>
        </w:rPr>
        <w:t>кН</w:t>
      </w:r>
      <w:r w:rsidRPr="005211EA">
        <w:rPr>
          <w:sz w:val="28"/>
          <w:lang w:val="en-US"/>
        </w:rPr>
        <w:t>;</w: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М</w:t>
      </w:r>
      <w:r w:rsidRPr="005211EA">
        <w:rPr>
          <w:sz w:val="28"/>
          <w:lang w:val="en-US"/>
        </w:rPr>
        <w:t xml:space="preserve">′ = 46,2 </w:t>
      </w:r>
      <w:r w:rsidRPr="005211EA">
        <w:rPr>
          <w:sz w:val="28"/>
        </w:rPr>
        <w:t>кН</w:t>
      </w:r>
      <w:r w:rsidRPr="005211EA">
        <w:rPr>
          <w:sz w:val="28"/>
          <w:lang w:val="en-US"/>
        </w:rPr>
        <w:t>·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 xml:space="preserve">; N′ = 884,1 </w:t>
      </w:r>
      <w:r w:rsidRPr="005211EA">
        <w:rPr>
          <w:sz w:val="28"/>
        </w:rPr>
        <w:t>кН</w:t>
      </w:r>
      <w:r w:rsidRPr="005211EA">
        <w:rPr>
          <w:sz w:val="28"/>
          <w:lang w:val="en-US"/>
        </w:rPr>
        <w:t>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=A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=789 </w:t>
      </w:r>
      <w:r w:rsidRPr="005211EA">
        <w:rPr>
          <w:sz w:val="28"/>
        </w:rPr>
        <w:t>мм</w:t>
      </w:r>
      <w:r w:rsidRPr="005211EA">
        <w:rPr>
          <w:sz w:val="28"/>
          <w:vertAlign w:val="superscript"/>
          <w:lang w:val="en-US"/>
        </w:rPr>
        <w:t>2</w:t>
      </w:r>
      <w:r w:rsidRPr="005211EA">
        <w:rPr>
          <w:sz w:val="28"/>
          <w:lang w:val="en-US"/>
        </w:rPr>
        <w:t xml:space="preserve">=7,89 </w:t>
      </w:r>
      <w:r w:rsidRPr="005211EA">
        <w:rPr>
          <w:sz w:val="28"/>
        </w:rPr>
        <w:t>см</w:t>
      </w:r>
      <w:r w:rsidRPr="005211EA">
        <w:rPr>
          <w:sz w:val="28"/>
          <w:vertAlign w:val="superscript"/>
          <w:lang w:val="en-US"/>
        </w:rPr>
        <w:t>2</w:t>
      </w:r>
      <w:r w:rsidRPr="005211EA">
        <w:rPr>
          <w:sz w:val="28"/>
          <w:lang w:val="en-US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180D1B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ринимают с каждой стороны ветви (внутренней и наружной) 3Ø18 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-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III</w:t>
      </w:r>
      <w:r w:rsidRPr="005211EA">
        <w:rPr>
          <w:sz w:val="28"/>
        </w:rPr>
        <w:t xml:space="preserve"> (</w:t>
      </w:r>
      <w:r w:rsidRPr="005211EA">
        <w:rPr>
          <w:sz w:val="28"/>
          <w:lang w:val="en-US"/>
        </w:rPr>
        <w:t>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</w:t>
      </w:r>
      <w:r w:rsidRPr="005211EA">
        <w:rPr>
          <w:sz w:val="28"/>
          <w:lang w:val="en-US"/>
        </w:rPr>
        <w:t>A</w:t>
      </w:r>
      <w:r w:rsidRPr="005211EA">
        <w:rPr>
          <w:sz w:val="28"/>
        </w:rPr>
        <w:t>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7,63 см</w:t>
      </w:r>
      <w:r w:rsidRPr="005211EA">
        <w:rPr>
          <w:sz w:val="28"/>
          <w:vertAlign w:val="superscript"/>
        </w:rPr>
        <w:t>2</w:t>
      </w:r>
      <w:r w:rsidRPr="005211EA">
        <w:rPr>
          <w:sz w:val="28"/>
        </w:rPr>
        <w:t xml:space="preserve"> (-3,5%))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bCs/>
          <w:iCs/>
          <w:sz w:val="28"/>
        </w:rPr>
        <w:t>Расчёт распорки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азмеры прямоугольного сечения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  <w:lang w:val="en-US"/>
        </w:rPr>
        <w:t>b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=0,5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=0,6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 xml:space="preserve">a=a′=0,04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;</w:t>
      </w:r>
      <w:r w:rsidR="00D831AA" w:rsidRPr="005211EA">
        <w:rPr>
          <w:sz w:val="28"/>
          <w:lang w:val="en-US"/>
        </w:rPr>
        <w:t xml:space="preserve"> 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  <w:lang w:val="en-US"/>
        </w:rPr>
        <w:t>0</w:t>
      </w:r>
      <w:r w:rsidRPr="005211EA">
        <w:rPr>
          <w:sz w:val="28"/>
          <w:lang w:val="en-US"/>
        </w:rPr>
        <w:t xml:space="preserve">=0,56 </w:t>
      </w:r>
      <w:r w:rsidRPr="005211EA">
        <w:rPr>
          <w:sz w:val="28"/>
        </w:rPr>
        <w:t>м</w:t>
      </w:r>
      <w:r w:rsidRPr="005211EA">
        <w:rPr>
          <w:sz w:val="28"/>
          <w:lang w:val="en-US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180D1B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Наибольшая поперечная сила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max</w:t>
      </w:r>
      <w:r w:rsidRPr="005211EA">
        <w:rPr>
          <w:sz w:val="28"/>
        </w:rPr>
        <w:t>=79,87 кН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pStyle w:val="24"/>
        <w:widowControl w:val="0"/>
        <w:ind w:firstLine="709"/>
      </w:pPr>
      <w:r w:rsidRPr="005211EA">
        <w:t>Изгибающий момент и поперечная сила в распорке определяются по формулам (88) и (89):</w:t>
      </w:r>
    </w:p>
    <w:p w:rsidR="00180D1B" w:rsidRPr="005211EA" w:rsidRDefault="00180D1B" w:rsidP="00D831AA">
      <w:pPr>
        <w:pStyle w:val="24"/>
        <w:widowControl w:val="0"/>
        <w:ind w:firstLine="709"/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M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0,5·79,87·2,04=81,47 кН·м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79,87·2,04/1,05=155,18 кН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оверяют достаточность размеров поперечного сечения распорки по формуле (91)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φ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1</w:t>
      </w:r>
      <w:r w:rsidRPr="005211EA">
        <w:rPr>
          <w:sz w:val="28"/>
        </w:rPr>
        <w:t>=1-0,01·7,65=0,924,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155,18 кН&lt;0,3·0,924·1·7,65·500·560=591 кН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ледовательно, размеры поперечного сечения достаточны. Поскольку эпюра моментов в распорке двузначная, назначают двойное симметричное армирование (см. формулу (92))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position w:val="-28"/>
          <w:sz w:val="28"/>
          <w:lang w:val="en-US"/>
        </w:rPr>
        <w:object w:dxaOrig="5000" w:dyaOrig="660">
          <v:shape id="_x0000_i1144" type="#_x0000_t75" style="width:249.75pt;height:33pt" o:ole="">
            <v:imagedata r:id="rId231" o:title=""/>
          </v:shape>
          <o:OLEObject Type="Embed" ProgID="Equation.3" ShapeID="_x0000_i1144" DrawAspect="Content" ObjectID="_1454528297" r:id="rId232"/>
        </w:object>
      </w:r>
      <w:r w:rsidR="00C56C73" w:rsidRPr="005211EA">
        <w:rPr>
          <w:sz w:val="28"/>
          <w:lang w:val="en-US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  <w:r w:rsidRPr="005211EA">
        <w:rPr>
          <w:sz w:val="28"/>
        </w:rPr>
        <w:t>Принимают</w:t>
      </w:r>
      <w:r w:rsidRPr="005211EA">
        <w:rPr>
          <w:sz w:val="28"/>
          <w:lang w:val="en-US"/>
        </w:rPr>
        <w:t xml:space="preserve"> 3Ø14 A-III (A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>=A′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  <w:lang w:val="en-US"/>
        </w:rPr>
        <w:t xml:space="preserve">=4,62 </w:t>
      </w:r>
      <w:r w:rsidRPr="005211EA">
        <w:rPr>
          <w:sz w:val="28"/>
        </w:rPr>
        <w:t>см</w:t>
      </w:r>
      <w:r w:rsidRPr="005211EA">
        <w:rPr>
          <w:sz w:val="28"/>
          <w:vertAlign w:val="superscript"/>
          <w:lang w:val="en-US"/>
        </w:rPr>
        <w:t>2</w:t>
      </w:r>
      <w:r w:rsidRPr="005211EA">
        <w:rPr>
          <w:sz w:val="28"/>
          <w:lang w:val="en-US"/>
        </w:rPr>
        <w:t>)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Устанавливают необходимость поперечного армирования. Пролёт распорки равен расстоянию в свету между ветвями:</w:t>
      </w:r>
      <w:r w:rsidR="00D831AA" w:rsidRPr="005211EA">
        <w:rPr>
          <w:sz w:val="28"/>
        </w:rPr>
        <w:t xml:space="preserve"> </w:t>
      </w:r>
      <w:r w:rsidRPr="005211EA">
        <w:rPr>
          <w:sz w:val="28"/>
          <w:lang w:val="en-US"/>
        </w:rPr>
        <w:t>l</w:t>
      </w:r>
      <w:r w:rsidRPr="005211EA">
        <w:rPr>
          <w:sz w:val="28"/>
        </w:rPr>
        <w:t>=0,7 м, с=0,25·</w:t>
      </w:r>
      <w:r w:rsidRPr="005211EA">
        <w:rPr>
          <w:sz w:val="28"/>
          <w:lang w:val="en-US"/>
        </w:rPr>
        <w:t>l</w:t>
      </w:r>
      <w:r w:rsidRPr="005211EA">
        <w:rPr>
          <w:sz w:val="28"/>
        </w:rPr>
        <w:t>=0,175 м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Определяют величину </w:t>
      </w: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,</w:t>
      </w:r>
      <w:r w:rsidRPr="005211EA">
        <w:rPr>
          <w:sz w:val="28"/>
          <w:vertAlign w:val="subscript"/>
          <w:lang w:val="en-US"/>
        </w:rPr>
        <w:t>u</w:t>
      </w:r>
      <w:r w:rsidRPr="005211EA">
        <w:rPr>
          <w:sz w:val="28"/>
        </w:rPr>
        <w:t xml:space="preserve"> по формулам (94), (95)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4"/>
          <w:sz w:val="28"/>
        </w:rPr>
        <w:object w:dxaOrig="8740" w:dyaOrig="660">
          <v:shape id="_x0000_i1145" type="#_x0000_t75" style="width:437.25pt;height:33pt" o:ole="">
            <v:imagedata r:id="rId233" o:title=""/>
          </v:shape>
          <o:OLEObject Type="Embed" ProgID="Equation.3" ShapeID="_x0000_i1145" DrawAspect="Content" ObjectID="_1454528298" r:id="rId234"/>
        </w:object>
      </w:r>
      <w:r w:rsidR="00C56C73" w:rsidRPr="005211EA">
        <w:rPr>
          <w:sz w:val="28"/>
        </w:rPr>
        <w:t xml:space="preserve">, принимают </w:t>
      </w:r>
      <w:r w:rsidR="00C56C73" w:rsidRPr="005211EA">
        <w:rPr>
          <w:sz w:val="28"/>
          <w:lang w:val="en-US"/>
        </w:rPr>
        <w:t>Q</w:t>
      </w:r>
      <w:r w:rsidR="00C56C73" w:rsidRPr="005211EA">
        <w:rPr>
          <w:sz w:val="28"/>
          <w:vertAlign w:val="subscript"/>
          <w:lang w:val="en-US"/>
        </w:rPr>
        <w:t>b</w:t>
      </w:r>
      <w:r w:rsidR="00C56C73" w:rsidRPr="005211EA">
        <w:rPr>
          <w:sz w:val="28"/>
          <w:vertAlign w:val="subscript"/>
        </w:rPr>
        <w:t>,</w:t>
      </w:r>
      <w:r w:rsidR="00C56C73" w:rsidRPr="005211EA">
        <w:rPr>
          <w:sz w:val="28"/>
          <w:vertAlign w:val="subscript"/>
          <w:lang w:val="en-US"/>
        </w:rPr>
        <w:t>u</w:t>
      </w:r>
      <w:r w:rsidR="00C56C73" w:rsidRPr="005211EA">
        <w:rPr>
          <w:sz w:val="28"/>
        </w:rPr>
        <w:t>=913,92 кН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180D1B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скольку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180D1B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s</w:t>
      </w:r>
      <w:r w:rsidRPr="005211EA">
        <w:rPr>
          <w:sz w:val="28"/>
        </w:rPr>
        <w:t>=591 кН&lt;913,92 кН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– поперечную арматуру устанавливают конструктивно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ёт из плоскости поперечной рамы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Расчётная длина </w:t>
      </w:r>
      <w:r w:rsidRPr="005211EA">
        <w:rPr>
          <w:sz w:val="28"/>
          <w:lang w:val="en-US"/>
        </w:rPr>
        <w:t>l</w:t>
      </w:r>
      <w:r w:rsidRPr="005211EA">
        <w:rPr>
          <w:sz w:val="28"/>
        </w:rPr>
        <w:t>*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0,8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 xml:space="preserve">=0,8·8,15=6,52 м. Гибкость подкрановой части </w:t>
      </w:r>
      <w:r w:rsidRPr="005211EA">
        <w:rPr>
          <w:sz w:val="28"/>
          <w:lang w:val="en-US"/>
        </w:rPr>
        <w:t>l</w:t>
      </w:r>
      <w:r w:rsidRPr="005211EA">
        <w:rPr>
          <w:sz w:val="28"/>
        </w:rPr>
        <w:t>*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/</w:t>
      </w:r>
      <w:r w:rsidRPr="005211EA">
        <w:rPr>
          <w:sz w:val="28"/>
          <w:lang w:val="en-US"/>
        </w:rPr>
        <w:t>h</w:t>
      </w:r>
      <w:r w:rsidRPr="005211EA">
        <w:rPr>
          <w:sz w:val="28"/>
        </w:rPr>
        <w:t>*</w:t>
      </w:r>
      <w:r w:rsidRPr="005211EA">
        <w:rPr>
          <w:sz w:val="28"/>
          <w:vertAlign w:val="subscript"/>
          <w:lang w:val="en-US"/>
        </w:rPr>
        <w:t>w</w:t>
      </w:r>
      <w:r w:rsidRPr="005211EA">
        <w:rPr>
          <w:sz w:val="28"/>
        </w:rPr>
        <w:t>=6,52/0,5=13,04 м; аналогичная величина в плоскости изгиба 12,22/1,2=10,18&lt;13,04. Следовательно, производят расчёт из плоскости изгиба, при этом эксцентриситет продольной силы принимают равным случайному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4"/>
          <w:sz w:val="28"/>
        </w:rPr>
        <w:object w:dxaOrig="4400" w:dyaOrig="620">
          <v:shape id="_x0000_i1146" type="#_x0000_t75" style="width:219.75pt;height:30.75pt" o:ole="">
            <v:imagedata r:id="rId235" o:title=""/>
          </v:shape>
          <o:OLEObject Type="Embed" ProgID="Equation.3" ShapeID="_x0000_i1146" DrawAspect="Content" ObjectID="_1454528299" r:id="rId236"/>
        </w:object>
      </w:r>
      <w:r w:rsidR="00C56C73" w:rsidRPr="005211EA">
        <w:rPr>
          <w:sz w:val="28"/>
        </w:rPr>
        <w:t xml:space="preserve">. </w:t>
      </w:r>
      <w:r w:rsidR="00C56C73" w:rsidRPr="005211EA">
        <w:rPr>
          <w:sz w:val="28"/>
          <w:lang w:val="en-US"/>
        </w:rPr>
        <w:t>N</w:t>
      </w:r>
      <w:r w:rsidR="00C56C73" w:rsidRPr="005211EA">
        <w:rPr>
          <w:sz w:val="28"/>
        </w:rPr>
        <w:t>=1530 кН,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℮=0,0167+0,5·0,5-0,03=0,237 м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C56C73" w:rsidRPr="005211EA">
        <w:rPr>
          <w:sz w:val="28"/>
        </w:rPr>
        <w:t>По формуле (77) определяют высоту сжатой зоны бетона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2600" w:dyaOrig="660">
          <v:shape id="_x0000_i1147" type="#_x0000_t75" style="width:129.75pt;height:33pt" o:ole="">
            <v:imagedata r:id="rId237" o:title=""/>
          </v:shape>
          <o:OLEObject Type="Embed" ProgID="Equation.3" ShapeID="_x0000_i1147" DrawAspect="Content" ObjectID="_1454528300" r:id="rId238"/>
        </w:object>
      </w:r>
      <w:r w:rsidR="00C56C73" w:rsidRPr="005211EA">
        <w:rPr>
          <w:sz w:val="28"/>
        </w:rPr>
        <w:t>,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так как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x</w:t>
      </w:r>
      <w:r w:rsidRPr="005211EA">
        <w:rPr>
          <w:sz w:val="28"/>
        </w:rPr>
        <w:t>=0,4 м&gt;</w:t>
      </w:r>
      <w:r w:rsidRPr="005211EA">
        <w:rPr>
          <w:sz w:val="28"/>
          <w:lang w:val="en-US"/>
        </w:rPr>
        <w:t>ξ</w:t>
      </w:r>
      <w:r w:rsidRPr="005211EA">
        <w:rPr>
          <w:sz w:val="28"/>
          <w:vertAlign w:val="subscript"/>
          <w:lang w:val="en-US"/>
        </w:rPr>
        <w:t>R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=0,607·0,47=0,285 м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принимают х= </w:t>
      </w:r>
      <w:r w:rsidRPr="005211EA">
        <w:rPr>
          <w:sz w:val="28"/>
          <w:lang w:val="en-US"/>
        </w:rPr>
        <w:t>ξ</w:t>
      </w:r>
      <w:r w:rsidRPr="005211EA">
        <w:rPr>
          <w:sz w:val="28"/>
        </w:rPr>
        <w:t>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0</w:t>
      </w:r>
      <w:r w:rsidRPr="005211EA">
        <w:rPr>
          <w:sz w:val="28"/>
        </w:rPr>
        <w:t>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Относительная высота сжатой зоны </w:t>
      </w:r>
      <w:r w:rsidRPr="005211EA">
        <w:rPr>
          <w:sz w:val="28"/>
          <w:lang w:val="en-US"/>
        </w:rPr>
        <w:t>ξ</w:t>
      </w:r>
      <w:r w:rsidRPr="005211EA">
        <w:rPr>
          <w:sz w:val="28"/>
        </w:rPr>
        <w:t xml:space="preserve"> по формуле (49) с учётом зависимостей (46) и (47)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3200" w:dyaOrig="660">
          <v:shape id="_x0000_i1148" type="#_x0000_t75" style="width:159.75pt;height:33pt" o:ole="">
            <v:imagedata r:id="rId239" o:title=""/>
          </v:shape>
          <o:OLEObject Type="Embed" ProgID="Equation.3" ShapeID="_x0000_i1148" DrawAspect="Content" ObjectID="_1454528301" r:id="rId240"/>
        </w:object>
      </w:r>
      <w:r w:rsidR="00C56C73" w:rsidRPr="005211EA">
        <w:rPr>
          <w:sz w:val="28"/>
        </w:rPr>
        <w:t>;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2920" w:dyaOrig="660">
          <v:shape id="_x0000_i1149" type="#_x0000_t75" style="width:146.25pt;height:33pt" o:ole="">
            <v:imagedata r:id="rId241" o:title=""/>
          </v:shape>
          <o:OLEObject Type="Embed" ProgID="Equation.3" ShapeID="_x0000_i1149" DrawAspect="Content" ObjectID="_1454528302" r:id="rId242"/>
        </w:object>
      </w:r>
      <w:r w:rsidR="00C56C73" w:rsidRPr="005211EA">
        <w:rPr>
          <w:sz w:val="28"/>
        </w:rPr>
        <w:t>;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4540" w:dyaOrig="660">
          <v:shape id="_x0000_i1150" type="#_x0000_t75" style="width:227.25pt;height:33pt" o:ole="">
            <v:imagedata r:id="rId243" o:title=""/>
          </v:shape>
          <o:OLEObject Type="Embed" ProgID="Equation.3" ShapeID="_x0000_i1150" DrawAspect="Content" ObjectID="_1454528303" r:id="rId244"/>
        </w:object>
      </w:r>
      <w:r w:rsidR="00C56C73" w:rsidRPr="005211EA">
        <w:rPr>
          <w:sz w:val="28"/>
        </w:rPr>
        <w:t>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pStyle w:val="24"/>
        <w:widowControl w:val="0"/>
        <w:ind w:firstLine="709"/>
      </w:pPr>
      <w:r w:rsidRPr="005211EA">
        <w:t>В результате</w:t>
      </w:r>
    </w:p>
    <w:p w:rsidR="00180D1B" w:rsidRPr="005211EA" w:rsidRDefault="00180D1B" w:rsidP="00D831AA">
      <w:pPr>
        <w:pStyle w:val="24"/>
        <w:widowControl w:val="0"/>
        <w:ind w:firstLine="709"/>
      </w:pPr>
    </w:p>
    <w:p w:rsidR="00C56C73" w:rsidRPr="005211EA" w:rsidRDefault="00C56C73" w:rsidP="00D831AA">
      <w:pPr>
        <w:pStyle w:val="24"/>
        <w:widowControl w:val="0"/>
        <w:ind w:firstLine="709"/>
      </w:pPr>
      <w:r w:rsidRPr="005211EA">
        <w:t>х = 0,887·0,47=0,42 м.</w:t>
      </w:r>
    </w:p>
    <w:p w:rsidR="00180D1B" w:rsidRPr="005211EA" w:rsidRDefault="00180D1B" w:rsidP="00D831AA">
      <w:pPr>
        <w:pStyle w:val="24"/>
        <w:widowControl w:val="0"/>
        <w:ind w:firstLine="709"/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о формуле (44) проверяют прочность сечения: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1530000·237=362610000Нмм&lt;7,65·2·250·420·(470-0,5·420)+365·763·(470-30)=540227800Нмм,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ледовательно, прочность сечения из плоскости рамы обеспечена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bCs/>
          <w:iCs/>
          <w:sz w:val="28"/>
        </w:rPr>
      </w:pPr>
      <w:r w:rsidRPr="005211EA">
        <w:rPr>
          <w:bCs/>
          <w:iCs/>
          <w:sz w:val="28"/>
        </w:rPr>
        <w:t>Расчёт прочности наклонных сечений ветвей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Проверяют необходимость постановки поперечной арматуры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3600" w:dyaOrig="660">
          <v:shape id="_x0000_i1151" type="#_x0000_t75" style="width:180pt;height:33pt" o:ole="">
            <v:imagedata r:id="rId245" o:title=""/>
          </v:shape>
          <o:OLEObject Type="Embed" ProgID="Equation.3" ShapeID="_x0000_i1151" DrawAspect="Content" ObjectID="_1454528304" r:id="rId246"/>
        </w:object>
      </w:r>
      <w:r w:rsidR="00C56C73" w:rsidRPr="005211EA">
        <w:rPr>
          <w:sz w:val="28"/>
        </w:rPr>
        <w:t>, принимают</w:t>
      </w:r>
      <w:r w:rsidRPr="005211EA">
        <w:rPr>
          <w:position w:val="-10"/>
          <w:sz w:val="28"/>
        </w:rPr>
        <w:object w:dxaOrig="920" w:dyaOrig="340">
          <v:shape id="_x0000_i1152" type="#_x0000_t75" style="width:45.75pt;height:17.25pt" o:ole="">
            <v:imagedata r:id="rId247" o:title=""/>
          </v:shape>
          <o:OLEObject Type="Embed" ProgID="Equation.3" ShapeID="_x0000_i1152" DrawAspect="Content" ObjectID="_1454528305" r:id="rId248"/>
        </w:object>
      </w:r>
      <w:r w:rsidR="00C56C73" w:rsidRPr="005211EA">
        <w:rPr>
          <w:sz w:val="28"/>
        </w:rPr>
        <w:t>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=0,25·</w:t>
      </w:r>
      <w:r w:rsidRPr="005211EA">
        <w:rPr>
          <w:sz w:val="28"/>
          <w:lang w:val="en-US"/>
        </w:rPr>
        <w:t>H</w:t>
      </w:r>
      <w:r w:rsidRPr="005211EA">
        <w:rPr>
          <w:sz w:val="28"/>
          <w:vertAlign w:val="subscript"/>
        </w:rPr>
        <w:t>2</w:t>
      </w:r>
      <w:r w:rsidRPr="005211EA">
        <w:rPr>
          <w:sz w:val="28"/>
        </w:rPr>
        <w:t>=0,25·8,15=2,03 м;</w:t>
      </w:r>
    </w:p>
    <w:p w:rsidR="00C56C73" w:rsidRPr="005211EA" w:rsidRDefault="00EF3EE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position w:val="-28"/>
          <w:sz w:val="28"/>
        </w:rPr>
        <w:object w:dxaOrig="4459" w:dyaOrig="700">
          <v:shape id="_x0000_i1153" type="#_x0000_t75" style="width:222.75pt;height:35.25pt" o:ole="">
            <v:imagedata r:id="rId249" o:title=""/>
          </v:shape>
          <o:OLEObject Type="Embed" ProgID="Equation.3" ShapeID="_x0000_i1153" DrawAspect="Content" ObjectID="_1454528306" r:id="rId250"/>
        </w:object>
      </w:r>
      <w:r w:rsidR="00C56C73" w:rsidRPr="005211EA">
        <w:rPr>
          <w:sz w:val="28"/>
        </w:rPr>
        <w:t>;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,</w:t>
      </w:r>
      <w:r w:rsidRPr="005211EA">
        <w:rPr>
          <w:sz w:val="28"/>
          <w:vertAlign w:val="subscript"/>
          <w:lang w:val="en-US"/>
        </w:rPr>
        <w:t>u</w:t>
      </w:r>
      <w:r w:rsidRPr="005211EA">
        <w:rPr>
          <w:sz w:val="28"/>
        </w:rPr>
        <w:t>=18 кН&lt;0,6·(1+0,5)·0,68·500·220=67 кН.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D831AA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ледовательно, принимают</w:t>
      </w:r>
    </w:p>
    <w:p w:rsidR="00180D1B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  <w:vertAlign w:val="subscript"/>
          <w:lang w:val="en-US"/>
        </w:rPr>
        <w:t>b</w:t>
      </w:r>
      <w:r w:rsidRPr="005211EA">
        <w:rPr>
          <w:sz w:val="28"/>
          <w:vertAlign w:val="subscript"/>
        </w:rPr>
        <w:t>,</w:t>
      </w:r>
      <w:r w:rsidRPr="005211EA">
        <w:rPr>
          <w:sz w:val="28"/>
          <w:vertAlign w:val="subscript"/>
          <w:lang w:val="en-US"/>
        </w:rPr>
        <w:t>u</w:t>
      </w:r>
      <w:r w:rsidRPr="005211EA">
        <w:rPr>
          <w:sz w:val="28"/>
        </w:rPr>
        <w:t>=67 кН;</w:t>
      </w:r>
    </w:p>
    <w:p w:rsidR="00180D1B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  <w:lang w:val="en-US"/>
        </w:rPr>
        <w:t>Q</w:t>
      </w:r>
      <w:r w:rsidRPr="005211EA">
        <w:rPr>
          <w:sz w:val="28"/>
        </w:rPr>
        <w:t>=79,87 кН&gt;67кН ,</w:t>
      </w:r>
    </w:p>
    <w:p w:rsidR="00D831AA" w:rsidRPr="005211EA" w:rsidRDefault="00D831AA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следовательно необходимо рассчитать поперечную арматуру по формулам(31) - (36).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Опалубочный и арматурные чертежи колонны показаны на рисунке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4 – 6, закладных деталей – на рисунке 3.</w:t>
      </w:r>
    </w:p>
    <w:p w:rsidR="00180D1B" w:rsidRPr="00E813B6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E813B6">
        <w:rPr>
          <w:sz w:val="28"/>
        </w:rPr>
        <w:br w:type="page"/>
      </w:r>
      <w:r w:rsidR="0043115D">
        <w:rPr>
          <w:sz w:val="28"/>
        </w:rPr>
        <w:pict>
          <v:shape id="_x0000_i1154" type="#_x0000_t75" style="width:396pt;height:535.5pt">
            <v:imagedata r:id="rId251" o:title=""/>
          </v:shape>
        </w:pic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исунок 4 - Опалубочный чертёж и армирование двухветвевой колонны</w:t>
      </w:r>
    </w:p>
    <w:p w:rsidR="00180D1B" w:rsidRPr="00E813B6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5211E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E813B6">
        <w:rPr>
          <w:sz w:val="28"/>
        </w:rPr>
        <w:br w:type="page"/>
      </w:r>
      <w:r w:rsidR="0043115D">
        <w:rPr>
          <w:sz w:val="28"/>
        </w:rPr>
        <w:pict>
          <v:shape id="_x0000_i1155" type="#_x0000_t75" style="width:392.25pt;height:536.25pt">
            <v:imagedata r:id="rId252" o:title=""/>
          </v:shape>
        </w:pict>
      </w:r>
    </w:p>
    <w:p w:rsidR="00C56C73" w:rsidRPr="005211EA" w:rsidRDefault="00C56C73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исунок 5 - Арматурные изделия К1…К5 и С-5, С-7…С-10 двухветвевой колонны</w:t>
      </w:r>
    </w:p>
    <w:p w:rsidR="00180D1B" w:rsidRPr="00E813B6" w:rsidRDefault="00180D1B" w:rsidP="00D831A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56C73" w:rsidRPr="005211EA" w:rsidRDefault="005211EA" w:rsidP="005211E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E813B6">
        <w:rPr>
          <w:sz w:val="28"/>
        </w:rPr>
        <w:br w:type="page"/>
      </w:r>
      <w:r w:rsidR="0043115D">
        <w:rPr>
          <w:sz w:val="28"/>
        </w:rPr>
        <w:pict>
          <v:shape id="_x0000_i1156" type="#_x0000_t75" style="width:390.75pt;height:476.25pt">
            <v:imagedata r:id="rId253" o:title=""/>
          </v:shape>
        </w:pic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Рисунок 6 - Арматурные изделия С-1…С-4, С-6 и С-11 двухветвевой колонны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180D1B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br w:type="page"/>
      </w:r>
      <w:r w:rsidR="00C56C73" w:rsidRPr="005211EA">
        <w:rPr>
          <w:sz w:val="28"/>
        </w:rPr>
        <w:t>СПИСОК ЛИТЕРАТУРЫ</w:t>
      </w: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5211EA">
      <w:pPr>
        <w:widowControl w:val="0"/>
        <w:spacing w:line="360" w:lineRule="auto"/>
        <w:rPr>
          <w:sz w:val="28"/>
        </w:rPr>
      </w:pPr>
      <w:r w:rsidRPr="005211EA">
        <w:rPr>
          <w:sz w:val="28"/>
        </w:rPr>
        <w:t>1. СНиП 2.03.01-84: Бетонные и железобетонные конструкции / Госстрой СССР. - М.: ЦИТП Госстроя СССР, 1985. - 79 с.</w:t>
      </w:r>
    </w:p>
    <w:p w:rsidR="00D831AA" w:rsidRPr="005211EA" w:rsidRDefault="00C56C73" w:rsidP="005211EA">
      <w:pPr>
        <w:widowControl w:val="0"/>
        <w:spacing w:line="360" w:lineRule="auto"/>
        <w:rPr>
          <w:sz w:val="28"/>
        </w:rPr>
      </w:pPr>
      <w:r w:rsidRPr="005211EA">
        <w:rPr>
          <w:sz w:val="28"/>
        </w:rPr>
        <w:t>2.СНиП 2.01.07-85: Нагрузки и воздействия / Госстрой СССР. - М.: ЦИТП Госстроя СССР, 1986. – 35 с.</w:t>
      </w:r>
    </w:p>
    <w:p w:rsidR="00C56C73" w:rsidRPr="005211EA" w:rsidRDefault="00C56C73" w:rsidP="005211EA">
      <w:pPr>
        <w:widowControl w:val="0"/>
        <w:numPr>
          <w:ilvl w:val="0"/>
          <w:numId w:val="4"/>
        </w:numPr>
        <w:spacing w:line="360" w:lineRule="auto"/>
        <w:ind w:left="0" w:firstLine="0"/>
        <w:rPr>
          <w:sz w:val="28"/>
        </w:rPr>
      </w:pPr>
      <w:r w:rsidRPr="005211EA">
        <w:rPr>
          <w:sz w:val="28"/>
        </w:rPr>
        <w:t>Байков В. Н., Сигалов Э. Е.</w:t>
      </w:r>
      <w:r w:rsidR="00D831AA" w:rsidRPr="005211EA">
        <w:rPr>
          <w:sz w:val="28"/>
        </w:rPr>
        <w:t xml:space="preserve"> </w:t>
      </w:r>
      <w:r w:rsidRPr="005211EA">
        <w:rPr>
          <w:sz w:val="28"/>
        </w:rPr>
        <w:t>Железобетонные конструкции. Общий курс: Учебник для вузов.- 4-е изд. - М.: Стройиздат, 1985. - 728 с.</w:t>
      </w:r>
    </w:p>
    <w:p w:rsidR="00C56C73" w:rsidRPr="005211EA" w:rsidRDefault="00C56C73" w:rsidP="005211EA">
      <w:pPr>
        <w:widowControl w:val="0"/>
        <w:spacing w:line="360" w:lineRule="auto"/>
        <w:rPr>
          <w:sz w:val="28"/>
        </w:rPr>
      </w:pPr>
      <w:r w:rsidRPr="005211EA">
        <w:rPr>
          <w:sz w:val="28"/>
        </w:rPr>
        <w:t>4. Железобетонные конструкции: Курсовое и дипломное проектирование / Под ред. А.Я. Барашикова. - Киев: Вища школа, 1987. - 416с.</w:t>
      </w:r>
    </w:p>
    <w:p w:rsidR="00C56C73" w:rsidRPr="005211EA" w:rsidRDefault="00C56C73" w:rsidP="005211EA">
      <w:pPr>
        <w:widowControl w:val="0"/>
        <w:spacing w:line="360" w:lineRule="auto"/>
        <w:rPr>
          <w:sz w:val="28"/>
        </w:rPr>
      </w:pPr>
      <w:r w:rsidRPr="005211EA">
        <w:rPr>
          <w:sz w:val="28"/>
        </w:rPr>
        <w:t>5. Железобетонные конструкции / Под ред. Полякова Л, П., Лысенко Е.Ф., Кузнецова Л.В. - К.: Вища школа, 1984. - 352 с.</w:t>
      </w:r>
    </w:p>
    <w:p w:rsidR="00C56C73" w:rsidRPr="005211EA" w:rsidRDefault="00C56C73" w:rsidP="005211EA">
      <w:pPr>
        <w:widowControl w:val="0"/>
        <w:spacing w:line="360" w:lineRule="auto"/>
        <w:rPr>
          <w:sz w:val="28"/>
        </w:rPr>
      </w:pPr>
      <w:r w:rsidRPr="005211EA">
        <w:rPr>
          <w:sz w:val="28"/>
        </w:rPr>
        <w:t>6. Полищук В. П., Черняева Р. П. Проектирование железобетонных конструкций производственных зданий: Учебное пособие. - Тула, 1983. - 109 с.</w:t>
      </w:r>
    </w:p>
    <w:p w:rsidR="00C56C73" w:rsidRPr="005211EA" w:rsidRDefault="00C56C73" w:rsidP="005211EA">
      <w:pPr>
        <w:widowControl w:val="0"/>
        <w:spacing w:line="360" w:lineRule="auto"/>
        <w:rPr>
          <w:sz w:val="28"/>
        </w:rPr>
      </w:pPr>
      <w:r w:rsidRPr="005211EA">
        <w:rPr>
          <w:sz w:val="28"/>
        </w:rPr>
        <w:t>7. Проектирование железобетонных конструкций: Справочное пособие / А.Б.Голышев, В.Я. Бачинский и др. Под ред. А.Б.Голышева. Киев: Буд</w:t>
      </w:r>
      <w:r w:rsidRPr="005211EA">
        <w:rPr>
          <w:sz w:val="28"/>
          <w:lang w:val="en-US"/>
        </w:rPr>
        <w:t>i</w:t>
      </w:r>
      <w:r w:rsidRPr="005211EA">
        <w:rPr>
          <w:sz w:val="28"/>
        </w:rPr>
        <w:t>вельник, 1985. - 496 с.</w:t>
      </w:r>
    </w:p>
    <w:p w:rsidR="00C56C73" w:rsidRPr="005211EA" w:rsidRDefault="00C56C73" w:rsidP="005211EA">
      <w:pPr>
        <w:widowControl w:val="0"/>
        <w:spacing w:line="360" w:lineRule="auto"/>
        <w:rPr>
          <w:sz w:val="28"/>
        </w:rPr>
      </w:pPr>
      <w:r w:rsidRPr="005211EA">
        <w:rPr>
          <w:sz w:val="28"/>
        </w:rPr>
        <w:t>8. Руководство по проектированию предварительно напряженных железобетонных конструкций из тяжелого бетона. - М.: Стройиздат, 1977. - 289 с.</w:t>
      </w:r>
    </w:p>
    <w:p w:rsidR="00C56C73" w:rsidRPr="005211EA" w:rsidRDefault="00C56C73" w:rsidP="00D831AA">
      <w:pPr>
        <w:pStyle w:val="34"/>
        <w:ind w:right="0" w:firstLine="709"/>
        <w:rPr>
          <w:szCs w:val="20"/>
        </w:rPr>
      </w:pPr>
    </w:p>
    <w:p w:rsidR="00C56C73" w:rsidRPr="005211EA" w:rsidRDefault="00180D1B" w:rsidP="00D831AA">
      <w:pPr>
        <w:pStyle w:val="34"/>
        <w:ind w:right="0" w:firstLine="709"/>
        <w:rPr>
          <w:szCs w:val="20"/>
        </w:rPr>
      </w:pPr>
      <w:r w:rsidRPr="005211EA">
        <w:rPr>
          <w:szCs w:val="20"/>
        </w:rPr>
        <w:br w:type="page"/>
      </w:r>
      <w:r w:rsidR="00C56C73" w:rsidRPr="005211EA">
        <w:t>Таблица 1</w:t>
      </w:r>
      <w:r w:rsidR="00C56C73" w:rsidRPr="005211EA">
        <w:rPr>
          <w:szCs w:val="20"/>
        </w:rPr>
        <w:t xml:space="preserve"> Приложение</w:t>
      </w:r>
      <w:r w:rsidR="00C56C73" w:rsidRPr="005211EA">
        <w:t>.</w:t>
      </w:r>
      <w:r w:rsidR="00D831AA" w:rsidRPr="005211EA">
        <w:t xml:space="preserve"> </w:t>
      </w:r>
    </w:p>
    <w:tbl>
      <w:tblPr>
        <w:tblStyle w:val="a9"/>
        <w:tblW w:w="9241" w:type="dxa"/>
        <w:jc w:val="center"/>
        <w:tblLayout w:type="fixed"/>
        <w:tblLook w:val="0400" w:firstRow="0" w:lastRow="0" w:firstColumn="0" w:lastColumn="0" w:noHBand="0" w:noVBand="1"/>
      </w:tblPr>
      <w:tblGrid>
        <w:gridCol w:w="1621"/>
        <w:gridCol w:w="1313"/>
        <w:gridCol w:w="699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C56C73" w:rsidRPr="005211EA" w:rsidTr="00D831AA">
        <w:trPr>
          <w:jc w:val="center"/>
        </w:trPr>
        <w:tc>
          <w:tcPr>
            <w:tcW w:w="1698" w:type="dxa"/>
            <w:vMerge w:val="restart"/>
          </w:tcPr>
          <w:p w:rsidR="00D831AA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Вид</w:t>
            </w:r>
          </w:p>
          <w:p w:rsidR="00C56C73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сопротивления</w:t>
            </w:r>
          </w:p>
        </w:tc>
        <w:tc>
          <w:tcPr>
            <w:tcW w:w="1373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Бетон</w:t>
            </w:r>
          </w:p>
        </w:tc>
        <w:tc>
          <w:tcPr>
            <w:tcW w:w="6533" w:type="dxa"/>
            <w:gridSpan w:val="9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Нормативные</w:t>
            </w:r>
            <w:r w:rsidR="00EF3EE3" w:rsidRPr="005211EA">
              <w:rPr>
                <w:sz w:val="20"/>
              </w:rPr>
              <w:object w:dxaOrig="440" w:dyaOrig="380">
                <v:shape id="_x0000_i1157" type="#_x0000_t75" style="width:21.75pt;height:18.75pt" o:ole="" fillcolor="window">
                  <v:imagedata r:id="rId254" o:title=""/>
                </v:shape>
                <o:OLEObject Type="Embed" ProgID="Equation.3" ShapeID="_x0000_i1157" DrawAspect="Content" ObjectID="_1454528307" r:id="rId255"/>
              </w:object>
            </w:r>
            <w:r w:rsidRPr="005211EA">
              <w:rPr>
                <w:sz w:val="20"/>
              </w:rPr>
              <w:t xml:space="preserve">, </w:t>
            </w:r>
            <w:r w:rsidR="00EF3EE3" w:rsidRPr="005211EA">
              <w:rPr>
                <w:sz w:val="20"/>
              </w:rPr>
              <w:object w:dxaOrig="480" w:dyaOrig="380">
                <v:shape id="_x0000_i1158" type="#_x0000_t75" style="width:24pt;height:18.75pt" o:ole="" fillcolor="window">
                  <v:imagedata r:id="rId256" o:title=""/>
                </v:shape>
                <o:OLEObject Type="Embed" ProgID="Equation.3" ShapeID="_x0000_i1158" DrawAspect="Content" ObjectID="_1454528308" r:id="rId257"/>
              </w:object>
            </w:r>
            <w:r w:rsidRPr="005211EA">
              <w:rPr>
                <w:sz w:val="20"/>
              </w:rPr>
              <w:t xml:space="preserve"> и расчетные сопротивления бетона для предельных состояний второй группы </w:t>
            </w:r>
            <w:r w:rsidR="00EF3EE3" w:rsidRPr="005211EA">
              <w:rPr>
                <w:sz w:val="20"/>
              </w:rPr>
              <w:object w:dxaOrig="639" w:dyaOrig="400">
                <v:shape id="_x0000_i1159" type="#_x0000_t75" style="width:32.25pt;height:20.25pt" o:ole="" fillcolor="window">
                  <v:imagedata r:id="rId258" o:title=""/>
                </v:shape>
                <o:OLEObject Type="Embed" ProgID="Equation.3" ShapeID="_x0000_i1159" DrawAspect="Content" ObjectID="_1454528309" r:id="rId259"/>
              </w:object>
            </w:r>
            <w:r w:rsidRPr="005211EA">
              <w:rPr>
                <w:sz w:val="20"/>
              </w:rPr>
              <w:t xml:space="preserve">и </w:t>
            </w:r>
            <w:r w:rsidR="00EF3EE3" w:rsidRPr="005211EA">
              <w:rPr>
                <w:sz w:val="20"/>
              </w:rPr>
              <w:object w:dxaOrig="680" w:dyaOrig="400">
                <v:shape id="_x0000_i1160" type="#_x0000_t75" style="width:33.75pt;height:20.25pt" o:ole="" fillcolor="window">
                  <v:imagedata r:id="rId260" o:title=""/>
                </v:shape>
                <o:OLEObject Type="Embed" ProgID="Equation.3" ShapeID="_x0000_i1160" DrawAspect="Content" ObjectID="_1454528310" r:id="rId261"/>
              </w:object>
            </w:r>
            <w:r w:rsidRPr="005211EA">
              <w:rPr>
                <w:sz w:val="20"/>
              </w:rPr>
              <w:t>,МП</w:t>
            </w:r>
          </w:p>
        </w:tc>
      </w:tr>
      <w:tr w:rsidR="00C56C73" w:rsidRPr="005211EA" w:rsidTr="00D831AA">
        <w:trPr>
          <w:jc w:val="center"/>
        </w:trPr>
        <w:tc>
          <w:tcPr>
            <w:tcW w:w="1698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72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15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2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25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3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35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4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45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5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55</w:t>
            </w:r>
          </w:p>
        </w:tc>
      </w:tr>
      <w:tr w:rsidR="00C56C73" w:rsidRPr="005211EA" w:rsidTr="00D831AA">
        <w:trPr>
          <w:jc w:val="center"/>
        </w:trPr>
        <w:tc>
          <w:tcPr>
            <w:tcW w:w="1698" w:type="dxa"/>
          </w:tcPr>
          <w:p w:rsidR="00C56C73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Сжатие осевое (призменная</w:t>
            </w:r>
            <w:r w:rsidR="00D831AA" w:rsidRPr="005211EA">
              <w:rPr>
                <w:sz w:val="20"/>
              </w:rPr>
              <w:t xml:space="preserve"> </w:t>
            </w:r>
            <w:r w:rsidRPr="005211EA">
              <w:rPr>
                <w:sz w:val="20"/>
              </w:rPr>
              <w:t xml:space="preserve">прочность) </w:t>
            </w:r>
            <w:r w:rsidR="00EF3EE3" w:rsidRPr="005211EA">
              <w:rPr>
                <w:sz w:val="20"/>
              </w:rPr>
              <w:object w:dxaOrig="440" w:dyaOrig="380">
                <v:shape id="_x0000_i1161" type="#_x0000_t75" style="width:21.75pt;height:18.75pt" o:ole="" fillcolor="window">
                  <v:imagedata r:id="rId254" o:title=""/>
                </v:shape>
                <o:OLEObject Type="Embed" ProgID="Equation.3" ShapeID="_x0000_i1161" DrawAspect="Content" ObjectID="_1454528311" r:id="rId262"/>
              </w:object>
            </w:r>
          </w:p>
        </w:tc>
        <w:tc>
          <w:tcPr>
            <w:tcW w:w="1373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Тяжелый и мелко-</w:t>
            </w:r>
          </w:p>
          <w:p w:rsidR="00C56C73" w:rsidRPr="005211EA" w:rsidRDefault="00C56C73" w:rsidP="005211E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зернистый</w:t>
            </w:r>
          </w:p>
        </w:tc>
        <w:tc>
          <w:tcPr>
            <w:tcW w:w="72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,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,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8,5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2,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5,5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9,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32,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36,0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9,5</w:t>
            </w:r>
          </w:p>
        </w:tc>
      </w:tr>
      <w:tr w:rsidR="00C56C73" w:rsidRPr="005211EA" w:rsidTr="00D831AA">
        <w:trPr>
          <w:jc w:val="center"/>
        </w:trPr>
        <w:tc>
          <w:tcPr>
            <w:tcW w:w="1698" w:type="dxa"/>
          </w:tcPr>
          <w:p w:rsidR="00D831AA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Растяжение</w:t>
            </w:r>
          </w:p>
          <w:p w:rsidR="00C56C73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 xml:space="preserve">осевое </w:t>
            </w:r>
            <w:r w:rsidR="00EF3EE3" w:rsidRPr="005211EA">
              <w:rPr>
                <w:sz w:val="20"/>
              </w:rPr>
              <w:object w:dxaOrig="480" w:dyaOrig="380">
                <v:shape id="_x0000_i1162" type="#_x0000_t75" style="width:24pt;height:18.75pt" o:ole="" fillcolor="window">
                  <v:imagedata r:id="rId256" o:title=""/>
                </v:shape>
                <o:OLEObject Type="Embed" ProgID="Equation.3" ShapeID="_x0000_i1162" DrawAspect="Content" ObjectID="_1454528312" r:id="rId263"/>
              </w:object>
            </w:r>
            <w:r w:rsidRPr="005211EA">
              <w:rPr>
                <w:sz w:val="20"/>
              </w:rPr>
              <w:t>и</w:t>
            </w:r>
            <w:r w:rsidR="00EF3EE3" w:rsidRPr="005211EA">
              <w:rPr>
                <w:sz w:val="20"/>
              </w:rPr>
              <w:object w:dxaOrig="680" w:dyaOrig="400">
                <v:shape id="_x0000_i1163" type="#_x0000_t75" style="width:33.75pt;height:20.25pt" o:ole="" fillcolor="window">
                  <v:imagedata r:id="rId260" o:title=""/>
                </v:shape>
                <o:OLEObject Type="Embed" ProgID="Equation.3" ShapeID="_x0000_i1163" DrawAspect="Content" ObjectID="_1454528313" r:id="rId264"/>
              </w:object>
            </w:r>
          </w:p>
        </w:tc>
        <w:tc>
          <w:tcPr>
            <w:tcW w:w="1373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 xml:space="preserve">Тяжелый </w:t>
            </w:r>
          </w:p>
        </w:tc>
        <w:tc>
          <w:tcPr>
            <w:tcW w:w="72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15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4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6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8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95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1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2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3</w:t>
            </w:r>
          </w:p>
        </w:tc>
        <w:tc>
          <w:tcPr>
            <w:tcW w:w="72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4</w:t>
            </w:r>
          </w:p>
        </w:tc>
      </w:tr>
    </w:tbl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>Таблица 2</w:t>
      </w:r>
    </w:p>
    <w:tbl>
      <w:tblPr>
        <w:tblStyle w:val="a9"/>
        <w:tblW w:w="9094" w:type="dxa"/>
        <w:jc w:val="center"/>
        <w:tblLayout w:type="fixed"/>
        <w:tblLook w:val="0400" w:firstRow="0" w:lastRow="0" w:firstColumn="0" w:lastColumn="0" w:noHBand="0" w:noVBand="1"/>
      </w:tblPr>
      <w:tblGrid>
        <w:gridCol w:w="1761"/>
        <w:gridCol w:w="1159"/>
        <w:gridCol w:w="687"/>
        <w:gridCol w:w="784"/>
        <w:gridCol w:w="645"/>
        <w:gridCol w:w="693"/>
        <w:gridCol w:w="735"/>
        <w:gridCol w:w="597"/>
        <w:gridCol w:w="625"/>
        <w:gridCol w:w="612"/>
        <w:gridCol w:w="796"/>
      </w:tblGrid>
      <w:tr w:rsidR="00C56C73" w:rsidRPr="005211EA" w:rsidTr="005211EA">
        <w:trPr>
          <w:jc w:val="center"/>
        </w:trPr>
        <w:tc>
          <w:tcPr>
            <w:tcW w:w="1761" w:type="dxa"/>
            <w:vMerge w:val="restart"/>
          </w:tcPr>
          <w:p w:rsidR="00D831AA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Вид</w:t>
            </w:r>
          </w:p>
          <w:p w:rsidR="00C56C73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сопротивления</w:t>
            </w:r>
          </w:p>
        </w:tc>
        <w:tc>
          <w:tcPr>
            <w:tcW w:w="1159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Бетон</w:t>
            </w:r>
          </w:p>
        </w:tc>
        <w:tc>
          <w:tcPr>
            <w:tcW w:w="6174" w:type="dxa"/>
            <w:gridSpan w:val="9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 xml:space="preserve">Расчетные сопротивления бетона по прочности на сжатие для предельных состояний первой группы </w:t>
            </w:r>
            <w:r w:rsidR="00EF3EE3" w:rsidRPr="005211EA">
              <w:rPr>
                <w:sz w:val="20"/>
              </w:rPr>
              <w:object w:dxaOrig="380" w:dyaOrig="380">
                <v:shape id="_x0000_i1164" type="#_x0000_t75" style="width:18.75pt;height:18.75pt" o:ole="" fillcolor="window">
                  <v:imagedata r:id="rId265" o:title=""/>
                </v:shape>
                <o:OLEObject Type="Embed" ProgID="Equation.3" ShapeID="_x0000_i1164" DrawAspect="Content" ObjectID="_1454528314" r:id="rId266"/>
              </w:object>
            </w:r>
            <w:r w:rsidRPr="005211EA">
              <w:rPr>
                <w:sz w:val="20"/>
              </w:rPr>
              <w:t xml:space="preserve">и </w:t>
            </w:r>
            <w:r w:rsidR="00EF3EE3" w:rsidRPr="005211EA">
              <w:rPr>
                <w:sz w:val="20"/>
              </w:rPr>
              <w:object w:dxaOrig="420" w:dyaOrig="380">
                <v:shape id="_x0000_i1165" type="#_x0000_t75" style="width:21pt;height:18.75pt" o:ole="" fillcolor="window">
                  <v:imagedata r:id="rId267" o:title=""/>
                </v:shape>
                <o:OLEObject Type="Embed" ProgID="Equation.3" ShapeID="_x0000_i1165" DrawAspect="Content" ObjectID="_1454528315" r:id="rId268"/>
              </w:object>
            </w:r>
            <w:r w:rsidRPr="005211EA">
              <w:rPr>
                <w:sz w:val="20"/>
              </w:rPr>
              <w:t>, МПа.</w:t>
            </w:r>
          </w:p>
        </w:tc>
      </w:tr>
      <w:tr w:rsidR="00C56C73" w:rsidRPr="005211EA" w:rsidTr="005211EA">
        <w:trPr>
          <w:jc w:val="center"/>
        </w:trPr>
        <w:tc>
          <w:tcPr>
            <w:tcW w:w="1761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1159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6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15</w:t>
            </w:r>
          </w:p>
        </w:tc>
        <w:tc>
          <w:tcPr>
            <w:tcW w:w="78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20</w:t>
            </w:r>
          </w:p>
        </w:tc>
        <w:tc>
          <w:tcPr>
            <w:tcW w:w="64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25</w:t>
            </w:r>
          </w:p>
        </w:tc>
        <w:tc>
          <w:tcPr>
            <w:tcW w:w="69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30</w:t>
            </w:r>
          </w:p>
        </w:tc>
        <w:tc>
          <w:tcPr>
            <w:tcW w:w="73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35</w:t>
            </w:r>
          </w:p>
        </w:tc>
        <w:tc>
          <w:tcPr>
            <w:tcW w:w="59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40</w:t>
            </w:r>
          </w:p>
        </w:tc>
        <w:tc>
          <w:tcPr>
            <w:tcW w:w="62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45</w:t>
            </w:r>
          </w:p>
        </w:tc>
        <w:tc>
          <w:tcPr>
            <w:tcW w:w="61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50</w:t>
            </w:r>
          </w:p>
        </w:tc>
        <w:tc>
          <w:tcPr>
            <w:tcW w:w="79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55</w:t>
            </w:r>
          </w:p>
        </w:tc>
      </w:tr>
      <w:tr w:rsidR="00C56C73" w:rsidRPr="005211EA" w:rsidTr="005211EA">
        <w:trPr>
          <w:jc w:val="center"/>
        </w:trPr>
        <w:tc>
          <w:tcPr>
            <w:tcW w:w="1761" w:type="dxa"/>
          </w:tcPr>
          <w:p w:rsidR="00C56C73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Сжатие осевое</w:t>
            </w:r>
          </w:p>
          <w:p w:rsidR="00C56C73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(призменная</w:t>
            </w:r>
            <w:r w:rsidR="00D831AA" w:rsidRPr="005211EA">
              <w:rPr>
                <w:sz w:val="20"/>
              </w:rPr>
              <w:t xml:space="preserve"> </w:t>
            </w:r>
            <w:r w:rsidRPr="005211EA">
              <w:rPr>
                <w:sz w:val="20"/>
              </w:rPr>
              <w:t xml:space="preserve">прочность) </w:t>
            </w:r>
            <w:r w:rsidR="00EF3EE3" w:rsidRPr="005211EA">
              <w:rPr>
                <w:sz w:val="20"/>
              </w:rPr>
              <w:object w:dxaOrig="380" w:dyaOrig="380">
                <v:shape id="_x0000_i1166" type="#_x0000_t75" style="width:18.75pt;height:18.75pt" o:ole="" fillcolor="window">
                  <v:imagedata r:id="rId265" o:title=""/>
                </v:shape>
                <o:OLEObject Type="Embed" ProgID="Equation.3" ShapeID="_x0000_i1166" DrawAspect="Content" ObjectID="_1454528316" r:id="rId269"/>
              </w:object>
            </w:r>
          </w:p>
        </w:tc>
        <w:tc>
          <w:tcPr>
            <w:tcW w:w="1159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Тяжелый и мелко-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зернистый</w:t>
            </w:r>
          </w:p>
        </w:tc>
        <w:tc>
          <w:tcPr>
            <w:tcW w:w="6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,5</w:t>
            </w:r>
          </w:p>
        </w:tc>
        <w:tc>
          <w:tcPr>
            <w:tcW w:w="78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,5</w:t>
            </w:r>
          </w:p>
        </w:tc>
        <w:tc>
          <w:tcPr>
            <w:tcW w:w="64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4,5</w:t>
            </w:r>
          </w:p>
        </w:tc>
        <w:tc>
          <w:tcPr>
            <w:tcW w:w="69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7,0</w:t>
            </w:r>
          </w:p>
        </w:tc>
        <w:tc>
          <w:tcPr>
            <w:tcW w:w="73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9,5</w:t>
            </w:r>
          </w:p>
        </w:tc>
        <w:tc>
          <w:tcPr>
            <w:tcW w:w="59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2,0</w:t>
            </w:r>
          </w:p>
        </w:tc>
        <w:tc>
          <w:tcPr>
            <w:tcW w:w="62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5,0</w:t>
            </w:r>
          </w:p>
        </w:tc>
        <w:tc>
          <w:tcPr>
            <w:tcW w:w="61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7,5</w:t>
            </w:r>
          </w:p>
        </w:tc>
        <w:tc>
          <w:tcPr>
            <w:tcW w:w="79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0,0</w:t>
            </w:r>
          </w:p>
        </w:tc>
      </w:tr>
      <w:tr w:rsidR="00C56C73" w:rsidRPr="005211EA" w:rsidTr="005211EA">
        <w:trPr>
          <w:jc w:val="center"/>
        </w:trPr>
        <w:tc>
          <w:tcPr>
            <w:tcW w:w="1761" w:type="dxa"/>
          </w:tcPr>
          <w:p w:rsidR="00C56C73" w:rsidRPr="005211EA" w:rsidRDefault="00C56C73" w:rsidP="00D831AA">
            <w:pPr>
              <w:widowControl w:val="0"/>
              <w:tabs>
                <w:tab w:val="left" w:pos="822"/>
              </w:tabs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 xml:space="preserve">Растяжение осевое </w:t>
            </w:r>
            <w:r w:rsidR="00EF3EE3" w:rsidRPr="005211EA">
              <w:rPr>
                <w:sz w:val="20"/>
              </w:rPr>
              <w:object w:dxaOrig="420" w:dyaOrig="380">
                <v:shape id="_x0000_i1167" type="#_x0000_t75" style="width:21pt;height:18.75pt" o:ole="" fillcolor="window">
                  <v:imagedata r:id="rId267" o:title=""/>
                </v:shape>
                <o:OLEObject Type="Embed" ProgID="Equation.3" ShapeID="_x0000_i1167" DrawAspect="Content" ObjectID="_1454528317" r:id="rId270"/>
              </w:object>
            </w:r>
          </w:p>
        </w:tc>
        <w:tc>
          <w:tcPr>
            <w:tcW w:w="1159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 xml:space="preserve">Тяжелый </w:t>
            </w:r>
          </w:p>
        </w:tc>
        <w:tc>
          <w:tcPr>
            <w:tcW w:w="68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5</w:t>
            </w:r>
          </w:p>
        </w:tc>
        <w:tc>
          <w:tcPr>
            <w:tcW w:w="78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</w:t>
            </w:r>
          </w:p>
        </w:tc>
        <w:tc>
          <w:tcPr>
            <w:tcW w:w="64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05</w:t>
            </w:r>
          </w:p>
        </w:tc>
        <w:tc>
          <w:tcPr>
            <w:tcW w:w="69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2</w:t>
            </w:r>
          </w:p>
        </w:tc>
        <w:tc>
          <w:tcPr>
            <w:tcW w:w="73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3</w:t>
            </w:r>
          </w:p>
        </w:tc>
        <w:tc>
          <w:tcPr>
            <w:tcW w:w="59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4</w:t>
            </w:r>
          </w:p>
        </w:tc>
        <w:tc>
          <w:tcPr>
            <w:tcW w:w="62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45</w:t>
            </w:r>
          </w:p>
        </w:tc>
        <w:tc>
          <w:tcPr>
            <w:tcW w:w="61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55</w:t>
            </w:r>
          </w:p>
        </w:tc>
        <w:tc>
          <w:tcPr>
            <w:tcW w:w="796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6</w:t>
            </w:r>
          </w:p>
        </w:tc>
      </w:tr>
    </w:tbl>
    <w:p w:rsidR="005211EA" w:rsidRDefault="005211EA" w:rsidP="00D831AA">
      <w:pPr>
        <w:widowControl w:val="0"/>
        <w:spacing w:line="360" w:lineRule="auto"/>
        <w:ind w:firstLine="709"/>
        <w:jc w:val="both"/>
        <w:rPr>
          <w:sz w:val="28"/>
          <w:lang w:val="en-US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r w:rsidRPr="005211EA">
        <w:rPr>
          <w:sz w:val="28"/>
        </w:rPr>
        <w:t xml:space="preserve">Таблица </w:t>
      </w:r>
      <w:r w:rsidRPr="005211EA">
        <w:rPr>
          <w:sz w:val="28"/>
        </w:rPr>
        <w:fldChar w:fldCharType="begin"/>
      </w:r>
      <w:r w:rsidRPr="005211EA">
        <w:rPr>
          <w:sz w:val="28"/>
        </w:rPr>
        <w:instrText xml:space="preserve"> SEQ Таблица \* ARABIC </w:instrText>
      </w:r>
      <w:r w:rsidRPr="005211EA">
        <w:rPr>
          <w:sz w:val="28"/>
        </w:rPr>
        <w:fldChar w:fldCharType="separate"/>
      </w:r>
      <w:r w:rsidRPr="005211EA">
        <w:rPr>
          <w:noProof/>
          <w:sz w:val="28"/>
        </w:rPr>
        <w:t>1</w:t>
      </w:r>
      <w:r w:rsidRPr="005211EA">
        <w:rPr>
          <w:sz w:val="28"/>
        </w:rPr>
        <w:fldChar w:fldCharType="end"/>
      </w:r>
    </w:p>
    <w:tbl>
      <w:tblPr>
        <w:tblStyle w:val="a9"/>
        <w:tblW w:w="8307" w:type="dxa"/>
        <w:jc w:val="center"/>
        <w:tblLayout w:type="fixed"/>
        <w:tblLook w:val="0400" w:firstRow="0" w:lastRow="0" w:firstColumn="0" w:lastColumn="0" w:noHBand="0" w:noVBand="1"/>
      </w:tblPr>
      <w:tblGrid>
        <w:gridCol w:w="2059"/>
        <w:gridCol w:w="8"/>
        <w:gridCol w:w="991"/>
        <w:gridCol w:w="713"/>
        <w:gridCol w:w="850"/>
        <w:gridCol w:w="567"/>
        <w:gridCol w:w="709"/>
        <w:gridCol w:w="567"/>
        <w:gridCol w:w="567"/>
        <w:gridCol w:w="567"/>
        <w:gridCol w:w="709"/>
      </w:tblGrid>
      <w:tr w:rsidR="00C56C73" w:rsidRPr="005211EA" w:rsidTr="005211EA">
        <w:trPr>
          <w:jc w:val="center"/>
        </w:trPr>
        <w:tc>
          <w:tcPr>
            <w:tcW w:w="2059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 xml:space="preserve">Бетон </w:t>
            </w:r>
          </w:p>
        </w:tc>
        <w:tc>
          <w:tcPr>
            <w:tcW w:w="6248" w:type="dxa"/>
            <w:gridSpan w:val="10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Начальные модули упругости бетона при сжатии и растяжении Е</w:t>
            </w:r>
            <w:r w:rsidRPr="005211EA">
              <w:rPr>
                <w:sz w:val="20"/>
                <w:vertAlign w:val="subscript"/>
              </w:rPr>
              <w:t>в</w:t>
            </w:r>
            <w:r w:rsidRPr="005211EA">
              <w:rPr>
                <w:sz w:val="20"/>
              </w:rPr>
              <w:t>·10</w:t>
            </w:r>
            <w:r w:rsidRPr="005211EA">
              <w:rPr>
                <w:sz w:val="20"/>
                <w:vertAlign w:val="superscript"/>
              </w:rPr>
              <w:t>-3</w:t>
            </w:r>
            <w:r w:rsidRPr="005211EA">
              <w:rPr>
                <w:sz w:val="20"/>
              </w:rPr>
              <w:t xml:space="preserve"> при классе бетона по прочности на сжатие</w:t>
            </w:r>
          </w:p>
        </w:tc>
      </w:tr>
      <w:tr w:rsidR="00C56C73" w:rsidRPr="005211EA" w:rsidTr="005211EA">
        <w:trPr>
          <w:jc w:val="center"/>
        </w:trPr>
        <w:tc>
          <w:tcPr>
            <w:tcW w:w="2059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15</w:t>
            </w:r>
          </w:p>
        </w:tc>
        <w:tc>
          <w:tcPr>
            <w:tcW w:w="71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20</w:t>
            </w:r>
          </w:p>
        </w:tc>
        <w:tc>
          <w:tcPr>
            <w:tcW w:w="85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25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30</w:t>
            </w:r>
          </w:p>
        </w:tc>
        <w:tc>
          <w:tcPr>
            <w:tcW w:w="70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35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40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45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50</w:t>
            </w:r>
          </w:p>
        </w:tc>
        <w:tc>
          <w:tcPr>
            <w:tcW w:w="70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В55</w:t>
            </w:r>
          </w:p>
        </w:tc>
      </w:tr>
      <w:tr w:rsidR="00C56C73" w:rsidRPr="005211EA" w:rsidTr="005211EA">
        <w:trPr>
          <w:jc w:val="center"/>
        </w:trPr>
        <w:tc>
          <w:tcPr>
            <w:tcW w:w="2067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Тяжелый:</w:t>
            </w:r>
          </w:p>
        </w:tc>
        <w:tc>
          <w:tcPr>
            <w:tcW w:w="99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1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</w:tr>
      <w:tr w:rsidR="00C56C73" w:rsidRPr="005211EA" w:rsidTr="005211EA">
        <w:trPr>
          <w:jc w:val="center"/>
        </w:trPr>
        <w:tc>
          <w:tcPr>
            <w:tcW w:w="2067" w:type="dxa"/>
            <w:gridSpan w:val="2"/>
          </w:tcPr>
          <w:p w:rsidR="00C56C73" w:rsidRPr="005211EA" w:rsidRDefault="00C56C73" w:rsidP="00D831AA">
            <w:pPr>
              <w:pStyle w:val="34"/>
              <w:ind w:right="0"/>
              <w:rPr>
                <w:sz w:val="20"/>
              </w:rPr>
            </w:pPr>
            <w:r w:rsidRPr="005211EA">
              <w:rPr>
                <w:sz w:val="20"/>
              </w:rPr>
              <w:t>естественного твердения</w:t>
            </w:r>
          </w:p>
        </w:tc>
        <w:tc>
          <w:tcPr>
            <w:tcW w:w="99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3,0</w:t>
            </w:r>
          </w:p>
        </w:tc>
        <w:tc>
          <w:tcPr>
            <w:tcW w:w="71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7,0</w:t>
            </w:r>
          </w:p>
        </w:tc>
        <w:tc>
          <w:tcPr>
            <w:tcW w:w="85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0,0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2,5</w:t>
            </w:r>
          </w:p>
        </w:tc>
        <w:tc>
          <w:tcPr>
            <w:tcW w:w="70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4,5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6,0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7,5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9,0</w:t>
            </w:r>
          </w:p>
        </w:tc>
        <w:tc>
          <w:tcPr>
            <w:tcW w:w="70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9,5</w:t>
            </w:r>
          </w:p>
        </w:tc>
      </w:tr>
      <w:tr w:rsidR="00C56C73" w:rsidRPr="005211EA" w:rsidTr="005211EA">
        <w:trPr>
          <w:jc w:val="center"/>
        </w:trPr>
        <w:tc>
          <w:tcPr>
            <w:tcW w:w="2067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both"/>
              <w:rPr>
                <w:sz w:val="20"/>
              </w:rPr>
            </w:pPr>
            <w:r w:rsidRPr="005211EA">
              <w:rPr>
                <w:sz w:val="20"/>
              </w:rPr>
              <w:t>подвергнутый тепловой обработке при атмосферном давлении;</w:t>
            </w:r>
          </w:p>
        </w:tc>
        <w:tc>
          <w:tcPr>
            <w:tcW w:w="99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0,5</w:t>
            </w:r>
          </w:p>
        </w:tc>
        <w:tc>
          <w:tcPr>
            <w:tcW w:w="71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4,0</w:t>
            </w:r>
          </w:p>
        </w:tc>
        <w:tc>
          <w:tcPr>
            <w:tcW w:w="85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7,0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9,0</w:t>
            </w:r>
          </w:p>
        </w:tc>
        <w:tc>
          <w:tcPr>
            <w:tcW w:w="70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1,0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2,5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4,0</w:t>
            </w:r>
          </w:p>
        </w:tc>
        <w:tc>
          <w:tcPr>
            <w:tcW w:w="56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35,0</w:t>
            </w:r>
          </w:p>
        </w:tc>
        <w:tc>
          <w:tcPr>
            <w:tcW w:w="709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35,5</w:t>
            </w:r>
          </w:p>
        </w:tc>
      </w:tr>
    </w:tbl>
    <w:p w:rsidR="005211EA" w:rsidRDefault="005211EA" w:rsidP="00D831AA">
      <w:pPr>
        <w:pStyle w:val="a8"/>
        <w:widowControl w:val="0"/>
        <w:spacing w:before="0" w:after="0" w:line="360" w:lineRule="auto"/>
        <w:ind w:firstLine="709"/>
        <w:jc w:val="both"/>
        <w:rPr>
          <w:b w:val="0"/>
          <w:sz w:val="28"/>
          <w:lang w:val="en-US"/>
        </w:rPr>
      </w:pPr>
    </w:p>
    <w:p w:rsidR="00C56C73" w:rsidRPr="005211EA" w:rsidRDefault="005211EA" w:rsidP="00D831AA">
      <w:pPr>
        <w:pStyle w:val="a8"/>
        <w:widowControl w:val="0"/>
        <w:spacing w:before="0" w:after="0"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  <w:lang w:val="en-US"/>
        </w:rPr>
        <w:br w:type="page"/>
      </w:r>
      <w:r w:rsidR="00C56C73" w:rsidRPr="005211EA">
        <w:rPr>
          <w:b w:val="0"/>
          <w:sz w:val="28"/>
        </w:rPr>
        <w:t xml:space="preserve">Таблица </w:t>
      </w:r>
      <w:r w:rsidR="00C56C73" w:rsidRPr="005211EA">
        <w:rPr>
          <w:b w:val="0"/>
          <w:sz w:val="28"/>
        </w:rPr>
        <w:fldChar w:fldCharType="begin"/>
      </w:r>
      <w:r w:rsidR="00C56C73" w:rsidRPr="005211EA">
        <w:rPr>
          <w:b w:val="0"/>
          <w:sz w:val="28"/>
        </w:rPr>
        <w:instrText xml:space="preserve"> SEQ Таблица \* ARABIC </w:instrText>
      </w:r>
      <w:r w:rsidR="00C56C73" w:rsidRPr="005211EA">
        <w:rPr>
          <w:b w:val="0"/>
          <w:sz w:val="28"/>
        </w:rPr>
        <w:fldChar w:fldCharType="separate"/>
      </w:r>
      <w:r w:rsidR="00C56C73" w:rsidRPr="005211EA">
        <w:rPr>
          <w:b w:val="0"/>
          <w:noProof/>
          <w:sz w:val="28"/>
        </w:rPr>
        <w:t>2</w:t>
      </w:r>
      <w:r w:rsidR="00C56C73" w:rsidRPr="005211EA">
        <w:rPr>
          <w:b w:val="0"/>
          <w:sz w:val="28"/>
        </w:rPr>
        <w:fldChar w:fldCharType="end"/>
      </w:r>
    </w:p>
    <w:tbl>
      <w:tblPr>
        <w:tblStyle w:val="a9"/>
        <w:tblW w:w="9038" w:type="dxa"/>
        <w:jc w:val="center"/>
        <w:tblLayout w:type="fixed"/>
        <w:tblLook w:val="0400" w:firstRow="0" w:lastRow="0" w:firstColumn="0" w:lastColumn="0" w:noHBand="0" w:noVBand="1"/>
      </w:tblPr>
      <w:tblGrid>
        <w:gridCol w:w="1227"/>
        <w:gridCol w:w="1185"/>
        <w:gridCol w:w="1944"/>
        <w:gridCol w:w="788"/>
        <w:gridCol w:w="1639"/>
        <w:gridCol w:w="870"/>
        <w:gridCol w:w="1385"/>
      </w:tblGrid>
      <w:tr w:rsidR="00C56C73" w:rsidRPr="005211EA" w:rsidTr="005211EA">
        <w:trPr>
          <w:jc w:val="center"/>
        </w:trPr>
        <w:tc>
          <w:tcPr>
            <w:tcW w:w="1227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Класс арматуры</w:t>
            </w:r>
          </w:p>
        </w:tc>
        <w:tc>
          <w:tcPr>
            <w:tcW w:w="1185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Диаметр арматуры</w:t>
            </w:r>
          </w:p>
        </w:tc>
        <w:tc>
          <w:tcPr>
            <w:tcW w:w="1944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 xml:space="preserve">Нормативные сопротивления </w:t>
            </w:r>
            <w:r w:rsidRPr="005211EA">
              <w:rPr>
                <w:sz w:val="20"/>
                <w:lang w:val="en-US"/>
              </w:rPr>
              <w:t>R</w:t>
            </w:r>
            <w:r w:rsidRPr="005211EA">
              <w:rPr>
                <w:sz w:val="20"/>
                <w:vertAlign w:val="subscript"/>
                <w:lang w:val="en-US"/>
              </w:rPr>
              <w:t>sn</w:t>
            </w:r>
            <w:r w:rsidRPr="005211EA">
              <w:rPr>
                <w:sz w:val="20"/>
              </w:rPr>
              <w:t xml:space="preserve"> и расчетные сопротивления растяжению для предельных состояний 2 группы </w:t>
            </w:r>
            <w:r w:rsidR="00EF3EE3" w:rsidRPr="005211EA">
              <w:rPr>
                <w:sz w:val="20"/>
              </w:rPr>
              <w:object w:dxaOrig="620" w:dyaOrig="400">
                <v:shape id="_x0000_i1168" type="#_x0000_t75" style="width:30.75pt;height:20.25pt" o:ole="" fillcolor="window">
                  <v:imagedata r:id="rId271" o:title=""/>
                </v:shape>
                <o:OLEObject Type="Embed" ProgID="Equation.3" ShapeID="_x0000_i1168" DrawAspect="Content" ObjectID="_1454528318" r:id="rId272"/>
              </w:object>
            </w:r>
            <w:r w:rsidRPr="005211EA">
              <w:rPr>
                <w:sz w:val="20"/>
              </w:rPr>
              <w:t>, МПа</w:t>
            </w:r>
          </w:p>
        </w:tc>
        <w:tc>
          <w:tcPr>
            <w:tcW w:w="3297" w:type="dxa"/>
            <w:gridSpan w:val="3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Расчетные сопротивления арматуры для предельных состояний 1 группы, МПа</w:t>
            </w:r>
          </w:p>
        </w:tc>
        <w:tc>
          <w:tcPr>
            <w:tcW w:w="1385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Модуль упругости арматуры, Е</w:t>
            </w:r>
            <w:r w:rsidRPr="005211EA">
              <w:rPr>
                <w:sz w:val="20"/>
                <w:vertAlign w:val="subscript"/>
                <w:lang w:val="en-US"/>
              </w:rPr>
              <w:t>s</w:t>
            </w:r>
            <w:r w:rsidRPr="005211EA">
              <w:rPr>
                <w:sz w:val="20"/>
              </w:rPr>
              <w:t>, МПа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1185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2427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Растяжению</w:t>
            </w:r>
          </w:p>
        </w:tc>
        <w:tc>
          <w:tcPr>
            <w:tcW w:w="870" w:type="dxa"/>
            <w:vMerge w:val="restart"/>
            <w:textDirection w:val="btLr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vertAlign w:val="subscript"/>
              </w:rPr>
            </w:pPr>
            <w:r w:rsidRPr="005211EA">
              <w:rPr>
                <w:sz w:val="20"/>
              </w:rPr>
              <w:t xml:space="preserve">Сжатию </w:t>
            </w:r>
            <w:r w:rsidRPr="005211EA">
              <w:rPr>
                <w:sz w:val="20"/>
                <w:lang w:val="en-US"/>
              </w:rPr>
              <w:t>R</w:t>
            </w:r>
            <w:r w:rsidRPr="005211EA">
              <w:rPr>
                <w:sz w:val="20"/>
                <w:vertAlign w:val="subscript"/>
                <w:lang w:val="en-US"/>
              </w:rPr>
              <w:t>sc</w:t>
            </w:r>
          </w:p>
        </w:tc>
        <w:tc>
          <w:tcPr>
            <w:tcW w:w="1385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1185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788" w:type="dxa"/>
            <w:textDirection w:val="btLr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Про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 xml:space="preserve">дольной </w:t>
            </w:r>
            <w:r w:rsidRPr="005211EA">
              <w:rPr>
                <w:sz w:val="20"/>
                <w:lang w:val="en-US"/>
              </w:rPr>
              <w:t>R</w:t>
            </w:r>
            <w:r w:rsidRPr="005211EA">
              <w:rPr>
                <w:sz w:val="20"/>
                <w:vertAlign w:val="subscript"/>
                <w:lang w:val="en-US"/>
              </w:rPr>
              <w:t>s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 xml:space="preserve">Поперечной (хомутов и отогнутых стержней) </w:t>
            </w:r>
            <w:r w:rsidR="00EF3EE3" w:rsidRPr="005211EA">
              <w:rPr>
                <w:sz w:val="20"/>
              </w:rPr>
              <w:object w:dxaOrig="480" w:dyaOrig="380">
                <v:shape id="_x0000_i1169" type="#_x0000_t75" style="width:24pt;height:18.75pt" o:ole="" fillcolor="window">
                  <v:imagedata r:id="rId273" o:title=""/>
                </v:shape>
                <o:OLEObject Type="Embed" ProgID="Equation.3" ShapeID="_x0000_i1169" DrawAspect="Content" ObjectID="_1454528319" r:id="rId274"/>
              </w:object>
            </w:r>
          </w:p>
        </w:tc>
        <w:tc>
          <w:tcPr>
            <w:tcW w:w="870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vertAlign w:val="subscript"/>
              </w:rPr>
            </w:pPr>
          </w:p>
        </w:tc>
        <w:tc>
          <w:tcPr>
            <w:tcW w:w="1385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1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</w:t>
            </w: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3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4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5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6</w:t>
            </w:r>
          </w:p>
        </w:tc>
        <w:tc>
          <w:tcPr>
            <w:tcW w:w="13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7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lang w:val="en-US"/>
              </w:rPr>
            </w:pPr>
            <w:r w:rsidRPr="005211EA">
              <w:rPr>
                <w:sz w:val="20"/>
              </w:rPr>
              <w:t>А</w:t>
            </w:r>
            <w:r w:rsidRPr="005211EA">
              <w:rPr>
                <w:sz w:val="20"/>
                <w:lang w:val="en-US"/>
              </w:rPr>
              <w:t>-I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35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25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175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25</w:t>
            </w:r>
          </w:p>
        </w:tc>
        <w:tc>
          <w:tcPr>
            <w:tcW w:w="1385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1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-II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95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80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25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80</w:t>
            </w:r>
          </w:p>
        </w:tc>
        <w:tc>
          <w:tcPr>
            <w:tcW w:w="1385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lang w:val="en-US"/>
              </w:rPr>
            </w:pP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-III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6-8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10-40</w:t>
            </w: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39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390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35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365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8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90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35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365</w:t>
            </w:r>
          </w:p>
        </w:tc>
        <w:tc>
          <w:tcPr>
            <w:tcW w:w="1385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20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-IV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590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510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405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450</w:t>
            </w:r>
          </w:p>
        </w:tc>
        <w:tc>
          <w:tcPr>
            <w:tcW w:w="1385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lang w:val="en-US"/>
              </w:rPr>
            </w:pP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-V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785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680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545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500</w:t>
            </w:r>
          </w:p>
        </w:tc>
        <w:tc>
          <w:tcPr>
            <w:tcW w:w="1385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19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-VI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85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15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50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00</w:t>
            </w:r>
          </w:p>
        </w:tc>
        <w:tc>
          <w:tcPr>
            <w:tcW w:w="1385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1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</w:t>
            </w: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</w:t>
            </w:r>
          </w:p>
        </w:tc>
        <w:tc>
          <w:tcPr>
            <w:tcW w:w="13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В</w:t>
            </w:r>
            <w:r w:rsidRPr="005211EA">
              <w:rPr>
                <w:sz w:val="20"/>
                <w:vertAlign w:val="subscript"/>
              </w:rPr>
              <w:t>р</w:t>
            </w:r>
            <w:r w:rsidRPr="005211EA">
              <w:rPr>
                <w:sz w:val="20"/>
              </w:rPr>
              <w:t>-</w:t>
            </w:r>
            <w:r w:rsidRPr="005211EA">
              <w:rPr>
                <w:sz w:val="20"/>
                <w:lang w:val="en-US"/>
              </w:rPr>
              <w:t>I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-5</w:t>
            </w: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90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10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90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75</w:t>
            </w:r>
          </w:p>
        </w:tc>
        <w:tc>
          <w:tcPr>
            <w:tcW w:w="13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7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В-</w:t>
            </w:r>
            <w:r w:rsidRPr="005211EA">
              <w:rPr>
                <w:sz w:val="20"/>
                <w:lang w:val="en-US"/>
              </w:rPr>
              <w:t>II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-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</w:t>
            </w: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4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5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00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5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117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5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15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4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3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8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80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0</w:t>
            </w:r>
          </w:p>
        </w:tc>
        <w:tc>
          <w:tcPr>
            <w:tcW w:w="13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0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В</w:t>
            </w:r>
            <w:r w:rsidRPr="005211EA">
              <w:rPr>
                <w:sz w:val="20"/>
                <w:vertAlign w:val="subscript"/>
              </w:rPr>
              <w:t>р</w:t>
            </w:r>
            <w:r w:rsidRPr="005211EA">
              <w:rPr>
                <w:sz w:val="20"/>
              </w:rPr>
              <w:t>-</w:t>
            </w:r>
            <w:r w:rsidRPr="005211EA">
              <w:rPr>
                <w:sz w:val="20"/>
                <w:lang w:val="en-US"/>
              </w:rPr>
              <w:t>II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-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</w:t>
            </w: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4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00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5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7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10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1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50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4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85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3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80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00</w:t>
            </w:r>
          </w:p>
        </w:tc>
        <w:tc>
          <w:tcPr>
            <w:tcW w:w="13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0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К-7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-12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</w:t>
            </w: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400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5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80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45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0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0</w:t>
            </w:r>
          </w:p>
        </w:tc>
        <w:tc>
          <w:tcPr>
            <w:tcW w:w="13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8</w:t>
            </w:r>
          </w:p>
        </w:tc>
      </w:tr>
      <w:tr w:rsidR="00C56C73" w:rsidRPr="005211EA" w:rsidTr="005211EA">
        <w:trPr>
          <w:jc w:val="center"/>
        </w:trPr>
        <w:tc>
          <w:tcPr>
            <w:tcW w:w="1227" w:type="dxa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К-19</w:t>
            </w:r>
          </w:p>
        </w:tc>
        <w:tc>
          <w:tcPr>
            <w:tcW w:w="11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4</w:t>
            </w:r>
          </w:p>
        </w:tc>
        <w:tc>
          <w:tcPr>
            <w:tcW w:w="194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00</w:t>
            </w:r>
          </w:p>
        </w:tc>
        <w:tc>
          <w:tcPr>
            <w:tcW w:w="78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50</w:t>
            </w:r>
          </w:p>
        </w:tc>
        <w:tc>
          <w:tcPr>
            <w:tcW w:w="1639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00</w:t>
            </w:r>
          </w:p>
        </w:tc>
        <w:tc>
          <w:tcPr>
            <w:tcW w:w="870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0</w:t>
            </w:r>
          </w:p>
        </w:tc>
        <w:tc>
          <w:tcPr>
            <w:tcW w:w="1385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8</w:t>
            </w:r>
          </w:p>
        </w:tc>
      </w:tr>
    </w:tbl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bookmarkStart w:id="0" w:name="_Ref33517817"/>
      <w:r w:rsidRPr="005211EA">
        <w:rPr>
          <w:sz w:val="28"/>
        </w:rPr>
        <w:t>Таблица 5.П</w:t>
      </w:r>
    </w:p>
    <w:tbl>
      <w:tblPr>
        <w:tblStyle w:val="a9"/>
        <w:tblW w:w="9241" w:type="dxa"/>
        <w:jc w:val="center"/>
        <w:tblLayout w:type="fixed"/>
        <w:tblLook w:val="0400" w:firstRow="0" w:lastRow="0" w:firstColumn="0" w:lastColumn="0" w:noHBand="0" w:noVBand="1"/>
      </w:tblPr>
      <w:tblGrid>
        <w:gridCol w:w="1027"/>
        <w:gridCol w:w="1027"/>
        <w:gridCol w:w="1028"/>
        <w:gridCol w:w="1027"/>
        <w:gridCol w:w="1026"/>
        <w:gridCol w:w="1027"/>
        <w:gridCol w:w="1026"/>
        <w:gridCol w:w="1026"/>
        <w:gridCol w:w="1027"/>
      </w:tblGrid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  <w:szCs w:val="20"/>
              </w:rPr>
              <w:sym w:font="Symbol" w:char="F078"/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  <w:szCs w:val="20"/>
              </w:rPr>
              <w:sym w:font="Symbol" w:char="F07A"/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vertAlign w:val="subscript"/>
              </w:rPr>
            </w:pPr>
            <w:r w:rsidRPr="005211EA">
              <w:rPr>
                <w:sz w:val="20"/>
                <w:szCs w:val="20"/>
              </w:rPr>
              <w:sym w:font="Symbol" w:char="F061"/>
            </w:r>
            <w:r w:rsidRPr="005211EA">
              <w:rPr>
                <w:sz w:val="20"/>
                <w:vertAlign w:val="subscript"/>
                <w:lang w:val="en-US"/>
              </w:rPr>
              <w:t>m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  <w:szCs w:val="20"/>
              </w:rPr>
              <w:sym w:font="Symbol" w:char="F078"/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  <w:szCs w:val="20"/>
              </w:rPr>
              <w:sym w:font="Symbol" w:char="F07A"/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vertAlign w:val="subscript"/>
              </w:rPr>
            </w:pPr>
            <w:r w:rsidRPr="005211EA">
              <w:rPr>
                <w:sz w:val="20"/>
                <w:szCs w:val="20"/>
              </w:rPr>
              <w:sym w:font="Symbol" w:char="F061"/>
            </w:r>
            <w:r w:rsidRPr="005211EA">
              <w:rPr>
                <w:sz w:val="20"/>
                <w:vertAlign w:val="subscript"/>
                <w:lang w:val="en-US"/>
              </w:rPr>
              <w:t>m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  <w:szCs w:val="20"/>
              </w:rPr>
              <w:sym w:font="Symbol" w:char="F078"/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  <w:szCs w:val="20"/>
              </w:rPr>
              <w:sym w:font="Symbol" w:char="F07A"/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vertAlign w:val="subscript"/>
              </w:rPr>
            </w:pPr>
            <w:r w:rsidRPr="005211EA">
              <w:rPr>
                <w:sz w:val="20"/>
                <w:szCs w:val="20"/>
              </w:rPr>
              <w:sym w:font="Symbol" w:char="F061"/>
            </w:r>
            <w:r w:rsidRPr="005211EA">
              <w:rPr>
                <w:sz w:val="20"/>
                <w:vertAlign w:val="subscript"/>
                <w:lang w:val="en-US"/>
              </w:rPr>
              <w:t>m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9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7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1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5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7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9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7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2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0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75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8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7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6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3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4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8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8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3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6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4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4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85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7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4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5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4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36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9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7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5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0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5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3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94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7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6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6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4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6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2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99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6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77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4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6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2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03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5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8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3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7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7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1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07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0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9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3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8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1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12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4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0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2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3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0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16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4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1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2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9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0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2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3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2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7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1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0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9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24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3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1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0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9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28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2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3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0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1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8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32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2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47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0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8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35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7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1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5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9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2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7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39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1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6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9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3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72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42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0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7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8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3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7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6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46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0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8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43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6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49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9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8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7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4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9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5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52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2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9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9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6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7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5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0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5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55</w:t>
            </w:r>
          </w:p>
        </w:tc>
      </w:tr>
      <w:tr w:rsidR="00C56C73" w:rsidRPr="005211EA" w:rsidTr="00D831AA">
        <w:trPr>
          <w:jc w:val="center"/>
        </w:trPr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4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8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11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8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6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65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105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10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</w:tbl>
    <w:p w:rsidR="00C56C73" w:rsidRPr="005211EA" w:rsidRDefault="00C56C73" w:rsidP="00D831AA">
      <w:pPr>
        <w:pStyle w:val="a8"/>
        <w:widowControl w:val="0"/>
        <w:spacing w:before="0" w:after="0" w:line="360" w:lineRule="auto"/>
        <w:ind w:firstLine="709"/>
        <w:jc w:val="both"/>
        <w:rPr>
          <w:b w:val="0"/>
          <w:sz w:val="28"/>
        </w:rPr>
      </w:pPr>
    </w:p>
    <w:p w:rsidR="00C56C73" w:rsidRPr="005211EA" w:rsidRDefault="00C56C73" w:rsidP="00D831AA">
      <w:pPr>
        <w:pStyle w:val="a8"/>
        <w:widowControl w:val="0"/>
        <w:spacing w:before="0" w:after="0" w:line="360" w:lineRule="auto"/>
        <w:ind w:firstLine="709"/>
        <w:jc w:val="both"/>
        <w:rPr>
          <w:b w:val="0"/>
          <w:sz w:val="28"/>
        </w:rPr>
      </w:pPr>
      <w:r w:rsidRPr="005211EA">
        <w:rPr>
          <w:b w:val="0"/>
          <w:sz w:val="28"/>
        </w:rPr>
        <w:t xml:space="preserve">Таблица </w:t>
      </w:r>
      <w:bookmarkEnd w:id="0"/>
      <w:r w:rsidRPr="005211EA">
        <w:rPr>
          <w:b w:val="0"/>
          <w:sz w:val="28"/>
        </w:rPr>
        <w:t>6- Сортамент стержневой и проволочной арматуры</w:t>
      </w:r>
    </w:p>
    <w:tbl>
      <w:tblPr>
        <w:tblStyle w:val="a9"/>
        <w:tblW w:w="9241" w:type="dxa"/>
        <w:jc w:val="center"/>
        <w:tblLayout w:type="fixed"/>
        <w:tblLook w:val="0400" w:firstRow="0" w:lastRow="0" w:firstColumn="0" w:lastColumn="0" w:noHBand="0" w:noVBand="1"/>
      </w:tblPr>
      <w:tblGrid>
        <w:gridCol w:w="798"/>
        <w:gridCol w:w="1054"/>
        <w:gridCol w:w="821"/>
        <w:gridCol w:w="821"/>
        <w:gridCol w:w="821"/>
        <w:gridCol w:w="821"/>
        <w:gridCol w:w="821"/>
        <w:gridCol w:w="821"/>
        <w:gridCol w:w="733"/>
        <w:gridCol w:w="43"/>
        <w:gridCol w:w="798"/>
        <w:gridCol w:w="889"/>
      </w:tblGrid>
      <w:tr w:rsidR="00C56C73" w:rsidRPr="005211EA" w:rsidTr="00D831AA">
        <w:trPr>
          <w:jc w:val="center"/>
        </w:trPr>
        <w:tc>
          <w:tcPr>
            <w:tcW w:w="852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  <w:szCs w:val="20"/>
              </w:rPr>
              <w:sym w:font="Symbol" w:char="F0C6"/>
            </w:r>
            <w:r w:rsidRPr="005211EA">
              <w:rPr>
                <w:sz w:val="20"/>
              </w:rPr>
              <w:t>, мм</w:t>
            </w:r>
          </w:p>
        </w:tc>
        <w:tc>
          <w:tcPr>
            <w:tcW w:w="1134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Масса, Н/м</w:t>
            </w:r>
          </w:p>
        </w:tc>
        <w:tc>
          <w:tcPr>
            <w:tcW w:w="7902" w:type="dxa"/>
            <w:gridSpan w:val="10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 xml:space="preserve">Арматура 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6095" w:type="dxa"/>
            <w:gridSpan w:val="8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Стержневая классов</w:t>
            </w:r>
          </w:p>
        </w:tc>
        <w:tc>
          <w:tcPr>
            <w:tcW w:w="1807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rPr>
                <w:sz w:val="20"/>
              </w:rPr>
            </w:pPr>
            <w:r w:rsidRPr="005211EA">
              <w:rPr>
                <w:sz w:val="20"/>
              </w:rPr>
              <w:t>Проволочная классов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  <w:lang w:val="en-US"/>
              </w:rPr>
              <w:t>A</w:t>
            </w:r>
            <w:r w:rsidRPr="005211EA">
              <w:rPr>
                <w:sz w:val="20"/>
              </w:rPr>
              <w:t>-</w:t>
            </w:r>
            <w:r w:rsidRPr="005211EA">
              <w:rPr>
                <w:sz w:val="20"/>
                <w:lang w:val="en-US"/>
              </w:rPr>
              <w:t>II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-III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-IV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</w:t>
            </w:r>
            <w:r w:rsidRPr="005211EA">
              <w:rPr>
                <w:sz w:val="20"/>
                <w:vertAlign w:val="subscript"/>
                <w:lang w:val="en-US"/>
              </w:rPr>
              <w:t>T</w:t>
            </w:r>
            <w:r w:rsidRPr="005211EA">
              <w:rPr>
                <w:sz w:val="20"/>
                <w:lang w:val="en-US"/>
              </w:rPr>
              <w:t>-IV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-V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</w:t>
            </w:r>
            <w:r w:rsidRPr="005211EA">
              <w:rPr>
                <w:sz w:val="20"/>
                <w:vertAlign w:val="subscript"/>
                <w:lang w:val="en-US"/>
              </w:rPr>
              <w:t>T</w:t>
            </w:r>
            <w:r w:rsidRPr="005211EA">
              <w:rPr>
                <w:sz w:val="20"/>
                <w:lang w:val="en-US"/>
              </w:rPr>
              <w:t>-V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A</w:t>
            </w:r>
            <w:r w:rsidRPr="005211EA">
              <w:rPr>
                <w:sz w:val="20"/>
                <w:vertAlign w:val="subscript"/>
                <w:lang w:val="en-US"/>
              </w:rPr>
              <w:t>T</w:t>
            </w:r>
            <w:r w:rsidRPr="005211EA">
              <w:rPr>
                <w:sz w:val="20"/>
                <w:lang w:val="en-US"/>
              </w:rPr>
              <w:t>-VI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B</w:t>
            </w:r>
            <w:r w:rsidRPr="005211EA">
              <w:rPr>
                <w:sz w:val="20"/>
                <w:vertAlign w:val="subscript"/>
                <w:lang w:val="en-US"/>
              </w:rPr>
              <w:t>P</w:t>
            </w:r>
            <w:r w:rsidRPr="005211EA">
              <w:rPr>
                <w:sz w:val="20"/>
                <w:lang w:val="en-US"/>
              </w:rPr>
              <w:t>-I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B-I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B</w:t>
            </w:r>
            <w:r w:rsidRPr="005211EA">
              <w:rPr>
                <w:sz w:val="20"/>
                <w:vertAlign w:val="subscript"/>
                <w:lang w:val="en-US"/>
              </w:rPr>
              <w:t>P</w:t>
            </w:r>
            <w:r w:rsidRPr="005211EA">
              <w:rPr>
                <w:sz w:val="20"/>
                <w:lang w:val="en-US"/>
              </w:rPr>
              <w:t>-II</w:t>
            </w:r>
          </w:p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11EA">
              <w:rPr>
                <w:sz w:val="20"/>
                <w:lang w:val="en-US"/>
              </w:rPr>
              <w:t>B-II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5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2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44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22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02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95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,99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,17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,88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,08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,78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9,98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4,66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2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9,84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8,53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8,34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2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3,13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6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9,9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  <w:tr w:rsidR="00C56C73" w:rsidRPr="005211EA" w:rsidTr="00D831AA">
        <w:trPr>
          <w:jc w:val="center"/>
        </w:trPr>
        <w:tc>
          <w:tcPr>
            <w:tcW w:w="85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</w:t>
            </w:r>
          </w:p>
        </w:tc>
        <w:tc>
          <w:tcPr>
            <w:tcW w:w="1134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8,7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Х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87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781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00" w:type="dxa"/>
            <w:gridSpan w:val="2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  <w:tc>
          <w:tcPr>
            <w:tcW w:w="953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-</w:t>
            </w:r>
          </w:p>
        </w:tc>
      </w:tr>
    </w:tbl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</w:p>
    <w:p w:rsidR="00C56C73" w:rsidRPr="005211EA" w:rsidRDefault="00C56C73" w:rsidP="00D831AA">
      <w:pPr>
        <w:pStyle w:val="a8"/>
        <w:widowControl w:val="0"/>
        <w:spacing w:before="0" w:after="0" w:line="360" w:lineRule="auto"/>
        <w:ind w:firstLine="709"/>
        <w:jc w:val="both"/>
        <w:rPr>
          <w:b w:val="0"/>
          <w:sz w:val="28"/>
        </w:rPr>
      </w:pPr>
      <w:bookmarkStart w:id="1" w:name="_Ref33517924"/>
      <w:r w:rsidRPr="005211EA">
        <w:rPr>
          <w:b w:val="0"/>
          <w:sz w:val="28"/>
        </w:rPr>
        <w:t xml:space="preserve">Таблица </w:t>
      </w:r>
      <w:bookmarkEnd w:id="1"/>
      <w:r w:rsidRPr="005211EA">
        <w:rPr>
          <w:b w:val="0"/>
          <w:sz w:val="28"/>
        </w:rPr>
        <w:t>7- Площадь поперечного сечения арматуры</w:t>
      </w:r>
    </w:p>
    <w:tbl>
      <w:tblPr>
        <w:tblStyle w:val="a9"/>
        <w:tblW w:w="9241" w:type="dxa"/>
        <w:jc w:val="center"/>
        <w:tblLayout w:type="fixed"/>
        <w:tblLook w:val="0400" w:firstRow="0" w:lastRow="0" w:firstColumn="0" w:lastColumn="0" w:noHBand="0" w:noVBand="1"/>
      </w:tblPr>
      <w:tblGrid>
        <w:gridCol w:w="540"/>
        <w:gridCol w:w="871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C56C73" w:rsidRPr="005211EA" w:rsidTr="00D831AA">
        <w:trPr>
          <w:jc w:val="center"/>
        </w:trPr>
        <w:tc>
          <w:tcPr>
            <w:tcW w:w="568" w:type="dxa"/>
            <w:vMerge w:val="restart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  <w:szCs w:val="20"/>
              </w:rPr>
              <w:sym w:font="Symbol" w:char="F0C6"/>
            </w:r>
            <w:r w:rsidRPr="005211EA">
              <w:rPr>
                <w:sz w:val="20"/>
              </w:rPr>
              <w:t>, мм</w:t>
            </w:r>
          </w:p>
        </w:tc>
        <w:tc>
          <w:tcPr>
            <w:tcW w:w="9320" w:type="dxa"/>
            <w:gridSpan w:val="10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Расчетная площадь поперечного сечения, см</w:t>
            </w:r>
            <w:r w:rsidRPr="005211EA">
              <w:rPr>
                <w:sz w:val="20"/>
                <w:vertAlign w:val="superscript"/>
              </w:rPr>
              <w:t>2</w:t>
            </w:r>
            <w:r w:rsidRPr="005211EA">
              <w:rPr>
                <w:sz w:val="20"/>
              </w:rPr>
              <w:t xml:space="preserve"> при числе стержней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  <w:vMerge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07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4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1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2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0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1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26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19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9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1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3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5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7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96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28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8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1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4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7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9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2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5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83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38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1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5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9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3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6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0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4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85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50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0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5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0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5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0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5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,0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,5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,03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63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2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9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5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1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8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,4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,0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,7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,36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0,78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5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3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1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9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,7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,5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,2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,0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,85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13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2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3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,5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,6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,7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,9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,0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,1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,31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,53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0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,6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,1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,6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,2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,7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,3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3,8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,39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01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,0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,0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,0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,0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,0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4,0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6,0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8,1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0,11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,54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,0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,6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,1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,7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,2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7,8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0,3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2,9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5,45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14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,2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,4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,5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,7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8,8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1,9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5,1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8,2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1,42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,80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,6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,4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5,2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9,0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2,8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6,6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0,4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4,2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8,01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,90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,8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4,7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9,6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4,5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9,4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4,3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9,2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4,0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9,09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,15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,3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8,4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4,6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0,79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6,9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3,1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9,2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5,4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1,58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,04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6,0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4,13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2,17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,21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8,25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6,3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4,3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2,3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0,42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,1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0,3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0,5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,7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0,9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1,0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1,2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1,4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91,6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1,8</w:t>
            </w:r>
          </w:p>
        </w:tc>
      </w:tr>
      <w:tr w:rsidR="00C56C73" w:rsidRPr="005211EA" w:rsidTr="00D831AA">
        <w:trPr>
          <w:jc w:val="center"/>
        </w:trPr>
        <w:tc>
          <w:tcPr>
            <w:tcW w:w="568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4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,5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25,1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37,68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50,2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62,8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75,36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87,92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00,4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13,0</w:t>
            </w:r>
          </w:p>
        </w:tc>
        <w:tc>
          <w:tcPr>
            <w:tcW w:w="932" w:type="dxa"/>
          </w:tcPr>
          <w:p w:rsidR="00C56C73" w:rsidRPr="005211EA" w:rsidRDefault="00C56C73" w:rsidP="00D831AA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5211EA">
              <w:rPr>
                <w:sz w:val="20"/>
              </w:rPr>
              <w:t>125,6</w:t>
            </w:r>
          </w:p>
        </w:tc>
      </w:tr>
    </w:tbl>
    <w:p w:rsidR="00C56C73" w:rsidRPr="005211EA" w:rsidRDefault="00C56C73" w:rsidP="00D831AA">
      <w:pPr>
        <w:widowControl w:val="0"/>
        <w:spacing w:line="360" w:lineRule="auto"/>
        <w:ind w:firstLine="709"/>
        <w:jc w:val="both"/>
        <w:rPr>
          <w:sz w:val="28"/>
        </w:rPr>
      </w:pPr>
      <w:bookmarkStart w:id="2" w:name="_GoBack"/>
      <w:bookmarkEnd w:id="2"/>
    </w:p>
    <w:sectPr w:rsidR="00C56C73" w:rsidRPr="005211EA" w:rsidSect="00D831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AE4"/>
    <w:multiLevelType w:val="multilevel"/>
    <w:tmpl w:val="EC3C408A"/>
    <w:lvl w:ilvl="0">
      <w:start w:val="1"/>
      <w:numFmt w:val="decimal"/>
      <w:lvlText w:val="%1."/>
      <w:lvlJc w:val="left"/>
      <w:pPr>
        <w:tabs>
          <w:tab w:val="num" w:pos="1931"/>
        </w:tabs>
        <w:ind w:left="1571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1931"/>
        </w:tabs>
        <w:ind w:left="157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86"/>
        </w:tabs>
        <w:ind w:left="328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30"/>
        </w:tabs>
        <w:ind w:left="343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4"/>
        </w:tabs>
        <w:ind w:left="357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718"/>
        </w:tabs>
        <w:ind w:left="371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2"/>
        </w:tabs>
        <w:ind w:left="38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6"/>
        </w:tabs>
        <w:ind w:left="4006" w:hanging="1584"/>
      </w:pPr>
      <w:rPr>
        <w:rFonts w:cs="Times New Roman" w:hint="default"/>
      </w:rPr>
    </w:lvl>
  </w:abstractNum>
  <w:abstractNum w:abstractNumId="1">
    <w:nsid w:val="13A670E2"/>
    <w:multiLevelType w:val="hybridMultilevel"/>
    <w:tmpl w:val="0A744DAE"/>
    <w:lvl w:ilvl="0" w:tplc="CEC63808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  <w:rPr>
        <w:rFonts w:cs="Times New Roman"/>
      </w:rPr>
    </w:lvl>
  </w:abstractNum>
  <w:abstractNum w:abstractNumId="2">
    <w:nsid w:val="20E53437"/>
    <w:multiLevelType w:val="hybridMultilevel"/>
    <w:tmpl w:val="BDF6F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EB7615"/>
    <w:multiLevelType w:val="hybridMultilevel"/>
    <w:tmpl w:val="EBAC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F300A9"/>
    <w:multiLevelType w:val="hybridMultilevel"/>
    <w:tmpl w:val="E90E5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D11D1D"/>
    <w:multiLevelType w:val="hybridMultilevel"/>
    <w:tmpl w:val="3EEEA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865BF9"/>
    <w:multiLevelType w:val="multilevel"/>
    <w:tmpl w:val="03EE00B2"/>
    <w:lvl w:ilvl="0">
      <w:start w:val="1"/>
      <w:numFmt w:val="decimal"/>
      <w:pStyle w:val="1"/>
      <w:lvlText w:val="%1"/>
      <w:lvlJc w:val="left"/>
      <w:pPr>
        <w:tabs>
          <w:tab w:val="num" w:pos="2793"/>
        </w:tabs>
        <w:ind w:left="2433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153"/>
        </w:tabs>
        <w:ind w:left="2433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33"/>
        </w:tabs>
        <w:ind w:left="1713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8"/>
        </w:tabs>
        <w:ind w:left="4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92"/>
        </w:tabs>
        <w:ind w:left="4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36"/>
        </w:tabs>
        <w:ind w:left="4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580"/>
        </w:tabs>
        <w:ind w:left="4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24"/>
        </w:tabs>
        <w:ind w:left="4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68"/>
        </w:tabs>
        <w:ind w:left="4868" w:hanging="1584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D1B"/>
    <w:rsid w:val="00180D1B"/>
    <w:rsid w:val="0043115D"/>
    <w:rsid w:val="00436943"/>
    <w:rsid w:val="005211EA"/>
    <w:rsid w:val="009E7205"/>
    <w:rsid w:val="00B96DC1"/>
    <w:rsid w:val="00C56C73"/>
    <w:rsid w:val="00D831AA"/>
    <w:rsid w:val="00E813B6"/>
    <w:rsid w:val="00E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1"/>
    <o:shapelayout v:ext="edit">
      <o:idmap v:ext="edit" data="1"/>
    </o:shapelayout>
  </w:shapeDefaults>
  <w:decimalSymbol w:val=","/>
  <w:listSeparator w:val=";"/>
  <w14:defaultImageDpi w14:val="0"/>
  <w15:docId w15:val="{C2609EFC-155D-434D-8E43-C2B34FAD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22">
    <w:name w:val="Body Text Indent 2"/>
    <w:basedOn w:val="a"/>
    <w:link w:val="23"/>
    <w:uiPriority w:val="99"/>
    <w:semiHidden/>
    <w:pPr>
      <w:framePr w:hSpace="181" w:vSpace="181" w:wrap="around" w:vAnchor="text" w:hAnchor="text" w:y="1"/>
      <w:ind w:left="142" w:firstLine="578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Стиль1"/>
    <w:basedOn w:val="10"/>
    <w:pPr>
      <w:widowControl w:val="0"/>
      <w:numPr>
        <w:numId w:val="1"/>
      </w:numPr>
      <w:shd w:val="clear" w:color="auto" w:fill="FFFFFF"/>
      <w:tabs>
        <w:tab w:val="left" w:pos="0"/>
      </w:tabs>
      <w:autoSpaceDE w:val="0"/>
      <w:autoSpaceDN w:val="0"/>
      <w:adjustRightInd w:val="0"/>
      <w:spacing w:after="240"/>
    </w:pPr>
    <w:rPr>
      <w:rFonts w:ascii="Times New Roman" w:hAnsi="Times New Roman" w:cs="Times New Roman"/>
      <w:b w:val="0"/>
      <w:bCs w:val="0"/>
      <w:color w:val="000000"/>
      <w:spacing w:val="8"/>
      <w:kern w:val="0"/>
      <w:sz w:val="28"/>
      <w:szCs w:val="23"/>
    </w:rPr>
  </w:style>
  <w:style w:type="paragraph" w:customStyle="1" w:styleId="2">
    <w:name w:val="Стиль2"/>
    <w:basedOn w:val="20"/>
    <w:pPr>
      <w:numPr>
        <w:ilvl w:val="1"/>
        <w:numId w:val="2"/>
      </w:numPr>
      <w:shd w:val="clear" w:color="auto" w:fill="FFFFFF"/>
      <w:tabs>
        <w:tab w:val="left" w:pos="0"/>
      </w:tabs>
      <w:spacing w:before="120" w:after="240"/>
    </w:pPr>
    <w:rPr>
      <w:rFonts w:ascii="Times New Roman" w:hAnsi="Times New Roman" w:cs="Times New Roman"/>
      <w:b w:val="0"/>
      <w:bCs w:val="0"/>
      <w:i w:val="0"/>
      <w:iCs w:val="0"/>
      <w:color w:val="000000"/>
      <w:spacing w:val="19"/>
      <w:szCs w:val="23"/>
    </w:rPr>
  </w:style>
  <w:style w:type="paragraph" w:customStyle="1" w:styleId="3">
    <w:name w:val="Стиль3"/>
    <w:basedOn w:val="30"/>
    <w:pPr>
      <w:numPr>
        <w:ilvl w:val="2"/>
        <w:numId w:val="1"/>
      </w:numPr>
      <w:shd w:val="clear" w:color="auto" w:fill="FFFFFF"/>
      <w:tabs>
        <w:tab w:val="left" w:pos="0"/>
      </w:tabs>
      <w:spacing w:before="120" w:after="120"/>
    </w:pPr>
    <w:rPr>
      <w:rFonts w:ascii="Times New Roman" w:hAnsi="Times New Roman" w:cs="Times New Roman"/>
      <w:b w:val="0"/>
      <w:bCs w:val="0"/>
      <w:color w:val="000000"/>
      <w:spacing w:val="-3"/>
      <w:sz w:val="28"/>
      <w:szCs w:val="24"/>
      <w:u w:val="single"/>
    </w:rPr>
  </w:style>
  <w:style w:type="paragraph" w:styleId="a3">
    <w:name w:val="Body Text Indent"/>
    <w:basedOn w:val="a"/>
    <w:link w:val="a4"/>
    <w:uiPriority w:val="99"/>
    <w:semiHidden/>
    <w:pPr>
      <w:spacing w:line="360" w:lineRule="auto"/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spacing w:line="360" w:lineRule="auto"/>
      <w:jc w:val="both"/>
    </w:pPr>
    <w:rPr>
      <w:color w:val="000000"/>
      <w:spacing w:val="-10"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pPr>
      <w:spacing w:line="360" w:lineRule="auto"/>
      <w:ind w:firstLine="720"/>
      <w:jc w:val="both"/>
    </w:pPr>
    <w:rPr>
      <w:color w:val="000000"/>
      <w:spacing w:val="-1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pPr>
      <w:shd w:val="clear" w:color="auto" w:fill="FFFFFF"/>
      <w:spacing w:before="12" w:line="360" w:lineRule="auto"/>
      <w:ind w:left="53" w:right="119" w:firstLine="847"/>
      <w:jc w:val="both"/>
    </w:pPr>
    <w:rPr>
      <w:color w:val="000000"/>
      <w:sz w:val="28"/>
    </w:rPr>
  </w:style>
  <w:style w:type="paragraph" w:styleId="24">
    <w:name w:val="Body Text 2"/>
    <w:basedOn w:val="a"/>
    <w:link w:val="25"/>
    <w:uiPriority w:val="99"/>
    <w:semiHidden/>
    <w:pPr>
      <w:spacing w:line="360" w:lineRule="auto"/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  <w:sz w:val="24"/>
      <w:szCs w:val="24"/>
    </w:rPr>
  </w:style>
  <w:style w:type="paragraph" w:styleId="34">
    <w:name w:val="Body Text 3"/>
    <w:basedOn w:val="a"/>
    <w:link w:val="35"/>
    <w:uiPriority w:val="99"/>
    <w:semiHidden/>
    <w:pPr>
      <w:widowControl w:val="0"/>
      <w:autoSpaceDE w:val="0"/>
      <w:autoSpaceDN w:val="0"/>
      <w:adjustRightInd w:val="0"/>
      <w:spacing w:line="360" w:lineRule="auto"/>
      <w:ind w:right="794"/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  <w:szCs w:val="16"/>
    </w:rPr>
  </w:style>
  <w:style w:type="paragraph" w:styleId="a8">
    <w:name w:val="caption"/>
    <w:basedOn w:val="a"/>
    <w:next w:val="a"/>
    <w:uiPriority w:val="35"/>
    <w:qFormat/>
    <w:pPr>
      <w:spacing w:before="120" w:after="120"/>
    </w:pPr>
    <w:rPr>
      <w:b/>
      <w:sz w:val="20"/>
      <w:szCs w:val="20"/>
    </w:rPr>
  </w:style>
  <w:style w:type="table" w:styleId="a9">
    <w:name w:val="Table Grid"/>
    <w:basedOn w:val="a1"/>
    <w:uiPriority w:val="59"/>
    <w:rsid w:val="00D83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3.bin"/><Relationship Id="rId11" Type="http://schemas.openxmlformats.org/officeDocument/2006/relationships/image" Target="media/image5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6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5.wmf"/><Relationship Id="rId258" Type="http://schemas.openxmlformats.org/officeDocument/2006/relationships/image" Target="media/image127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7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217" Type="http://schemas.openxmlformats.org/officeDocument/2006/relationships/image" Target="media/image105.wmf"/><Relationship Id="rId6" Type="http://schemas.openxmlformats.org/officeDocument/2006/relationships/image" Target="media/image1.png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27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5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249" Type="http://schemas.openxmlformats.org/officeDocument/2006/relationships/image" Target="media/image121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265" Type="http://schemas.openxmlformats.org/officeDocument/2006/relationships/image" Target="media/image129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7" Type="http://schemas.openxmlformats.org/officeDocument/2006/relationships/image" Target="media/image2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4.bin"/><Relationship Id="rId255" Type="http://schemas.openxmlformats.org/officeDocument/2006/relationships/oleObject" Target="embeddings/oleObject125.bin"/><Relationship Id="rId271" Type="http://schemas.openxmlformats.org/officeDocument/2006/relationships/image" Target="media/image131.wmf"/><Relationship Id="rId276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image" Target="media/image97.png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wmf"/><Relationship Id="rId19" Type="http://schemas.openxmlformats.org/officeDocument/2006/relationships/image" Target="media/image9.wmf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9.wmf"/><Relationship Id="rId261" Type="http://schemas.openxmlformats.org/officeDocument/2006/relationships/oleObject" Target="embeddings/oleObject128.bin"/><Relationship Id="rId266" Type="http://schemas.openxmlformats.org/officeDocument/2006/relationships/oleObject" Target="embeddings/oleObject132.bin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4.wmf"/><Relationship Id="rId251" Type="http://schemas.openxmlformats.org/officeDocument/2006/relationships/image" Target="media/image122.png"/><Relationship Id="rId256" Type="http://schemas.openxmlformats.org/officeDocument/2006/relationships/image" Target="media/image12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101.wmf"/><Relationship Id="rId190" Type="http://schemas.openxmlformats.org/officeDocument/2006/relationships/image" Target="media/image91.wmf"/><Relationship Id="rId204" Type="http://schemas.openxmlformats.org/officeDocument/2006/relationships/image" Target="media/image98.png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30.wmf"/><Relationship Id="rId15" Type="http://schemas.openxmlformats.org/officeDocument/2006/relationships/image" Target="media/image7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9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6.bin"/><Relationship Id="rId26" Type="http://schemas.openxmlformats.org/officeDocument/2006/relationships/image" Target="media/image12.wmf"/><Relationship Id="rId231" Type="http://schemas.openxmlformats.org/officeDocument/2006/relationships/image" Target="media/image112.wmf"/><Relationship Id="rId252" Type="http://schemas.openxmlformats.org/officeDocument/2006/relationships/image" Target="media/image123.png"/><Relationship Id="rId273" Type="http://schemas.openxmlformats.org/officeDocument/2006/relationships/image" Target="media/image13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4.png"/><Relationship Id="rId274" Type="http://schemas.openxmlformats.org/officeDocument/2006/relationships/oleObject" Target="embeddings/oleObject1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1.bin"/><Relationship Id="rId17" Type="http://schemas.openxmlformats.org/officeDocument/2006/relationships/image" Target="media/image8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3.wmf"/><Relationship Id="rId254" Type="http://schemas.openxmlformats.org/officeDocument/2006/relationships/image" Target="media/image125.wmf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B03E-3B26-4CE3-B775-7DFDF997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9</Words>
  <Characters>36366</Characters>
  <Application>Microsoft Office Word</Application>
  <DocSecurity>0</DocSecurity>
  <Lines>303</Lines>
  <Paragraphs>85</Paragraphs>
  <ScaleCrop>false</ScaleCrop>
  <Company>Дом</Company>
  <LinksUpToDate>false</LinksUpToDate>
  <CharactersWithSpaces>4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етров</dc:creator>
  <cp:keywords/>
  <dc:description/>
  <cp:lastModifiedBy>admin</cp:lastModifiedBy>
  <cp:revision>2</cp:revision>
  <dcterms:created xsi:type="dcterms:W3CDTF">2014-02-21T20:43:00Z</dcterms:created>
  <dcterms:modified xsi:type="dcterms:W3CDTF">2014-02-21T20:43:00Z</dcterms:modified>
</cp:coreProperties>
</file>